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4C" w:rsidRDefault="00264A4C" w:rsidP="00376AB5">
      <w:pPr>
        <w:pStyle w:val="Sansinterligne"/>
      </w:pPr>
    </w:p>
    <w:p w:rsidR="00231ACF" w:rsidRDefault="009D33B1" w:rsidP="00376AB5">
      <w:pPr>
        <w:pStyle w:val="Sansinterligne"/>
      </w:pPr>
      <w:r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39504C">
        <w:rPr>
          <w:rFonts w:ascii="Comic Sans MS" w:hAnsi="Comic Sans MS"/>
          <w:b/>
          <w:u w:val="single"/>
        </w:rPr>
        <w:t>5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305"/>
        <w:gridCol w:w="2882"/>
        <w:gridCol w:w="2777"/>
        <w:gridCol w:w="1658"/>
        <w:gridCol w:w="1434"/>
        <w:gridCol w:w="1574"/>
        <w:gridCol w:w="1399"/>
      </w:tblGrid>
      <w:tr w:rsidR="004A26DE" w:rsidRPr="001870EA" w:rsidTr="008E70E0">
        <w:trPr>
          <w:jc w:val="center"/>
        </w:trPr>
        <w:tc>
          <w:tcPr>
            <w:tcW w:w="1058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305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96596C" w:rsidRPr="001870EA" w:rsidRDefault="0096596C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96596C" w:rsidRPr="001870EA" w:rsidRDefault="0096596C" w:rsidP="003604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</w:t>
            </w:r>
            <w:r w:rsidR="003604C9">
              <w:rPr>
                <w:rFonts w:ascii="Comic Sans MS" w:hAnsi="Comic Sans MS"/>
                <w:b/>
                <w:sz w:val="16"/>
                <w:szCs w:val="16"/>
              </w:rPr>
              <w:t>conduction</w:t>
            </w:r>
          </w:p>
        </w:tc>
        <w:tc>
          <w:tcPr>
            <w:tcW w:w="1399" w:type="dxa"/>
          </w:tcPr>
          <w:p w:rsidR="0096596C" w:rsidRPr="001870EA" w:rsidRDefault="00BC5CB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83593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5</w:t>
            </w:r>
          </w:p>
        </w:tc>
        <w:tc>
          <w:tcPr>
            <w:tcW w:w="2305" w:type="dxa"/>
            <w:vAlign w:val="center"/>
          </w:tcPr>
          <w:p w:rsidR="004C006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véhicules et accessoires d’occasion pour les services municipaux</w:t>
            </w:r>
          </w:p>
          <w:p w:rsidR="00B423A0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véhicule électrique d’arrosage</w:t>
            </w:r>
          </w:p>
        </w:tc>
        <w:tc>
          <w:tcPr>
            <w:tcW w:w="2882" w:type="dxa"/>
            <w:vAlign w:val="center"/>
          </w:tcPr>
          <w:p w:rsidR="000F19CD" w:rsidRPr="00B423A0" w:rsidRDefault="00B423A0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423A0">
              <w:rPr>
                <w:rFonts w:ascii="Comic Sans MS" w:hAnsi="Comic Sans MS"/>
                <w:b/>
                <w:sz w:val="16"/>
                <w:szCs w:val="16"/>
              </w:rPr>
              <w:t>GOUPIL INDUSTRIE</w:t>
            </w:r>
          </w:p>
          <w:p w:rsidR="00B423A0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45 avenue de la Vallée du Lot</w:t>
            </w:r>
          </w:p>
          <w:p w:rsidR="00B423A0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320 BOURRAN</w:t>
            </w:r>
          </w:p>
        </w:tc>
        <w:tc>
          <w:tcPr>
            <w:tcW w:w="2777" w:type="dxa"/>
            <w:vAlign w:val="center"/>
          </w:tcPr>
          <w:p w:rsidR="004C006A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 762.45€</w:t>
            </w:r>
          </w:p>
        </w:tc>
        <w:tc>
          <w:tcPr>
            <w:tcW w:w="1658" w:type="dxa"/>
            <w:vAlign w:val="center"/>
          </w:tcPr>
          <w:p w:rsidR="00A83593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1/2025</w:t>
            </w:r>
          </w:p>
        </w:tc>
        <w:tc>
          <w:tcPr>
            <w:tcW w:w="143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83593" w:rsidRPr="001870EA" w:rsidRDefault="00B423A0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5</w:t>
            </w:r>
          </w:p>
        </w:tc>
        <w:tc>
          <w:tcPr>
            <w:tcW w:w="2305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ille des arbres, élagage, abattage, dessouchage, délierrage</w:t>
            </w:r>
          </w:p>
        </w:tc>
        <w:tc>
          <w:tcPr>
            <w:tcW w:w="2882" w:type="dxa"/>
            <w:vAlign w:val="center"/>
          </w:tcPr>
          <w:p w:rsidR="00F82F08" w:rsidRPr="00B423A0" w:rsidRDefault="00B423A0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423A0">
              <w:rPr>
                <w:rFonts w:ascii="Comic Sans MS" w:hAnsi="Comic Sans MS"/>
                <w:b/>
                <w:sz w:val="16"/>
                <w:szCs w:val="16"/>
              </w:rPr>
              <w:t>CIME ENVIRONNEMENT</w:t>
            </w:r>
          </w:p>
          <w:p w:rsidR="00B423A0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 route d’Hasnon</w:t>
            </w:r>
          </w:p>
          <w:p w:rsidR="00B423A0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78 MILLONFOSSE</w:t>
            </w:r>
          </w:p>
        </w:tc>
        <w:tc>
          <w:tcPr>
            <w:tcW w:w="2777" w:type="dxa"/>
            <w:vAlign w:val="center"/>
          </w:tcPr>
          <w:p w:rsidR="004C006A" w:rsidRDefault="00B423A0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B423A0" w:rsidRPr="001870EA" w:rsidRDefault="00B423A0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5</w:t>
            </w:r>
          </w:p>
        </w:tc>
        <w:tc>
          <w:tcPr>
            <w:tcW w:w="1434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6</w:t>
            </w:r>
          </w:p>
        </w:tc>
        <w:tc>
          <w:tcPr>
            <w:tcW w:w="1574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C006A" w:rsidRPr="001870EA" w:rsidRDefault="00B423A0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A43C0F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5</w:t>
            </w:r>
          </w:p>
        </w:tc>
        <w:tc>
          <w:tcPr>
            <w:tcW w:w="2305" w:type="dxa"/>
            <w:vAlign w:val="center"/>
          </w:tcPr>
          <w:p w:rsidR="004A26DE" w:rsidRPr="001870EA" w:rsidRDefault="00A43C0F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s de bureau</w:t>
            </w:r>
          </w:p>
        </w:tc>
        <w:tc>
          <w:tcPr>
            <w:tcW w:w="2882" w:type="dxa"/>
            <w:vAlign w:val="center"/>
          </w:tcPr>
          <w:p w:rsidR="004A26DE" w:rsidRPr="008B0609" w:rsidRDefault="008B0609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B0609">
              <w:rPr>
                <w:rFonts w:ascii="Comic Sans MS" w:hAnsi="Comic Sans MS"/>
                <w:b/>
                <w:sz w:val="16"/>
                <w:szCs w:val="16"/>
              </w:rPr>
              <w:t>GOUJON BUREAU</w:t>
            </w:r>
          </w:p>
          <w:p w:rsidR="008B0609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 route de Choisy</w:t>
            </w:r>
          </w:p>
          <w:p w:rsidR="008B0609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200 COMPIEGNE</w:t>
            </w:r>
          </w:p>
        </w:tc>
        <w:tc>
          <w:tcPr>
            <w:tcW w:w="2777" w:type="dxa"/>
            <w:vAlign w:val="center"/>
          </w:tcPr>
          <w:p w:rsidR="00A43C0F" w:rsidRDefault="00A43C0F" w:rsidP="00A43C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4C006A" w:rsidRPr="001870EA" w:rsidRDefault="00A43C0F" w:rsidP="00A43C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A43C0F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4C006A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7</w:t>
            </w:r>
          </w:p>
        </w:tc>
        <w:tc>
          <w:tcPr>
            <w:tcW w:w="1574" w:type="dxa"/>
            <w:vAlign w:val="center"/>
          </w:tcPr>
          <w:p w:rsidR="004C006A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399" w:type="dxa"/>
            <w:vAlign w:val="center"/>
          </w:tcPr>
          <w:p w:rsidR="004C006A" w:rsidRPr="001870EA" w:rsidRDefault="008B0609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rrier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stallations électriqu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BE4B19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 015€</w:t>
            </w:r>
          </w:p>
        </w:tc>
        <w:tc>
          <w:tcPr>
            <w:tcW w:w="1658" w:type="dxa"/>
            <w:vAlign w:val="center"/>
          </w:tcPr>
          <w:p w:rsidR="00BE4B19" w:rsidRPr="001870EA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BE4B19" w:rsidRPr="001870EA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Pr="001870EA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nstallations de chauffage et gaz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A3098" w:rsidRPr="0082479E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BE4B19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BE4B19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90€</w:t>
            </w:r>
          </w:p>
        </w:tc>
        <w:tc>
          <w:tcPr>
            <w:tcW w:w="1658" w:type="dxa"/>
            <w:vAlign w:val="center"/>
          </w:tcPr>
          <w:p w:rsidR="00BE4B19" w:rsidRPr="001870EA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5</w:t>
            </w:r>
          </w:p>
        </w:tc>
        <w:tc>
          <w:tcPr>
            <w:tcW w:w="1434" w:type="dxa"/>
            <w:vAlign w:val="center"/>
          </w:tcPr>
          <w:p w:rsidR="00BE4B19" w:rsidRPr="001870EA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2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Pr="001870EA" w:rsidRDefault="00524510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appareils et accessoires de levage et autr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BE4B19" w:rsidRPr="000F4A5B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490€</w:t>
            </w:r>
          </w:p>
        </w:tc>
        <w:tc>
          <w:tcPr>
            <w:tcW w:w="1658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2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Default="00AA3098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4B1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2025</w:t>
            </w:r>
          </w:p>
        </w:tc>
        <w:tc>
          <w:tcPr>
            <w:tcW w:w="2305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aires de jeux et équipements sportifs associés</w:t>
            </w:r>
          </w:p>
        </w:tc>
        <w:tc>
          <w:tcPr>
            <w:tcW w:w="2882" w:type="dxa"/>
            <w:vAlign w:val="center"/>
          </w:tcPr>
          <w:p w:rsidR="00BE4B19" w:rsidRDefault="00BE4B19" w:rsidP="00BE4B1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BE4B19" w:rsidRPr="000F4A5B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BE4B19" w:rsidRDefault="00BE4B19" w:rsidP="00BE4B1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73</w:t>
            </w:r>
            <w:r w:rsidR="00BE4B19">
              <w:rPr>
                <w:rFonts w:ascii="Comic Sans MS" w:hAnsi="Comic Sans MS"/>
                <w:sz w:val="16"/>
                <w:szCs w:val="16"/>
              </w:rPr>
              <w:t>.00€</w:t>
            </w:r>
          </w:p>
        </w:tc>
        <w:tc>
          <w:tcPr>
            <w:tcW w:w="1658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BE4B19" w:rsidRPr="001870EA" w:rsidRDefault="00BE4B19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4B19" w:rsidRDefault="00FA1F35" w:rsidP="00BE4B1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1F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2025</w:t>
            </w:r>
          </w:p>
        </w:tc>
        <w:tc>
          <w:tcPr>
            <w:tcW w:w="2305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5 : équipements sportifs </w:t>
            </w:r>
          </w:p>
        </w:tc>
        <w:tc>
          <w:tcPr>
            <w:tcW w:w="2882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FA1F35" w:rsidRPr="000F4A5B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97.00€</w:t>
            </w:r>
          </w:p>
        </w:tc>
        <w:tc>
          <w:tcPr>
            <w:tcW w:w="16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FA1F35" w:rsidRPr="001870EA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1F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2025</w:t>
            </w:r>
          </w:p>
        </w:tc>
        <w:tc>
          <w:tcPr>
            <w:tcW w:w="2305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appareils de restauration et d’équipement sous pression de la cuisine centrale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AA3098" w:rsidRPr="0082479E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FA1F35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479E"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6€</w:t>
            </w:r>
          </w:p>
        </w:tc>
        <w:tc>
          <w:tcPr>
            <w:tcW w:w="1658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5</w:t>
            </w:r>
          </w:p>
        </w:tc>
        <w:tc>
          <w:tcPr>
            <w:tcW w:w="1434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2/2026</w:t>
            </w:r>
          </w:p>
        </w:tc>
        <w:tc>
          <w:tcPr>
            <w:tcW w:w="1574" w:type="dxa"/>
            <w:vAlign w:val="center"/>
          </w:tcPr>
          <w:p w:rsidR="00FA1F35" w:rsidRPr="001870EA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1F35" w:rsidRDefault="00524510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1F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0/2025</w:t>
            </w:r>
          </w:p>
        </w:tc>
        <w:tc>
          <w:tcPr>
            <w:tcW w:w="2305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7 : sols amortissants</w:t>
            </w:r>
          </w:p>
        </w:tc>
        <w:tc>
          <w:tcPr>
            <w:tcW w:w="2882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FA1F35" w:rsidRPr="000F4A5B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FA1F35" w:rsidRDefault="00FA1F35" w:rsidP="00FA1F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 845.00€</w:t>
            </w:r>
          </w:p>
        </w:tc>
        <w:tc>
          <w:tcPr>
            <w:tcW w:w="1658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FA1F35" w:rsidRPr="001870EA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1F35" w:rsidRDefault="00FA1F35" w:rsidP="00FA1F3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8 : des systèmes de protection contre la foudre des bâtiments communaux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AVE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60 aven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francq</w:t>
            </w:r>
            <w:proofErr w:type="spellEnd"/>
          </w:p>
          <w:p w:rsidR="00AA3098" w:rsidRPr="000F4A5B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0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2/2026</w:t>
            </w:r>
          </w:p>
        </w:tc>
        <w:tc>
          <w:tcPr>
            <w:tcW w:w="1574" w:type="dxa"/>
            <w:vAlign w:val="center"/>
          </w:tcPr>
          <w:p w:rsidR="00AA3098" w:rsidRPr="001870EA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9 : des chapiteaux, tentes et structur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AA3098" w:rsidRPr="000F4A5B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A5B"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805.00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1/2026</w:t>
            </w:r>
          </w:p>
        </w:tc>
        <w:tc>
          <w:tcPr>
            <w:tcW w:w="1574" w:type="dxa"/>
            <w:vAlign w:val="center"/>
          </w:tcPr>
          <w:p w:rsidR="00AA3098" w:rsidRPr="001870EA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enance, dépannage(s) et petits travaux neufs des systèmes de sécurité incendie et de désenfumage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IFFAGE</w:t>
            </w:r>
          </w:p>
          <w:p w:rsidR="00AA3098" w:rsidRPr="003E6486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E6486">
              <w:rPr>
                <w:rFonts w:ascii="Comic Sans MS" w:hAnsi="Comic Sans MS"/>
                <w:sz w:val="16"/>
                <w:szCs w:val="16"/>
              </w:rPr>
              <w:t>80 avenue Clément Ader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E6486">
              <w:rPr>
                <w:rFonts w:ascii="Comic Sans MS" w:hAnsi="Comic Sans MS"/>
                <w:sz w:val="16"/>
                <w:szCs w:val="16"/>
              </w:rPr>
              <w:t>59118 WAMBRECHIES</w:t>
            </w: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905.91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7</w:t>
            </w:r>
          </w:p>
        </w:tc>
        <w:tc>
          <w:tcPr>
            <w:tcW w:w="157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1/2026</w:t>
            </w: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5</w:t>
            </w:r>
          </w:p>
        </w:tc>
        <w:tc>
          <w:tcPr>
            <w:tcW w:w="2305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CSPS réalis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-ouvertes</w:t>
            </w:r>
          </w:p>
        </w:tc>
        <w:tc>
          <w:tcPr>
            <w:tcW w:w="2882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E LAURENCE LEFEVRE</w:t>
            </w:r>
          </w:p>
          <w:p w:rsidR="00AA3098" w:rsidRPr="0093533D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533D">
              <w:rPr>
                <w:rFonts w:ascii="Comic Sans MS" w:hAnsi="Comic Sans MS"/>
                <w:sz w:val="16"/>
                <w:szCs w:val="16"/>
              </w:rPr>
              <w:t xml:space="preserve">143 rue Léon </w:t>
            </w:r>
            <w:proofErr w:type="spellStart"/>
            <w:r w:rsidRPr="0093533D">
              <w:rPr>
                <w:rFonts w:ascii="Comic Sans MS" w:hAnsi="Comic Sans MS"/>
                <w:sz w:val="16"/>
                <w:szCs w:val="16"/>
              </w:rPr>
              <w:t>Pièrard</w:t>
            </w:r>
            <w:proofErr w:type="spellEnd"/>
          </w:p>
          <w:p w:rsidR="00AA3098" w:rsidRPr="0093533D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3533D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  <w:p w:rsidR="00AA3098" w:rsidRDefault="00AA309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68€</w:t>
            </w:r>
          </w:p>
        </w:tc>
        <w:tc>
          <w:tcPr>
            <w:tcW w:w="1658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5</w:t>
            </w:r>
          </w:p>
        </w:tc>
        <w:tc>
          <w:tcPr>
            <w:tcW w:w="2305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CT réalis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-ouvertes</w:t>
            </w:r>
          </w:p>
        </w:tc>
        <w:tc>
          <w:tcPr>
            <w:tcW w:w="2882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9B664E" w:rsidRDefault="009B664E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c d’activités de l’aérodrome Ouest</w:t>
            </w:r>
          </w:p>
          <w:p w:rsidR="009B664E" w:rsidRPr="009B664E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664E">
              <w:rPr>
                <w:rFonts w:ascii="Comic Sans MS" w:hAnsi="Comic Sans MS"/>
                <w:sz w:val="16"/>
                <w:szCs w:val="16"/>
              </w:rPr>
              <w:t xml:space="preserve">1 rue Louis </w:t>
            </w:r>
            <w:proofErr w:type="spellStart"/>
            <w:r w:rsidRPr="009B664E">
              <w:rPr>
                <w:rFonts w:ascii="Comic Sans MS" w:hAnsi="Comic Sans MS"/>
                <w:sz w:val="16"/>
                <w:szCs w:val="16"/>
              </w:rPr>
              <w:t>Duvant</w:t>
            </w:r>
            <w:proofErr w:type="spellEnd"/>
          </w:p>
          <w:p w:rsidR="009B664E" w:rsidRPr="009B664E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664E">
              <w:rPr>
                <w:rFonts w:ascii="Comic Sans MS" w:hAnsi="Comic Sans MS"/>
                <w:sz w:val="16"/>
                <w:szCs w:val="16"/>
              </w:rPr>
              <w:t>Bât H</w:t>
            </w:r>
          </w:p>
          <w:p w:rsidR="009B664E" w:rsidRPr="009B664E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664E">
              <w:rPr>
                <w:rFonts w:ascii="Comic Sans MS" w:hAnsi="Comic Sans MS"/>
                <w:sz w:val="16"/>
                <w:szCs w:val="16"/>
              </w:rPr>
              <w:t>59328 VALENCIENNES</w:t>
            </w:r>
          </w:p>
          <w:p w:rsidR="009B664E" w:rsidRDefault="009B664E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850€</w:t>
            </w:r>
          </w:p>
        </w:tc>
        <w:tc>
          <w:tcPr>
            <w:tcW w:w="1658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5</w:t>
            </w:r>
          </w:p>
        </w:tc>
        <w:tc>
          <w:tcPr>
            <w:tcW w:w="143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A3098" w:rsidRDefault="00AA309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3098" w:rsidRDefault="009B664E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A30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3098" w:rsidRDefault="006F1A1F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5</w:t>
            </w:r>
          </w:p>
        </w:tc>
        <w:tc>
          <w:tcPr>
            <w:tcW w:w="2305" w:type="dxa"/>
            <w:vAlign w:val="center"/>
          </w:tcPr>
          <w:p w:rsidR="00AA3098" w:rsidRDefault="006F1A1F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bois</w:t>
            </w:r>
          </w:p>
        </w:tc>
        <w:tc>
          <w:tcPr>
            <w:tcW w:w="2882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SPANO</w:t>
            </w:r>
          </w:p>
          <w:p w:rsidR="00B21F2C" w:rsidRPr="00B21F2C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1F2C">
              <w:rPr>
                <w:rFonts w:ascii="Comic Sans MS" w:hAnsi="Comic Sans MS"/>
                <w:sz w:val="16"/>
                <w:szCs w:val="16"/>
              </w:rPr>
              <w:t xml:space="preserve">CRT rue de la Haie </w:t>
            </w:r>
            <w:proofErr w:type="spellStart"/>
            <w:r w:rsidRPr="00B21F2C">
              <w:rPr>
                <w:rFonts w:ascii="Comic Sans MS" w:hAnsi="Comic Sans MS"/>
                <w:sz w:val="16"/>
                <w:szCs w:val="16"/>
              </w:rPr>
              <w:t>Plouvier</w:t>
            </w:r>
            <w:proofErr w:type="spellEnd"/>
          </w:p>
          <w:p w:rsidR="00B21F2C" w:rsidRDefault="00B21F2C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21F2C">
              <w:rPr>
                <w:rFonts w:ascii="Comic Sans MS" w:hAnsi="Comic Sans MS"/>
                <w:sz w:val="16"/>
                <w:szCs w:val="16"/>
              </w:rPr>
              <w:t>59413 LESQUIN</w:t>
            </w:r>
          </w:p>
        </w:tc>
        <w:tc>
          <w:tcPr>
            <w:tcW w:w="2777" w:type="dxa"/>
            <w:vAlign w:val="center"/>
          </w:tcPr>
          <w:p w:rsidR="00B21F2C" w:rsidRDefault="00B21F2C" w:rsidP="00B21F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AA3098" w:rsidRDefault="00B21F2C" w:rsidP="00B21F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2/2025</w:t>
            </w:r>
          </w:p>
        </w:tc>
        <w:tc>
          <w:tcPr>
            <w:tcW w:w="1434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2/2027</w:t>
            </w:r>
          </w:p>
        </w:tc>
        <w:tc>
          <w:tcPr>
            <w:tcW w:w="1574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2/2026</w:t>
            </w:r>
          </w:p>
        </w:tc>
        <w:tc>
          <w:tcPr>
            <w:tcW w:w="1399" w:type="dxa"/>
            <w:vAlign w:val="center"/>
          </w:tcPr>
          <w:p w:rsidR="00AA3098" w:rsidRDefault="00B21F2C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07BC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5</w:t>
            </w:r>
          </w:p>
        </w:tc>
        <w:tc>
          <w:tcPr>
            <w:tcW w:w="2305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obiliers urbains</w:t>
            </w:r>
          </w:p>
        </w:tc>
        <w:tc>
          <w:tcPr>
            <w:tcW w:w="2882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GENIA SA</w:t>
            </w:r>
          </w:p>
          <w:p w:rsidR="00D07BC8" w:rsidRP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7BC8">
              <w:rPr>
                <w:rFonts w:ascii="Comic Sans MS" w:hAnsi="Comic Sans MS"/>
                <w:sz w:val="16"/>
                <w:szCs w:val="16"/>
              </w:rPr>
              <w:t>5 rue du Marais</w:t>
            </w:r>
          </w:p>
          <w:p w:rsidR="00D07BC8" w:rsidRDefault="00D07BC8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07BC8">
              <w:rPr>
                <w:rFonts w:ascii="Comic Sans MS" w:hAnsi="Comic Sans MS"/>
                <w:sz w:val="16"/>
                <w:szCs w:val="16"/>
              </w:rPr>
              <w:t>93100 MONTREUIL</w:t>
            </w:r>
          </w:p>
        </w:tc>
        <w:tc>
          <w:tcPr>
            <w:tcW w:w="2777" w:type="dxa"/>
            <w:vAlign w:val="center"/>
          </w:tcPr>
          <w:p w:rsidR="00D07BC8" w:rsidRDefault="00D07BC8" w:rsidP="00D07B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D07BC8" w:rsidRDefault="00D07BC8" w:rsidP="00D07B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9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5</w:t>
            </w:r>
          </w:p>
        </w:tc>
        <w:tc>
          <w:tcPr>
            <w:tcW w:w="1434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7</w:t>
            </w:r>
          </w:p>
        </w:tc>
        <w:tc>
          <w:tcPr>
            <w:tcW w:w="1574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6</w:t>
            </w:r>
          </w:p>
        </w:tc>
        <w:tc>
          <w:tcPr>
            <w:tcW w:w="1399" w:type="dxa"/>
            <w:vAlign w:val="center"/>
          </w:tcPr>
          <w:p w:rsidR="00D07BC8" w:rsidRDefault="00D07BC8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EA2B2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5</w:t>
            </w:r>
          </w:p>
        </w:tc>
        <w:tc>
          <w:tcPr>
            <w:tcW w:w="2305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livres scolaires, de dictionnaires et de livres de prix</w:t>
            </w:r>
          </w:p>
        </w:tc>
        <w:tc>
          <w:tcPr>
            <w:tcW w:w="2882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EA2B25" w:rsidRP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EA2B25" w:rsidRDefault="00EA2B25" w:rsidP="00AA30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EA2B25" w:rsidRDefault="00EA2B25" w:rsidP="00EA2B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EA2B25" w:rsidRDefault="00EA2B25" w:rsidP="00EA2B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5</w:t>
            </w:r>
          </w:p>
        </w:tc>
        <w:tc>
          <w:tcPr>
            <w:tcW w:w="1434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2/2026</w:t>
            </w:r>
          </w:p>
        </w:tc>
        <w:tc>
          <w:tcPr>
            <w:tcW w:w="1574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A2B25" w:rsidRDefault="00EA2B25" w:rsidP="00AA30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C8438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2025</w:t>
            </w:r>
          </w:p>
        </w:tc>
        <w:tc>
          <w:tcPr>
            <w:tcW w:w="2305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scolaires, de bureau, de matériels de travaux manuels et pédagogiques </w:t>
            </w:r>
          </w:p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Fournitures scolaires</w:t>
            </w:r>
          </w:p>
        </w:tc>
        <w:tc>
          <w:tcPr>
            <w:tcW w:w="2882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C84380" w:rsidRPr="00EA2B25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C84380" w:rsidRDefault="00C84380" w:rsidP="00C8438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3/2025</w:t>
            </w:r>
          </w:p>
        </w:tc>
        <w:tc>
          <w:tcPr>
            <w:tcW w:w="1434" w:type="dxa"/>
            <w:vAlign w:val="center"/>
          </w:tcPr>
          <w:p w:rsidR="00C84380" w:rsidRDefault="00315613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3</w:t>
            </w:r>
            <w:r w:rsidR="00C84380">
              <w:rPr>
                <w:rFonts w:ascii="Comic Sans MS" w:hAnsi="Comic Sans MS"/>
                <w:sz w:val="16"/>
                <w:szCs w:val="16"/>
              </w:rPr>
              <w:t>/2026</w:t>
            </w:r>
          </w:p>
        </w:tc>
        <w:tc>
          <w:tcPr>
            <w:tcW w:w="1574" w:type="dxa"/>
            <w:vAlign w:val="center"/>
          </w:tcPr>
          <w:p w:rsidR="00C84380" w:rsidRDefault="00C84380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84380" w:rsidRDefault="00315613" w:rsidP="00C843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3156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5</w:t>
            </w:r>
          </w:p>
        </w:tc>
        <w:tc>
          <w:tcPr>
            <w:tcW w:w="2305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scolaires, de bureau, de matériels de travaux manuels et pédagogiques 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ot 2 : Fournitures de bureau</w:t>
            </w:r>
          </w:p>
        </w:tc>
        <w:tc>
          <w:tcPr>
            <w:tcW w:w="2882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DEBIENNE</w:t>
            </w:r>
          </w:p>
          <w:p w:rsidR="00315613" w:rsidRPr="00EA2B25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</w:t>
            </w:r>
          </w:p>
        </w:tc>
        <w:tc>
          <w:tcPr>
            <w:tcW w:w="1658" w:type="dxa"/>
            <w:vAlign w:val="center"/>
          </w:tcPr>
          <w:p w:rsidR="00315613" w:rsidRDefault="00555B5D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3/2025</w:t>
            </w:r>
          </w:p>
        </w:tc>
        <w:tc>
          <w:tcPr>
            <w:tcW w:w="1434" w:type="dxa"/>
            <w:vAlign w:val="center"/>
          </w:tcPr>
          <w:p w:rsidR="00315613" w:rsidRDefault="00555B5D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3/2026</w:t>
            </w:r>
          </w:p>
        </w:tc>
        <w:tc>
          <w:tcPr>
            <w:tcW w:w="1574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rrier</w:t>
            </w:r>
          </w:p>
        </w:tc>
      </w:tr>
      <w:tr w:rsidR="003156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2025</w:t>
            </w:r>
          </w:p>
        </w:tc>
        <w:tc>
          <w:tcPr>
            <w:tcW w:w="2305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s scolaires, de bureau, de matériels de travaux manuels et pédagogiques 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matériels de travaux manuels et pédagogiques</w:t>
            </w:r>
          </w:p>
        </w:tc>
        <w:tc>
          <w:tcPr>
            <w:tcW w:w="2882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315613" w:rsidRPr="00EA2B25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3,5 et 7 rue Thiers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2B25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</w:tc>
        <w:tc>
          <w:tcPr>
            <w:tcW w:w="2777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3/2025</w:t>
            </w:r>
          </w:p>
        </w:tc>
        <w:tc>
          <w:tcPr>
            <w:tcW w:w="1434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3/2026</w:t>
            </w:r>
          </w:p>
        </w:tc>
        <w:tc>
          <w:tcPr>
            <w:tcW w:w="1574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15613" w:rsidRDefault="00315613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FC7E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5</w:t>
            </w:r>
          </w:p>
        </w:tc>
        <w:tc>
          <w:tcPr>
            <w:tcW w:w="2305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nneaux de signalisation et de matériels annexes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anneaux de signalisation et de matériels annexes</w:t>
            </w:r>
          </w:p>
        </w:tc>
        <w:tc>
          <w:tcPr>
            <w:tcW w:w="2882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ELIAS SAS</w:t>
            </w:r>
          </w:p>
          <w:p w:rsidR="00FC7EE0" w:rsidRP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 xml:space="preserve">8 </w:t>
            </w:r>
            <w:proofErr w:type="gramStart"/>
            <w:r w:rsidRPr="00FC7EE0">
              <w:rPr>
                <w:rFonts w:ascii="Comic Sans MS" w:hAnsi="Comic Sans MS"/>
                <w:sz w:val="16"/>
                <w:szCs w:val="16"/>
              </w:rPr>
              <w:t>impasse</w:t>
            </w:r>
            <w:proofErr w:type="gramEnd"/>
            <w:r w:rsidRPr="00FC7EE0">
              <w:rPr>
                <w:rFonts w:ascii="Comic Sans MS" w:hAnsi="Comic Sans MS"/>
                <w:sz w:val="16"/>
                <w:szCs w:val="16"/>
              </w:rPr>
              <w:t xml:space="preserve"> du Bourrelier</w:t>
            </w:r>
          </w:p>
          <w:p w:rsidR="00FC7EE0" w:rsidRP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BP 30004</w:t>
            </w:r>
          </w:p>
          <w:p w:rsidR="00FC7EE0" w:rsidRDefault="00FC7EE0" w:rsidP="0031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44801 ST HERBLAIN</w:t>
            </w:r>
          </w:p>
        </w:tc>
        <w:tc>
          <w:tcPr>
            <w:tcW w:w="2777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5</w:t>
            </w:r>
          </w:p>
        </w:tc>
        <w:tc>
          <w:tcPr>
            <w:tcW w:w="1434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3/2027</w:t>
            </w:r>
          </w:p>
        </w:tc>
        <w:tc>
          <w:tcPr>
            <w:tcW w:w="1574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6</w:t>
            </w:r>
          </w:p>
        </w:tc>
        <w:tc>
          <w:tcPr>
            <w:tcW w:w="1399" w:type="dxa"/>
            <w:vAlign w:val="center"/>
          </w:tcPr>
          <w:p w:rsidR="00FC7EE0" w:rsidRDefault="00FC7EE0" w:rsidP="003156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C7E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5</w:t>
            </w:r>
          </w:p>
        </w:tc>
        <w:tc>
          <w:tcPr>
            <w:tcW w:w="2305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nneaux de signalisation et de matériels annexes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panneaux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d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à alimentation solaire et éclairage public</w:t>
            </w:r>
          </w:p>
        </w:tc>
        <w:tc>
          <w:tcPr>
            <w:tcW w:w="2882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ELIAS SAS</w:t>
            </w:r>
          </w:p>
          <w:p w:rsidR="00FC7EE0" w:rsidRP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 xml:space="preserve">8 </w:t>
            </w:r>
            <w:proofErr w:type="gramStart"/>
            <w:r w:rsidRPr="00FC7EE0">
              <w:rPr>
                <w:rFonts w:ascii="Comic Sans MS" w:hAnsi="Comic Sans MS"/>
                <w:sz w:val="16"/>
                <w:szCs w:val="16"/>
              </w:rPr>
              <w:t>impasse</w:t>
            </w:r>
            <w:proofErr w:type="gramEnd"/>
            <w:r w:rsidRPr="00FC7EE0">
              <w:rPr>
                <w:rFonts w:ascii="Comic Sans MS" w:hAnsi="Comic Sans MS"/>
                <w:sz w:val="16"/>
                <w:szCs w:val="16"/>
              </w:rPr>
              <w:t xml:space="preserve"> du Bourrelier</w:t>
            </w:r>
          </w:p>
          <w:p w:rsidR="00FC7EE0" w:rsidRP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BP 30004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44801 ST HERBLAIN</w:t>
            </w:r>
          </w:p>
        </w:tc>
        <w:tc>
          <w:tcPr>
            <w:tcW w:w="2777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5</w:t>
            </w:r>
          </w:p>
        </w:tc>
        <w:tc>
          <w:tcPr>
            <w:tcW w:w="143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3/2027</w:t>
            </w:r>
          </w:p>
        </w:tc>
        <w:tc>
          <w:tcPr>
            <w:tcW w:w="157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6</w:t>
            </w:r>
          </w:p>
        </w:tc>
        <w:tc>
          <w:tcPr>
            <w:tcW w:w="1399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C7E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5</w:t>
            </w:r>
          </w:p>
        </w:tc>
        <w:tc>
          <w:tcPr>
            <w:tcW w:w="2305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étude sur les structures de la Tour Abbatiale</w:t>
            </w:r>
          </w:p>
        </w:tc>
        <w:tc>
          <w:tcPr>
            <w:tcW w:w="2882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GENCE NATHALIE T’KINT</w:t>
            </w:r>
          </w:p>
          <w:p w:rsidR="00FC7EE0" w:rsidRP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50 rue Princesse</w:t>
            </w:r>
          </w:p>
          <w:p w:rsidR="00FC7EE0" w:rsidRDefault="00FC7EE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7EE0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9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2/2025</w:t>
            </w:r>
          </w:p>
        </w:tc>
        <w:tc>
          <w:tcPr>
            <w:tcW w:w="143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C7EE0" w:rsidRDefault="00FC7EE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B0B9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5</w:t>
            </w:r>
          </w:p>
        </w:tc>
        <w:tc>
          <w:tcPr>
            <w:tcW w:w="2305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signalisation horizontale et de mise en place de petits équipements de signalisation au sol</w:t>
            </w:r>
          </w:p>
        </w:tc>
        <w:tc>
          <w:tcPr>
            <w:tcW w:w="2882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ISNE APPLICATION</w:t>
            </w:r>
          </w:p>
          <w:p w:rsidR="005B0B98" w:rsidRP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0B98">
              <w:rPr>
                <w:rFonts w:ascii="Comic Sans MS" w:hAnsi="Comic Sans MS"/>
                <w:sz w:val="16"/>
                <w:szCs w:val="16"/>
              </w:rPr>
              <w:t>3 RD 1003</w:t>
            </w:r>
          </w:p>
          <w:p w:rsidR="005B0B98" w:rsidRDefault="005B0B9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0B98">
              <w:rPr>
                <w:rFonts w:ascii="Comic Sans MS" w:hAnsi="Comic Sans MS"/>
                <w:sz w:val="16"/>
                <w:szCs w:val="16"/>
              </w:rPr>
              <w:t>02400 BLESMES</w:t>
            </w:r>
          </w:p>
        </w:tc>
        <w:tc>
          <w:tcPr>
            <w:tcW w:w="2777" w:type="dxa"/>
            <w:vAlign w:val="center"/>
          </w:tcPr>
          <w:p w:rsidR="005B0B98" w:rsidRDefault="005B0B98" w:rsidP="005B0B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B0B98" w:rsidRDefault="005B0B98" w:rsidP="005B0B9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3/2025</w:t>
            </w:r>
          </w:p>
        </w:tc>
        <w:tc>
          <w:tcPr>
            <w:tcW w:w="1434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3/2027</w:t>
            </w:r>
          </w:p>
        </w:tc>
        <w:tc>
          <w:tcPr>
            <w:tcW w:w="1574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3/2026</w:t>
            </w:r>
          </w:p>
        </w:tc>
        <w:tc>
          <w:tcPr>
            <w:tcW w:w="1399" w:type="dxa"/>
            <w:vAlign w:val="center"/>
          </w:tcPr>
          <w:p w:rsidR="005B0B98" w:rsidRDefault="005B0B9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5D7DE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5</w:t>
            </w:r>
          </w:p>
        </w:tc>
        <w:tc>
          <w:tcPr>
            <w:tcW w:w="2305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dange et nettoyage des fosses et canalisations</w:t>
            </w:r>
          </w:p>
        </w:tc>
        <w:tc>
          <w:tcPr>
            <w:tcW w:w="2882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CYNOV SERVICES</w:t>
            </w:r>
          </w:p>
          <w:p w:rsidR="005D7DE9" w:rsidRP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7DE9">
              <w:rPr>
                <w:rFonts w:ascii="Comic Sans MS" w:hAnsi="Comic Sans MS"/>
                <w:sz w:val="16"/>
                <w:szCs w:val="16"/>
              </w:rPr>
              <w:t>6 ZAC des Poutrelles</w:t>
            </w:r>
          </w:p>
          <w:p w:rsidR="005D7DE9" w:rsidRDefault="005D7DE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D7DE9">
              <w:rPr>
                <w:rFonts w:ascii="Comic Sans MS" w:hAnsi="Comic Sans MS"/>
                <w:sz w:val="16"/>
                <w:szCs w:val="16"/>
              </w:rPr>
              <w:t>59125 TRITH ST LEGER</w:t>
            </w:r>
          </w:p>
        </w:tc>
        <w:tc>
          <w:tcPr>
            <w:tcW w:w="2777" w:type="dxa"/>
            <w:vAlign w:val="center"/>
          </w:tcPr>
          <w:p w:rsidR="005D7DE9" w:rsidRDefault="005D7DE9" w:rsidP="005D7D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D7DE9" w:rsidRDefault="005D7DE9" w:rsidP="005D7D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 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4/2025</w:t>
            </w:r>
          </w:p>
        </w:tc>
        <w:tc>
          <w:tcPr>
            <w:tcW w:w="1434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3/2027</w:t>
            </w:r>
          </w:p>
        </w:tc>
        <w:tc>
          <w:tcPr>
            <w:tcW w:w="1574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4/2026</w:t>
            </w:r>
          </w:p>
        </w:tc>
        <w:tc>
          <w:tcPr>
            <w:tcW w:w="1399" w:type="dxa"/>
            <w:vAlign w:val="center"/>
          </w:tcPr>
          <w:p w:rsidR="005D7DE9" w:rsidRDefault="005D7DE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20E2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5</w:t>
            </w:r>
          </w:p>
        </w:tc>
        <w:tc>
          <w:tcPr>
            <w:tcW w:w="2305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pose et travaux de réparation de menuiseries intérieures et extérieures en bois, aluminium et PVC</w:t>
            </w:r>
          </w:p>
        </w:tc>
        <w:tc>
          <w:tcPr>
            <w:tcW w:w="2882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S</w:t>
            </w:r>
          </w:p>
          <w:p w:rsidR="00D20E21" w:rsidRP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0E21">
              <w:rPr>
                <w:rFonts w:ascii="Comic Sans MS" w:hAnsi="Comic Sans MS"/>
                <w:sz w:val="16"/>
                <w:szCs w:val="16"/>
              </w:rPr>
              <w:t xml:space="preserve">32 rue de </w:t>
            </w:r>
            <w:proofErr w:type="spellStart"/>
            <w:r w:rsidRPr="00D20E21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D20E21" w:rsidRDefault="00D20E21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20E21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D20E21" w:rsidRDefault="00D20E21" w:rsidP="00D20E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D20E21" w:rsidRDefault="00D20E21" w:rsidP="00D20E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 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5/2025</w:t>
            </w:r>
          </w:p>
        </w:tc>
        <w:tc>
          <w:tcPr>
            <w:tcW w:w="1434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5/2026</w:t>
            </w:r>
          </w:p>
        </w:tc>
        <w:tc>
          <w:tcPr>
            <w:tcW w:w="1574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20E21" w:rsidRDefault="00D20E2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A1CB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A1CB5" w:rsidRDefault="002A1CB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5</w:t>
            </w:r>
          </w:p>
        </w:tc>
        <w:tc>
          <w:tcPr>
            <w:tcW w:w="2305" w:type="dxa"/>
            <w:vAlign w:val="center"/>
          </w:tcPr>
          <w:p w:rsidR="002A1CB5" w:rsidRDefault="002A1CB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bennes pour divers déchets, le transport et le traitement des déchets.</w:t>
            </w:r>
          </w:p>
        </w:tc>
        <w:tc>
          <w:tcPr>
            <w:tcW w:w="2882" w:type="dxa"/>
            <w:vAlign w:val="center"/>
          </w:tcPr>
          <w:p w:rsidR="002A1CB5" w:rsidRDefault="002A1CB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LTRA ENVIRONNEMENT</w:t>
            </w:r>
          </w:p>
          <w:p w:rsidR="002A1CB5" w:rsidRPr="002A1CB5" w:rsidRDefault="002A1CB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1CB5">
              <w:rPr>
                <w:rFonts w:ascii="Comic Sans MS" w:hAnsi="Comic Sans MS"/>
                <w:sz w:val="16"/>
                <w:szCs w:val="16"/>
              </w:rPr>
              <w:t>278 Quai Public</w:t>
            </w:r>
          </w:p>
          <w:p w:rsidR="002A1CB5" w:rsidRDefault="002A1CB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A1CB5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2A1CB5" w:rsidRDefault="002A1CB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</w:t>
            </w:r>
          </w:p>
          <w:p w:rsidR="002A1CB5" w:rsidRDefault="002A1CB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 877.00€</w:t>
            </w:r>
          </w:p>
          <w:p w:rsidR="002A1CB5" w:rsidRDefault="002A1CB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</w:t>
            </w:r>
          </w:p>
        </w:tc>
        <w:tc>
          <w:tcPr>
            <w:tcW w:w="1658" w:type="dxa"/>
            <w:vAlign w:val="center"/>
          </w:tcPr>
          <w:p w:rsidR="002A1CB5" w:rsidRDefault="00FD3B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5/2025</w:t>
            </w:r>
          </w:p>
        </w:tc>
        <w:tc>
          <w:tcPr>
            <w:tcW w:w="1434" w:type="dxa"/>
            <w:vAlign w:val="center"/>
          </w:tcPr>
          <w:p w:rsidR="002A1CB5" w:rsidRDefault="00FD3B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5/2027</w:t>
            </w:r>
          </w:p>
        </w:tc>
        <w:tc>
          <w:tcPr>
            <w:tcW w:w="1574" w:type="dxa"/>
            <w:vAlign w:val="center"/>
          </w:tcPr>
          <w:p w:rsidR="002A1CB5" w:rsidRDefault="00FD3B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5/2026</w:t>
            </w:r>
          </w:p>
        </w:tc>
        <w:tc>
          <w:tcPr>
            <w:tcW w:w="1399" w:type="dxa"/>
            <w:vAlign w:val="center"/>
          </w:tcPr>
          <w:p w:rsidR="00FA6F2E" w:rsidRDefault="00FD3BD7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5</w:t>
            </w:r>
          </w:p>
        </w:tc>
        <w:tc>
          <w:tcPr>
            <w:tcW w:w="2305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1</w:t>
            </w:r>
            <w:r w:rsidR="00D72759">
              <w:rPr>
                <w:rFonts w:ascii="Comic Sans MS" w:hAnsi="Comic Sans MS"/>
                <w:sz w:val="16"/>
                <w:szCs w:val="16"/>
              </w:rPr>
              <w:t> : VRD</w:t>
            </w:r>
          </w:p>
        </w:tc>
        <w:tc>
          <w:tcPr>
            <w:tcW w:w="2882" w:type="dxa"/>
            <w:vAlign w:val="center"/>
          </w:tcPr>
          <w:p w:rsidR="00FA6F2E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A TP</w:t>
            </w:r>
          </w:p>
          <w:p w:rsidR="00D72759" w:rsidRPr="00D72759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2759">
              <w:rPr>
                <w:rFonts w:ascii="Comic Sans MS" w:hAnsi="Comic Sans MS"/>
                <w:sz w:val="16"/>
                <w:szCs w:val="16"/>
              </w:rPr>
              <w:t>Espace d’activités</w:t>
            </w:r>
          </w:p>
          <w:p w:rsidR="00D72759" w:rsidRPr="00D72759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2759">
              <w:rPr>
                <w:rFonts w:ascii="Comic Sans MS" w:hAnsi="Comic Sans MS"/>
                <w:sz w:val="16"/>
                <w:szCs w:val="16"/>
              </w:rPr>
              <w:t>225 rue des Près</w:t>
            </w:r>
          </w:p>
          <w:p w:rsidR="00D72759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72759">
              <w:rPr>
                <w:rFonts w:ascii="Comic Sans MS" w:hAnsi="Comic Sans MS"/>
                <w:sz w:val="16"/>
                <w:szCs w:val="16"/>
              </w:rPr>
              <w:t>62120 MAZINGHEM</w:t>
            </w:r>
          </w:p>
        </w:tc>
        <w:tc>
          <w:tcPr>
            <w:tcW w:w="2777" w:type="dxa"/>
            <w:vAlign w:val="center"/>
          </w:tcPr>
          <w:p w:rsidR="00FA6F2E" w:rsidRDefault="00D72759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1 222.67€</w:t>
            </w:r>
          </w:p>
        </w:tc>
        <w:tc>
          <w:tcPr>
            <w:tcW w:w="1658" w:type="dxa"/>
            <w:vAlign w:val="center"/>
          </w:tcPr>
          <w:p w:rsidR="00FA6F2E" w:rsidRDefault="00F433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30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2</w:t>
            </w:r>
            <w:r w:rsidR="00D72759">
              <w:rPr>
                <w:rFonts w:ascii="Comic Sans MS" w:hAnsi="Comic Sans MS"/>
                <w:sz w:val="16"/>
                <w:szCs w:val="16"/>
              </w:rPr>
              <w:t> : Gros œuvre</w:t>
            </w:r>
          </w:p>
        </w:tc>
        <w:tc>
          <w:tcPr>
            <w:tcW w:w="2882" w:type="dxa"/>
            <w:vAlign w:val="center"/>
          </w:tcPr>
          <w:p w:rsidR="00FA6F2E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RETTI</w:t>
            </w:r>
          </w:p>
          <w:p w:rsidR="00D72759" w:rsidRPr="00725FF7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5FF7">
              <w:rPr>
                <w:rFonts w:ascii="Comic Sans MS" w:hAnsi="Comic Sans MS"/>
                <w:sz w:val="16"/>
                <w:szCs w:val="16"/>
              </w:rPr>
              <w:t>ZI Copernic</w:t>
            </w:r>
          </w:p>
          <w:p w:rsidR="00D72759" w:rsidRDefault="00D72759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25FF7">
              <w:rPr>
                <w:rFonts w:ascii="Comic Sans MS" w:hAnsi="Comic Sans MS"/>
                <w:sz w:val="16"/>
                <w:szCs w:val="16"/>
              </w:rPr>
              <w:t>62970 COURCELLES LES LENS</w:t>
            </w:r>
          </w:p>
        </w:tc>
        <w:tc>
          <w:tcPr>
            <w:tcW w:w="2777" w:type="dxa"/>
            <w:vAlign w:val="center"/>
          </w:tcPr>
          <w:p w:rsidR="00FA6F2E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1 500€</w:t>
            </w:r>
          </w:p>
        </w:tc>
        <w:tc>
          <w:tcPr>
            <w:tcW w:w="1658" w:type="dxa"/>
            <w:vAlign w:val="center"/>
          </w:tcPr>
          <w:p w:rsidR="00FA6F2E" w:rsidRDefault="00FC214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3</w:t>
            </w:r>
            <w:r w:rsidR="00725FF7">
              <w:rPr>
                <w:rFonts w:ascii="Comic Sans MS" w:hAnsi="Comic Sans MS"/>
                <w:sz w:val="16"/>
                <w:szCs w:val="16"/>
              </w:rPr>
              <w:t> : charpente métallique</w:t>
            </w:r>
          </w:p>
        </w:tc>
        <w:tc>
          <w:tcPr>
            <w:tcW w:w="2882" w:type="dxa"/>
            <w:vAlign w:val="center"/>
          </w:tcPr>
          <w:p w:rsidR="00FA6F2E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LEU</w:t>
            </w:r>
          </w:p>
          <w:p w:rsidR="00725FF7" w:rsidRPr="00FC2142" w:rsidRDefault="00725FF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2142">
              <w:rPr>
                <w:rFonts w:ascii="Comic Sans MS" w:hAnsi="Comic Sans MS"/>
                <w:sz w:val="16"/>
                <w:szCs w:val="16"/>
              </w:rPr>
              <w:t>120 rue du Général de Gaulle</w:t>
            </w:r>
          </w:p>
          <w:p w:rsidR="00725FF7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C2142">
              <w:rPr>
                <w:rFonts w:ascii="Comic Sans MS" w:hAnsi="Comic Sans MS"/>
                <w:sz w:val="16"/>
                <w:szCs w:val="16"/>
              </w:rPr>
              <w:t>59253 LA GORGE</w:t>
            </w:r>
          </w:p>
        </w:tc>
        <w:tc>
          <w:tcPr>
            <w:tcW w:w="2777" w:type="dxa"/>
            <w:vAlign w:val="center"/>
          </w:tcPr>
          <w:p w:rsidR="00FA6F2E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 409€</w:t>
            </w:r>
          </w:p>
        </w:tc>
        <w:tc>
          <w:tcPr>
            <w:tcW w:w="1658" w:type="dxa"/>
            <w:vAlign w:val="center"/>
          </w:tcPr>
          <w:p w:rsidR="00FA6F2E" w:rsidRDefault="00FC214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4</w:t>
            </w:r>
            <w:r w:rsidR="00235E4E">
              <w:rPr>
                <w:rFonts w:ascii="Comic Sans MS" w:hAnsi="Comic Sans MS"/>
                <w:sz w:val="16"/>
                <w:szCs w:val="16"/>
              </w:rPr>
              <w:t> : couverture, étanchéité</w:t>
            </w:r>
          </w:p>
        </w:tc>
        <w:tc>
          <w:tcPr>
            <w:tcW w:w="2882" w:type="dxa"/>
            <w:vAlign w:val="center"/>
          </w:tcPr>
          <w:p w:rsidR="00FA6F2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RB COUVERTURE</w:t>
            </w:r>
          </w:p>
          <w:p w:rsidR="00235E4E" w:rsidRPr="00235E4E" w:rsidRDefault="00235E4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>342 rue Henri Durre</w:t>
            </w:r>
          </w:p>
          <w:p w:rsidR="00235E4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D72759" w:rsidRDefault="00D72759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1 563.55€ +</w:t>
            </w:r>
          </w:p>
          <w:p w:rsidR="00FA6F2E" w:rsidRDefault="00D72759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 067.37€ option </w:t>
            </w:r>
          </w:p>
        </w:tc>
        <w:tc>
          <w:tcPr>
            <w:tcW w:w="1658" w:type="dxa"/>
            <w:vAlign w:val="center"/>
          </w:tcPr>
          <w:p w:rsidR="00FA6F2E" w:rsidRDefault="00D7275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5</w:t>
            </w:r>
            <w:r w:rsidR="00A374C6">
              <w:rPr>
                <w:rFonts w:ascii="Comic Sans MS" w:hAnsi="Comic Sans MS"/>
                <w:sz w:val="16"/>
                <w:szCs w:val="16"/>
              </w:rPr>
              <w:t> : bardage</w:t>
            </w:r>
          </w:p>
        </w:tc>
        <w:tc>
          <w:tcPr>
            <w:tcW w:w="2882" w:type="dxa"/>
            <w:vAlign w:val="center"/>
          </w:tcPr>
          <w:p w:rsidR="00FA6F2E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RMAND CONSTRUCTION</w:t>
            </w:r>
          </w:p>
          <w:p w:rsidR="00725FF7" w:rsidRPr="00A374C6" w:rsidRDefault="00725FF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15 rue du Champ de Tir</w:t>
            </w:r>
          </w:p>
          <w:p w:rsidR="00725FF7" w:rsidRPr="00A374C6" w:rsidRDefault="00725FF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 xml:space="preserve">PA de </w:t>
            </w:r>
            <w:proofErr w:type="spellStart"/>
            <w:r w:rsidRPr="00A374C6">
              <w:rPr>
                <w:rFonts w:ascii="Comic Sans MS" w:hAnsi="Comic Sans MS"/>
                <w:sz w:val="16"/>
                <w:szCs w:val="16"/>
              </w:rPr>
              <w:t>Cantimpré</w:t>
            </w:r>
            <w:proofErr w:type="spellEnd"/>
          </w:p>
          <w:p w:rsidR="00725FF7" w:rsidRDefault="00725FF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59400 CAMBRAI</w:t>
            </w:r>
          </w:p>
        </w:tc>
        <w:tc>
          <w:tcPr>
            <w:tcW w:w="2777" w:type="dxa"/>
            <w:vAlign w:val="center"/>
          </w:tcPr>
          <w:p w:rsidR="00FA6F2E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 774.39€ +</w:t>
            </w:r>
          </w:p>
          <w:p w:rsidR="00725FF7" w:rsidRDefault="00725FF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8 584.09€ option </w:t>
            </w:r>
          </w:p>
        </w:tc>
        <w:tc>
          <w:tcPr>
            <w:tcW w:w="1658" w:type="dxa"/>
            <w:vAlign w:val="center"/>
          </w:tcPr>
          <w:p w:rsidR="00FA6F2E" w:rsidRDefault="00AE3DD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6</w:t>
            </w:r>
            <w:r w:rsidR="00235E4E">
              <w:rPr>
                <w:rFonts w:ascii="Comic Sans MS" w:hAnsi="Comic Sans MS"/>
                <w:sz w:val="16"/>
                <w:szCs w:val="16"/>
              </w:rPr>
              <w:t> : serrurerie</w:t>
            </w:r>
          </w:p>
        </w:tc>
        <w:tc>
          <w:tcPr>
            <w:tcW w:w="2882" w:type="dxa"/>
            <w:vAlign w:val="center"/>
          </w:tcPr>
          <w:p w:rsidR="00FA6F2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BPF</w:t>
            </w:r>
          </w:p>
          <w:p w:rsidR="00235E4E" w:rsidRPr="00235E4E" w:rsidRDefault="00235E4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 xml:space="preserve">ZA la </w:t>
            </w:r>
            <w:proofErr w:type="spellStart"/>
            <w:r w:rsidRPr="00235E4E">
              <w:rPr>
                <w:rFonts w:ascii="Comic Sans MS" w:hAnsi="Comic Sans MS"/>
                <w:sz w:val="16"/>
                <w:szCs w:val="16"/>
              </w:rPr>
              <w:t>Ménandelle</w:t>
            </w:r>
            <w:proofErr w:type="spellEnd"/>
          </w:p>
          <w:p w:rsidR="00235E4E" w:rsidRDefault="00235E4E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35E4E">
              <w:rPr>
                <w:rFonts w:ascii="Comic Sans MS" w:hAnsi="Comic Sans MS"/>
                <w:sz w:val="16"/>
                <w:szCs w:val="16"/>
              </w:rPr>
              <w:t>62126 WIMILLE</w:t>
            </w:r>
          </w:p>
        </w:tc>
        <w:tc>
          <w:tcPr>
            <w:tcW w:w="2777" w:type="dxa"/>
            <w:vAlign w:val="center"/>
          </w:tcPr>
          <w:p w:rsidR="00FA6F2E" w:rsidRDefault="00235E4E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230.39€</w:t>
            </w:r>
          </w:p>
        </w:tc>
        <w:tc>
          <w:tcPr>
            <w:tcW w:w="1658" w:type="dxa"/>
            <w:vAlign w:val="center"/>
          </w:tcPr>
          <w:p w:rsidR="00FA6F2E" w:rsidRDefault="00235E4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A6F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5</w:t>
            </w:r>
          </w:p>
        </w:tc>
        <w:tc>
          <w:tcPr>
            <w:tcW w:w="2305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 couverte</w:t>
            </w:r>
          </w:p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8</w:t>
            </w:r>
            <w:r w:rsidR="00A374C6">
              <w:rPr>
                <w:rFonts w:ascii="Comic Sans MS" w:hAnsi="Comic Sans MS"/>
                <w:sz w:val="16"/>
                <w:szCs w:val="16"/>
              </w:rPr>
              <w:t xml:space="preserve"> : terrain de </w:t>
            </w:r>
            <w:proofErr w:type="spellStart"/>
            <w:r w:rsidR="00A374C6"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</w:p>
        </w:tc>
        <w:tc>
          <w:tcPr>
            <w:tcW w:w="2882" w:type="dxa"/>
            <w:vAlign w:val="center"/>
          </w:tcPr>
          <w:p w:rsidR="00FA6F2E" w:rsidRDefault="00A374C6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OKO PADEL</w:t>
            </w:r>
          </w:p>
          <w:p w:rsidR="00A374C6" w:rsidRPr="00A374C6" w:rsidRDefault="00A374C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18 avenue des Vallons</w:t>
            </w:r>
          </w:p>
          <w:p w:rsidR="00A374C6" w:rsidRDefault="00A374C6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74C6">
              <w:rPr>
                <w:rFonts w:ascii="Comic Sans MS" w:hAnsi="Comic Sans MS"/>
                <w:sz w:val="16"/>
                <w:szCs w:val="16"/>
              </w:rPr>
              <w:t>64100 BAYONNE</w:t>
            </w:r>
          </w:p>
        </w:tc>
        <w:tc>
          <w:tcPr>
            <w:tcW w:w="2777" w:type="dxa"/>
            <w:vAlign w:val="center"/>
          </w:tcPr>
          <w:p w:rsidR="00FA6F2E" w:rsidRDefault="00756981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4 000€</w:t>
            </w:r>
          </w:p>
        </w:tc>
        <w:tc>
          <w:tcPr>
            <w:tcW w:w="1658" w:type="dxa"/>
            <w:vAlign w:val="center"/>
          </w:tcPr>
          <w:p w:rsidR="00FA6F2E" w:rsidRDefault="00756981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6/2025</w:t>
            </w:r>
          </w:p>
        </w:tc>
        <w:tc>
          <w:tcPr>
            <w:tcW w:w="143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A6F2E" w:rsidRDefault="00FA6F2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A6F2E" w:rsidRDefault="00FA6F2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95C3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95C39" w:rsidRDefault="00595C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5</w:t>
            </w:r>
          </w:p>
        </w:tc>
        <w:tc>
          <w:tcPr>
            <w:tcW w:w="2305" w:type="dxa"/>
            <w:vAlign w:val="center"/>
          </w:tcPr>
          <w:p w:rsidR="00595C39" w:rsidRDefault="00541190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</w:t>
            </w:r>
            <w:r w:rsidR="00595C39">
              <w:rPr>
                <w:rFonts w:ascii="Comic Sans MS" w:hAnsi="Comic Sans MS"/>
                <w:sz w:val="16"/>
                <w:szCs w:val="16"/>
              </w:rPr>
              <w:t>enforcement de structures</w:t>
            </w:r>
          </w:p>
        </w:tc>
        <w:tc>
          <w:tcPr>
            <w:tcW w:w="2882" w:type="dxa"/>
            <w:vAlign w:val="center"/>
          </w:tcPr>
          <w:p w:rsidR="00595C39" w:rsidRDefault="009F1E6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EAN LEFEBVRE</w:t>
            </w:r>
          </w:p>
          <w:p w:rsidR="00541190" w:rsidRPr="00541190" w:rsidRDefault="0054119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41190">
              <w:rPr>
                <w:rFonts w:ascii="Comic Sans MS" w:hAnsi="Comic Sans MS"/>
                <w:sz w:val="16"/>
                <w:szCs w:val="16"/>
              </w:rPr>
              <w:t>ZA les Pierres Blanches</w:t>
            </w:r>
          </w:p>
          <w:p w:rsidR="00541190" w:rsidRDefault="00541190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41190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595C39" w:rsidRDefault="00541190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5 066.48€</w:t>
            </w:r>
          </w:p>
        </w:tc>
        <w:tc>
          <w:tcPr>
            <w:tcW w:w="1658" w:type="dxa"/>
            <w:vAlign w:val="center"/>
          </w:tcPr>
          <w:p w:rsidR="00595C39" w:rsidRDefault="00541190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6/2025</w:t>
            </w:r>
          </w:p>
        </w:tc>
        <w:tc>
          <w:tcPr>
            <w:tcW w:w="1434" w:type="dxa"/>
            <w:vAlign w:val="center"/>
          </w:tcPr>
          <w:p w:rsidR="00595C39" w:rsidRDefault="00595C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95C39" w:rsidRDefault="00595C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95C39" w:rsidRDefault="00595C39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F1E6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5</w:t>
            </w:r>
          </w:p>
        </w:tc>
        <w:tc>
          <w:tcPr>
            <w:tcW w:w="2305" w:type="dxa"/>
            <w:vAlign w:val="center"/>
          </w:tcPr>
          <w:p w:rsidR="009F1E65" w:rsidRDefault="009F1E65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12 chalets bois démontables</w:t>
            </w:r>
          </w:p>
        </w:tc>
        <w:tc>
          <w:tcPr>
            <w:tcW w:w="2882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ORS PRODUCTION</w:t>
            </w:r>
          </w:p>
          <w:p w:rsidR="009F1E65" w:rsidRP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E65">
              <w:rPr>
                <w:rFonts w:ascii="Comic Sans MS" w:hAnsi="Comic Sans MS"/>
                <w:sz w:val="16"/>
                <w:szCs w:val="16"/>
              </w:rPr>
              <w:t>Rue de la Nouvelle Usine 1</w:t>
            </w:r>
          </w:p>
          <w:p w:rsidR="009F1E65" w:rsidRP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E65">
              <w:rPr>
                <w:rFonts w:ascii="Comic Sans MS" w:hAnsi="Comic Sans MS"/>
                <w:sz w:val="16"/>
                <w:szCs w:val="16"/>
              </w:rPr>
              <w:t>6200 CHATELET</w:t>
            </w:r>
          </w:p>
          <w:p w:rsidR="009F1E65" w:rsidRDefault="009F1E65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1E65">
              <w:rPr>
                <w:rFonts w:ascii="Comic Sans MS" w:hAnsi="Comic Sans MS"/>
                <w:sz w:val="16"/>
                <w:szCs w:val="16"/>
              </w:rPr>
              <w:t>Belgique</w:t>
            </w:r>
          </w:p>
        </w:tc>
        <w:tc>
          <w:tcPr>
            <w:tcW w:w="2777" w:type="dxa"/>
            <w:vAlign w:val="center"/>
          </w:tcPr>
          <w:p w:rsidR="009F1E65" w:rsidRDefault="009F1E65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 810€</w:t>
            </w:r>
          </w:p>
        </w:tc>
        <w:tc>
          <w:tcPr>
            <w:tcW w:w="1658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6/2025</w:t>
            </w:r>
          </w:p>
        </w:tc>
        <w:tc>
          <w:tcPr>
            <w:tcW w:w="1434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F1E65" w:rsidRDefault="009F1E65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F1E65" w:rsidRDefault="009F1E65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E1E0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/2025</w:t>
            </w:r>
          </w:p>
        </w:tc>
        <w:tc>
          <w:tcPr>
            <w:tcW w:w="2305" w:type="dxa"/>
            <w:vAlign w:val="center"/>
          </w:tcPr>
          <w:p w:rsidR="006E1E0F" w:rsidRDefault="006E1E0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novation annuelle des terrains de sports engazonnés.</w:t>
            </w:r>
          </w:p>
        </w:tc>
        <w:tc>
          <w:tcPr>
            <w:tcW w:w="2882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D VERDE</w:t>
            </w:r>
          </w:p>
          <w:p w:rsidR="006E1E0F" w:rsidRP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1E0F">
              <w:rPr>
                <w:rFonts w:ascii="Comic Sans MS" w:hAnsi="Comic Sans MS"/>
                <w:sz w:val="16"/>
                <w:szCs w:val="16"/>
              </w:rPr>
              <w:t>653 avenue Kennedy</w:t>
            </w:r>
          </w:p>
          <w:p w:rsidR="006E1E0F" w:rsidRDefault="006E1E0F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1E0F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</w:tc>
        <w:tc>
          <w:tcPr>
            <w:tcW w:w="2777" w:type="dxa"/>
            <w:vAlign w:val="center"/>
          </w:tcPr>
          <w:p w:rsidR="006E1E0F" w:rsidRDefault="006E1E0F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 368.75€</w:t>
            </w:r>
          </w:p>
        </w:tc>
        <w:tc>
          <w:tcPr>
            <w:tcW w:w="1658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5/2025</w:t>
            </w:r>
          </w:p>
        </w:tc>
        <w:tc>
          <w:tcPr>
            <w:tcW w:w="1434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6</w:t>
            </w:r>
          </w:p>
        </w:tc>
        <w:tc>
          <w:tcPr>
            <w:tcW w:w="1574" w:type="dxa"/>
            <w:vAlign w:val="center"/>
          </w:tcPr>
          <w:p w:rsidR="006E1E0F" w:rsidRDefault="006E1E0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E1E0F" w:rsidRDefault="006E1E0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5E27E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5</w:t>
            </w:r>
          </w:p>
        </w:tc>
        <w:tc>
          <w:tcPr>
            <w:tcW w:w="2305" w:type="dxa"/>
            <w:vAlign w:val="center"/>
          </w:tcPr>
          <w:p w:rsidR="005E27EC" w:rsidRDefault="005E27EC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au diagnostic pollution pour la réhabilitation d’une ancienne filature.</w:t>
            </w:r>
          </w:p>
        </w:tc>
        <w:tc>
          <w:tcPr>
            <w:tcW w:w="2882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5E27EC" w:rsidRP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 w:rsidRPr="005E27EC"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5E27EC" w:rsidRP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5E27EC" w:rsidRP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>CS 20541</w:t>
            </w:r>
          </w:p>
          <w:p w:rsidR="005E27EC" w:rsidRDefault="005E27EC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E27EC">
              <w:rPr>
                <w:rFonts w:ascii="Comic Sans MS" w:hAnsi="Comic Sans MS"/>
                <w:sz w:val="16"/>
                <w:szCs w:val="16"/>
              </w:rPr>
              <w:t>59815 LESQUIN CEDE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5E27EC" w:rsidRDefault="005E27EC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 300€</w:t>
            </w:r>
          </w:p>
        </w:tc>
        <w:tc>
          <w:tcPr>
            <w:tcW w:w="1658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6/2025</w:t>
            </w:r>
          </w:p>
        </w:tc>
        <w:tc>
          <w:tcPr>
            <w:tcW w:w="1434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E27EC" w:rsidRDefault="005E27EC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E27EC" w:rsidRDefault="005E27EC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BE37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/2025</w:t>
            </w:r>
          </w:p>
        </w:tc>
        <w:tc>
          <w:tcPr>
            <w:tcW w:w="2305" w:type="dxa"/>
            <w:vAlign w:val="center"/>
          </w:tcPr>
          <w:p w:rsidR="00BE37A8" w:rsidRDefault="00BE37A8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pose et maintenance des extincteurs.</w:t>
            </w:r>
          </w:p>
        </w:tc>
        <w:tc>
          <w:tcPr>
            <w:tcW w:w="2882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SI</w:t>
            </w:r>
          </w:p>
          <w:p w:rsidR="00BE37A8" w:rsidRP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37A8">
              <w:rPr>
                <w:rFonts w:ascii="Comic Sans MS" w:hAnsi="Comic Sans MS"/>
                <w:sz w:val="16"/>
                <w:szCs w:val="16"/>
              </w:rPr>
              <w:t>1 D ZA Carrefour de l’Artois</w:t>
            </w:r>
          </w:p>
          <w:p w:rsidR="00BE37A8" w:rsidRDefault="00BE37A8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E37A8">
              <w:rPr>
                <w:rFonts w:ascii="Comic Sans MS" w:hAnsi="Comic Sans MS"/>
                <w:sz w:val="16"/>
                <w:szCs w:val="16"/>
              </w:rPr>
              <w:t>62490 FRESNES LES MONTAUBAN</w:t>
            </w:r>
          </w:p>
        </w:tc>
        <w:tc>
          <w:tcPr>
            <w:tcW w:w="2777" w:type="dxa"/>
            <w:vAlign w:val="center"/>
          </w:tcPr>
          <w:p w:rsidR="00BE37A8" w:rsidRDefault="00BE37A8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DB2EFA">
              <w:rPr>
                <w:rFonts w:ascii="Comic Sans MS" w:hAnsi="Comic Sans MS"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sz w:val="16"/>
                <w:szCs w:val="16"/>
              </w:rPr>
              <w:t>686</w:t>
            </w:r>
            <w:r w:rsidR="00DB2EFA">
              <w:rPr>
                <w:rFonts w:ascii="Comic Sans MS" w:hAnsi="Comic Sans MS"/>
                <w:sz w:val="16"/>
                <w:szCs w:val="16"/>
              </w:rPr>
              <w:t>,00</w:t>
            </w:r>
            <w:r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6/2025</w:t>
            </w:r>
          </w:p>
        </w:tc>
        <w:tc>
          <w:tcPr>
            <w:tcW w:w="1434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8</w:t>
            </w:r>
          </w:p>
        </w:tc>
        <w:tc>
          <w:tcPr>
            <w:tcW w:w="1574" w:type="dxa"/>
            <w:vAlign w:val="center"/>
          </w:tcPr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6/2026</w:t>
            </w:r>
          </w:p>
          <w:p w:rsidR="00BE37A8" w:rsidRDefault="00BE37A8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6/2027</w:t>
            </w:r>
          </w:p>
        </w:tc>
        <w:tc>
          <w:tcPr>
            <w:tcW w:w="1399" w:type="dxa"/>
            <w:vAlign w:val="center"/>
          </w:tcPr>
          <w:p w:rsidR="00BE37A8" w:rsidRDefault="00BE37A8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B2EF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/2025</w:t>
            </w:r>
          </w:p>
        </w:tc>
        <w:tc>
          <w:tcPr>
            <w:tcW w:w="2305" w:type="dxa"/>
            <w:vAlign w:val="center"/>
          </w:tcPr>
          <w:p w:rsidR="00DB2EFA" w:rsidRDefault="00DB2EF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e parcours de jeux dans les écoles</w:t>
            </w:r>
          </w:p>
        </w:tc>
        <w:tc>
          <w:tcPr>
            <w:tcW w:w="2882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OMPAN</w:t>
            </w:r>
          </w:p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3 rue Marc Seguin</w:t>
            </w:r>
          </w:p>
          <w:p w:rsidR="00DB2EFA" w:rsidRP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7190 DAMMARIE-LES-LYS</w:t>
            </w:r>
          </w:p>
        </w:tc>
        <w:tc>
          <w:tcPr>
            <w:tcW w:w="2777" w:type="dxa"/>
            <w:vAlign w:val="center"/>
          </w:tcPr>
          <w:p w:rsidR="00DB2EFA" w:rsidRDefault="00DB2EFA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 350,00€</w:t>
            </w:r>
          </w:p>
        </w:tc>
        <w:tc>
          <w:tcPr>
            <w:tcW w:w="1658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7/2025</w:t>
            </w:r>
          </w:p>
        </w:tc>
        <w:tc>
          <w:tcPr>
            <w:tcW w:w="1434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B2EFA" w:rsidRDefault="00DB2EF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B2EFA" w:rsidRDefault="00DB2EF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ôle Education</w:t>
            </w:r>
          </w:p>
        </w:tc>
      </w:tr>
      <w:tr w:rsidR="0078094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42/2025</w:t>
            </w:r>
          </w:p>
        </w:tc>
        <w:tc>
          <w:tcPr>
            <w:tcW w:w="2305" w:type="dxa"/>
            <w:vAlign w:val="center"/>
          </w:tcPr>
          <w:p w:rsidR="0078094A" w:rsidRDefault="0078094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 et livraison de véhicules </w:t>
            </w:r>
            <w:r w:rsidR="00C64317">
              <w:rPr>
                <w:rFonts w:ascii="Comic Sans MS" w:hAnsi="Comic Sans MS"/>
                <w:sz w:val="16"/>
                <w:szCs w:val="16"/>
              </w:rPr>
              <w:t>utilitair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neufs et d’occasion</w:t>
            </w:r>
          </w:p>
          <w:p w:rsidR="0078094A" w:rsidRDefault="0078094A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camion benne d’occasion</w:t>
            </w:r>
          </w:p>
        </w:tc>
        <w:tc>
          <w:tcPr>
            <w:tcW w:w="2882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COQUIDE</w:t>
            </w:r>
          </w:p>
          <w:p w:rsidR="0078094A" w:rsidRP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 xml:space="preserve">ZA </w:t>
            </w:r>
            <w:proofErr w:type="spellStart"/>
            <w:r w:rsidRPr="0078094A">
              <w:rPr>
                <w:rFonts w:ascii="Comic Sans MS" w:hAnsi="Comic Sans MS"/>
                <w:sz w:val="16"/>
                <w:szCs w:val="16"/>
              </w:rPr>
              <w:t>Artoipole</w:t>
            </w:r>
            <w:proofErr w:type="spellEnd"/>
          </w:p>
          <w:p w:rsidR="0078094A" w:rsidRP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 xml:space="preserve">Allée du </w:t>
            </w:r>
            <w:proofErr w:type="spellStart"/>
            <w:r w:rsidRPr="0078094A">
              <w:rPr>
                <w:rFonts w:ascii="Comic Sans MS" w:hAnsi="Comic Sans MS"/>
                <w:sz w:val="16"/>
                <w:szCs w:val="16"/>
              </w:rPr>
              <w:t>Portugual</w:t>
            </w:r>
            <w:proofErr w:type="spellEnd"/>
          </w:p>
          <w:p w:rsidR="0078094A" w:rsidRP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>BP 72045</w:t>
            </w:r>
          </w:p>
          <w:p w:rsidR="0078094A" w:rsidRDefault="0078094A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8094A">
              <w:rPr>
                <w:rFonts w:ascii="Comic Sans MS" w:hAnsi="Comic Sans MS"/>
                <w:sz w:val="16"/>
                <w:szCs w:val="16"/>
              </w:rPr>
              <w:t>62060 ARRAS cedex</w:t>
            </w:r>
          </w:p>
        </w:tc>
        <w:tc>
          <w:tcPr>
            <w:tcW w:w="2777" w:type="dxa"/>
            <w:vAlign w:val="center"/>
          </w:tcPr>
          <w:p w:rsidR="0078094A" w:rsidRDefault="009C5C34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 244,00 € HT</w:t>
            </w:r>
          </w:p>
        </w:tc>
        <w:tc>
          <w:tcPr>
            <w:tcW w:w="1658" w:type="dxa"/>
            <w:vAlign w:val="center"/>
          </w:tcPr>
          <w:p w:rsidR="0078094A" w:rsidRDefault="009C5C3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5</w:t>
            </w:r>
          </w:p>
        </w:tc>
        <w:tc>
          <w:tcPr>
            <w:tcW w:w="1434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8094A" w:rsidRDefault="0078094A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8094A" w:rsidRDefault="009C5C3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C64317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5</w:t>
            </w:r>
          </w:p>
        </w:tc>
        <w:tc>
          <w:tcPr>
            <w:tcW w:w="2305" w:type="dxa"/>
            <w:vAlign w:val="center"/>
          </w:tcPr>
          <w:p w:rsidR="00C64317" w:rsidRDefault="00C64317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toyage des parties communaux</w:t>
            </w:r>
          </w:p>
        </w:tc>
        <w:tc>
          <w:tcPr>
            <w:tcW w:w="2882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SF PLUTON</w:t>
            </w:r>
          </w:p>
          <w:p w:rsidR="00C64317" w:rsidRPr="006B43D2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43D2">
              <w:rPr>
                <w:rFonts w:ascii="Comic Sans MS" w:hAnsi="Comic Sans MS"/>
                <w:sz w:val="16"/>
                <w:szCs w:val="16"/>
              </w:rPr>
              <w:t>Résidence des Comtes du Hainaut</w:t>
            </w:r>
          </w:p>
          <w:p w:rsidR="00C64317" w:rsidRPr="006B43D2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43D2">
              <w:rPr>
                <w:rFonts w:ascii="Comic Sans MS" w:hAnsi="Comic Sans MS"/>
                <w:sz w:val="16"/>
                <w:szCs w:val="16"/>
              </w:rPr>
              <w:t>11-13 rue Salle Le Comte</w:t>
            </w:r>
          </w:p>
          <w:p w:rsidR="00C64317" w:rsidRDefault="00C64317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43D2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C64317" w:rsidRDefault="00C6431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</w:p>
          <w:p w:rsidR="00C64317" w:rsidRDefault="00C6431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3 471,63 € HT/ an</w:t>
            </w:r>
          </w:p>
          <w:p w:rsidR="00C64317" w:rsidRDefault="00C64317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 sans mini maxi pour prestations occasionnelles</w:t>
            </w:r>
          </w:p>
        </w:tc>
        <w:tc>
          <w:tcPr>
            <w:tcW w:w="1658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C64317" w:rsidRDefault="00C64317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64317" w:rsidRDefault="00C64317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B43D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5</w:t>
            </w:r>
          </w:p>
        </w:tc>
        <w:tc>
          <w:tcPr>
            <w:tcW w:w="2305" w:type="dxa"/>
            <w:vAlign w:val="center"/>
          </w:tcPr>
          <w:p w:rsidR="006B43D2" w:rsidRDefault="006B43D2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mi-couvertes</w:t>
            </w:r>
            <w:proofErr w:type="spellEnd"/>
          </w:p>
          <w:p w:rsidR="006B43D2" w:rsidRDefault="006B43D2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7 : électricité</w:t>
            </w:r>
          </w:p>
        </w:tc>
        <w:tc>
          <w:tcPr>
            <w:tcW w:w="2882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de la Libération</w:t>
            </w:r>
          </w:p>
          <w:p w:rsidR="006B43D2" w:rsidRP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AINT AMAND LES EAUX</w:t>
            </w:r>
          </w:p>
        </w:tc>
        <w:tc>
          <w:tcPr>
            <w:tcW w:w="2777" w:type="dxa"/>
            <w:vAlign w:val="center"/>
          </w:tcPr>
          <w:p w:rsidR="006B43D2" w:rsidRDefault="006B43D2" w:rsidP="002A1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 225,75 € HT</w:t>
            </w:r>
          </w:p>
        </w:tc>
        <w:tc>
          <w:tcPr>
            <w:tcW w:w="1658" w:type="dxa"/>
            <w:vAlign w:val="center"/>
          </w:tcPr>
          <w:p w:rsidR="006B43D2" w:rsidRDefault="00D239ED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7/2025</w:t>
            </w:r>
          </w:p>
        </w:tc>
        <w:tc>
          <w:tcPr>
            <w:tcW w:w="1434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B43D2" w:rsidRDefault="006B43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B43D2" w:rsidRDefault="000623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23B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5</w:t>
            </w:r>
          </w:p>
        </w:tc>
        <w:tc>
          <w:tcPr>
            <w:tcW w:w="2305" w:type="dxa"/>
            <w:vAlign w:val="center"/>
          </w:tcPr>
          <w:p w:rsidR="000623BE" w:rsidRDefault="000623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neufs et dépannages en matière d’équipements basse et très basse tension</w:t>
            </w:r>
          </w:p>
        </w:tc>
        <w:tc>
          <w:tcPr>
            <w:tcW w:w="2882" w:type="dxa"/>
            <w:vAlign w:val="center"/>
          </w:tcPr>
          <w:p w:rsidR="000623BE" w:rsidRDefault="000623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ELECTRICITE</w:t>
            </w:r>
          </w:p>
          <w:p w:rsidR="000623BE" w:rsidRDefault="000623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de la Libération</w:t>
            </w:r>
          </w:p>
          <w:p w:rsidR="000623BE" w:rsidRDefault="000623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30 SAINT AMAND LES EAUX</w:t>
            </w:r>
          </w:p>
        </w:tc>
        <w:tc>
          <w:tcPr>
            <w:tcW w:w="2777" w:type="dxa"/>
            <w:vAlign w:val="center"/>
          </w:tcPr>
          <w:p w:rsidR="000623BE" w:rsidRDefault="000623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0623BE" w:rsidRDefault="000623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65 000 € HT</w:t>
            </w:r>
          </w:p>
        </w:tc>
        <w:tc>
          <w:tcPr>
            <w:tcW w:w="1658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7/2025</w:t>
            </w:r>
          </w:p>
        </w:tc>
        <w:tc>
          <w:tcPr>
            <w:tcW w:w="1434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</w:tc>
        <w:tc>
          <w:tcPr>
            <w:tcW w:w="1574" w:type="dxa"/>
            <w:vAlign w:val="center"/>
          </w:tcPr>
          <w:p w:rsidR="000623BE" w:rsidRDefault="000623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7/2026</w:t>
            </w:r>
          </w:p>
        </w:tc>
        <w:tc>
          <w:tcPr>
            <w:tcW w:w="1399" w:type="dxa"/>
            <w:vAlign w:val="center"/>
          </w:tcPr>
          <w:p w:rsidR="000623BE" w:rsidRDefault="000623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ED0FD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D0FD2" w:rsidRDefault="00ED0FD2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5</w:t>
            </w:r>
          </w:p>
        </w:tc>
        <w:tc>
          <w:tcPr>
            <w:tcW w:w="2305" w:type="dxa"/>
            <w:vAlign w:val="center"/>
          </w:tcPr>
          <w:p w:rsidR="00ED0FD2" w:rsidRDefault="006E05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rovisionnement en denrées alimentaires, mise à disposition d’un chef cuisinier, participation à la production de la restauration collective municipale et prestations annexes</w:t>
            </w:r>
          </w:p>
        </w:tc>
        <w:tc>
          <w:tcPr>
            <w:tcW w:w="2882" w:type="dxa"/>
            <w:vAlign w:val="center"/>
          </w:tcPr>
          <w:p w:rsidR="00ED0FD2" w:rsidRDefault="006E05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PASS</w:t>
            </w:r>
          </w:p>
          <w:p w:rsidR="006E05BE" w:rsidRPr="006E05BE" w:rsidRDefault="006E05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 xml:space="preserve">Immeuble </w:t>
            </w:r>
            <w:proofErr w:type="spellStart"/>
            <w:r w:rsidRPr="006E05BE">
              <w:rPr>
                <w:rFonts w:ascii="Comic Sans MS" w:hAnsi="Comic Sans MS"/>
                <w:sz w:val="16"/>
                <w:szCs w:val="16"/>
              </w:rPr>
              <w:t>Smart’Up</w:t>
            </w:r>
            <w:proofErr w:type="spellEnd"/>
          </w:p>
          <w:p w:rsidR="006E05BE" w:rsidRPr="006E05BE" w:rsidRDefault="006E05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>Hall A</w:t>
            </w:r>
          </w:p>
          <w:p w:rsidR="006E05BE" w:rsidRPr="006E05BE" w:rsidRDefault="006E05BE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>123 avenue de la République</w:t>
            </w:r>
          </w:p>
          <w:p w:rsidR="006E05BE" w:rsidRDefault="006E05BE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05BE">
              <w:rPr>
                <w:rFonts w:ascii="Comic Sans MS" w:hAnsi="Comic Sans MS"/>
                <w:sz w:val="16"/>
                <w:szCs w:val="16"/>
              </w:rPr>
              <w:t>92320 CHATILLON</w:t>
            </w:r>
          </w:p>
        </w:tc>
        <w:tc>
          <w:tcPr>
            <w:tcW w:w="2777" w:type="dxa"/>
            <w:vAlign w:val="center"/>
          </w:tcPr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ED0FD2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800 000 € HT</w:t>
            </w:r>
          </w:p>
        </w:tc>
        <w:tc>
          <w:tcPr>
            <w:tcW w:w="1658" w:type="dxa"/>
            <w:vAlign w:val="center"/>
          </w:tcPr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if :</w:t>
            </w:r>
          </w:p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2/2025</w:t>
            </w:r>
          </w:p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e début :</w:t>
            </w:r>
          </w:p>
          <w:p w:rsidR="006E05BE" w:rsidRDefault="006E05BE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434" w:type="dxa"/>
            <w:vAlign w:val="center"/>
          </w:tcPr>
          <w:p w:rsidR="00ED0FD2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9</w:t>
            </w:r>
          </w:p>
        </w:tc>
        <w:tc>
          <w:tcPr>
            <w:tcW w:w="1574" w:type="dxa"/>
            <w:vAlign w:val="center"/>
          </w:tcPr>
          <w:p w:rsidR="00ED0FD2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6</w:t>
            </w:r>
          </w:p>
          <w:p w:rsidR="006E05BE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7</w:t>
            </w:r>
          </w:p>
          <w:p w:rsidR="006E05BE" w:rsidRDefault="006E05BE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8</w:t>
            </w:r>
          </w:p>
        </w:tc>
        <w:tc>
          <w:tcPr>
            <w:tcW w:w="1399" w:type="dxa"/>
            <w:vAlign w:val="center"/>
          </w:tcPr>
          <w:p w:rsidR="00ED0FD2" w:rsidRDefault="006E05BE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ôle Enfance</w:t>
            </w:r>
          </w:p>
        </w:tc>
      </w:tr>
      <w:tr w:rsidR="00F0093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00939" w:rsidRDefault="00F00939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/2025</w:t>
            </w:r>
          </w:p>
        </w:tc>
        <w:tc>
          <w:tcPr>
            <w:tcW w:w="2305" w:type="dxa"/>
            <w:vAlign w:val="center"/>
          </w:tcPr>
          <w:p w:rsidR="00F00939" w:rsidRDefault="00BD5D5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vêtements de sols</w:t>
            </w:r>
          </w:p>
        </w:tc>
        <w:tc>
          <w:tcPr>
            <w:tcW w:w="2882" w:type="dxa"/>
            <w:vAlign w:val="center"/>
          </w:tcPr>
          <w:p w:rsidR="00F00939" w:rsidRDefault="00BD5D5F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PEINTURE SERVICE</w:t>
            </w:r>
          </w:p>
          <w:p w:rsidR="00BD5D5F" w:rsidRPr="00BD5D5F" w:rsidRDefault="00BD5D5F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5D5F">
              <w:rPr>
                <w:rFonts w:ascii="Comic Sans MS" w:hAnsi="Comic Sans MS"/>
                <w:sz w:val="16"/>
                <w:szCs w:val="16"/>
              </w:rPr>
              <w:t>276 avenue Henri Barbusse</w:t>
            </w:r>
          </w:p>
          <w:p w:rsidR="00BD5D5F" w:rsidRDefault="00BD5D5F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5D5F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BD5D5F" w:rsidRDefault="00BD5D5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F00939" w:rsidRDefault="00BD5D5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40 000 € HT</w:t>
            </w:r>
          </w:p>
        </w:tc>
        <w:tc>
          <w:tcPr>
            <w:tcW w:w="1658" w:type="dxa"/>
            <w:vAlign w:val="center"/>
          </w:tcPr>
          <w:p w:rsidR="00F00939" w:rsidRDefault="00BD5D5F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8/2025</w:t>
            </w:r>
          </w:p>
        </w:tc>
        <w:tc>
          <w:tcPr>
            <w:tcW w:w="1434" w:type="dxa"/>
            <w:vAlign w:val="center"/>
          </w:tcPr>
          <w:p w:rsidR="00F00939" w:rsidRDefault="00BD5D5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8/2027</w:t>
            </w:r>
          </w:p>
        </w:tc>
        <w:tc>
          <w:tcPr>
            <w:tcW w:w="1574" w:type="dxa"/>
            <w:vAlign w:val="center"/>
          </w:tcPr>
          <w:p w:rsidR="00F00939" w:rsidRDefault="00BD5D5F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8/2026</w:t>
            </w:r>
          </w:p>
        </w:tc>
        <w:tc>
          <w:tcPr>
            <w:tcW w:w="1399" w:type="dxa"/>
            <w:vAlign w:val="center"/>
          </w:tcPr>
          <w:p w:rsidR="00F00939" w:rsidRDefault="00BD5D5F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F47B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F47B6" w:rsidRDefault="000F47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5</w:t>
            </w:r>
          </w:p>
        </w:tc>
        <w:tc>
          <w:tcPr>
            <w:tcW w:w="2305" w:type="dxa"/>
            <w:vAlign w:val="center"/>
          </w:tcPr>
          <w:p w:rsidR="000F47B6" w:rsidRDefault="000F47B6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et dépannage des fontaines et systèmes d’arrosage</w:t>
            </w:r>
          </w:p>
        </w:tc>
        <w:tc>
          <w:tcPr>
            <w:tcW w:w="2882" w:type="dxa"/>
            <w:vAlign w:val="center"/>
          </w:tcPr>
          <w:p w:rsidR="000F47B6" w:rsidRDefault="000F47B6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INAUT MAINTENANCE</w:t>
            </w:r>
          </w:p>
          <w:p w:rsidR="000F47B6" w:rsidRPr="000F47B6" w:rsidRDefault="000F47B6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7B6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0F47B6" w:rsidRPr="000F47B6" w:rsidRDefault="000F47B6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47B6">
              <w:rPr>
                <w:rFonts w:ascii="Comic Sans MS" w:hAnsi="Comic Sans MS"/>
                <w:sz w:val="16"/>
                <w:szCs w:val="16"/>
              </w:rPr>
              <w:t xml:space="preserve">187 rue Jean </w:t>
            </w:r>
            <w:r>
              <w:rPr>
                <w:rFonts w:ascii="Comic Sans MS" w:hAnsi="Comic Sans MS"/>
                <w:sz w:val="16"/>
                <w:szCs w:val="16"/>
              </w:rPr>
              <w:t>J</w:t>
            </w:r>
            <w:r w:rsidRPr="000F47B6">
              <w:rPr>
                <w:rFonts w:ascii="Comic Sans MS" w:hAnsi="Comic Sans MS"/>
                <w:sz w:val="16"/>
                <w:szCs w:val="16"/>
              </w:rPr>
              <w:t>aurès</w:t>
            </w:r>
          </w:p>
          <w:p w:rsidR="000F47B6" w:rsidRDefault="000F47B6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47B6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0F47B6" w:rsidRDefault="0016264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ferme : </w:t>
            </w:r>
            <w:r w:rsidR="000F47B6">
              <w:rPr>
                <w:rFonts w:ascii="Comic Sans MS" w:hAnsi="Comic Sans MS"/>
                <w:sz w:val="16"/>
                <w:szCs w:val="16"/>
              </w:rPr>
              <w:t>36 032.04€</w:t>
            </w:r>
          </w:p>
          <w:p w:rsidR="0016264F" w:rsidRDefault="0016264F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+</w:t>
            </w:r>
          </w:p>
          <w:p w:rsidR="0016264F" w:rsidRDefault="0016264F" w:rsidP="0016264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16264F" w:rsidRDefault="0016264F" w:rsidP="0016264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45 000 € HT</w:t>
            </w:r>
          </w:p>
        </w:tc>
        <w:tc>
          <w:tcPr>
            <w:tcW w:w="1658" w:type="dxa"/>
            <w:vAlign w:val="center"/>
          </w:tcPr>
          <w:p w:rsidR="000F47B6" w:rsidRDefault="000F47B6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8/2025</w:t>
            </w:r>
          </w:p>
        </w:tc>
        <w:tc>
          <w:tcPr>
            <w:tcW w:w="1434" w:type="dxa"/>
            <w:vAlign w:val="center"/>
          </w:tcPr>
          <w:p w:rsidR="000F47B6" w:rsidRDefault="000F47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8/2027</w:t>
            </w:r>
          </w:p>
        </w:tc>
        <w:tc>
          <w:tcPr>
            <w:tcW w:w="1574" w:type="dxa"/>
            <w:vAlign w:val="center"/>
          </w:tcPr>
          <w:p w:rsidR="000F47B6" w:rsidRDefault="000F47B6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8/2026</w:t>
            </w:r>
          </w:p>
        </w:tc>
        <w:tc>
          <w:tcPr>
            <w:tcW w:w="1399" w:type="dxa"/>
            <w:vAlign w:val="center"/>
          </w:tcPr>
          <w:p w:rsidR="000F47B6" w:rsidRDefault="000F47B6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F47B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F47B6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5</w:t>
            </w:r>
          </w:p>
        </w:tc>
        <w:tc>
          <w:tcPr>
            <w:tcW w:w="2305" w:type="dxa"/>
            <w:vAlign w:val="center"/>
          </w:tcPr>
          <w:p w:rsidR="000F47B6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ecteur 1 : centre-ville – secteur 2 : pôle multimodal – secteur 3 : au nord du centre-ville.</w:t>
            </w:r>
          </w:p>
          <w:p w:rsidR="00110EA4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0F47B6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</w:t>
            </w:r>
          </w:p>
          <w:p w:rsidR="00110EA4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0623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0623B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0F47B6" w:rsidRDefault="00110EA4" w:rsidP="00BD5D5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6 255.22€</w:t>
            </w:r>
          </w:p>
        </w:tc>
        <w:tc>
          <w:tcPr>
            <w:tcW w:w="1658" w:type="dxa"/>
            <w:vAlign w:val="center"/>
          </w:tcPr>
          <w:p w:rsidR="000F47B6" w:rsidRDefault="00110EA4" w:rsidP="006E05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0F47B6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0F47B6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FC7E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0F47B6" w:rsidRDefault="00110EA4" w:rsidP="00FA6F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10EA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5</w:t>
            </w:r>
          </w:p>
        </w:tc>
        <w:tc>
          <w:tcPr>
            <w:tcW w:w="2305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secteur 1 : quartiers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uboi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secteur 2 : Moulin Blanc à l’exclusion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des zones d’activités reconnues d’intérêt communautaire – secteur 3 : La Bruyère.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Groupement conjoint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lastRenderedPageBreak/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93 193.48€</w:t>
            </w:r>
          </w:p>
        </w:tc>
        <w:tc>
          <w:tcPr>
            <w:tcW w:w="16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10EA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/2025</w:t>
            </w:r>
          </w:p>
        </w:tc>
        <w:tc>
          <w:tcPr>
            <w:tcW w:w="2305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</w:t>
            </w:r>
            <w:r w:rsidR="008F07DD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secteur 1 : </w:t>
            </w:r>
            <w:r w:rsidR="008F07DD">
              <w:rPr>
                <w:rFonts w:ascii="Comic Sans MS" w:hAnsi="Comic Sans MS"/>
                <w:sz w:val="16"/>
                <w:szCs w:val="16"/>
              </w:rPr>
              <w:t>Moulin des Loups</w:t>
            </w:r>
            <w:r>
              <w:rPr>
                <w:rFonts w:ascii="Comic Sans MS" w:hAnsi="Comic Sans MS"/>
                <w:sz w:val="16"/>
                <w:szCs w:val="16"/>
              </w:rPr>
              <w:t xml:space="preserve">– secteur 2 : </w:t>
            </w:r>
            <w:r w:rsidR="008F07DD">
              <w:rPr>
                <w:rFonts w:ascii="Comic Sans MS" w:hAnsi="Comic Sans MS"/>
                <w:sz w:val="16"/>
                <w:szCs w:val="16"/>
              </w:rPr>
              <w:t xml:space="preserve">Le </w:t>
            </w:r>
            <w:proofErr w:type="spellStart"/>
            <w:r w:rsidR="008F07DD">
              <w:rPr>
                <w:rFonts w:ascii="Comic Sans MS" w:hAnsi="Comic Sans MS"/>
                <w:sz w:val="16"/>
                <w:szCs w:val="16"/>
              </w:rPr>
              <w:t>Thumelart</w:t>
            </w:r>
            <w:proofErr w:type="spellEnd"/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110EA4" w:rsidRDefault="008F07DD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1 359.82</w:t>
            </w:r>
            <w:r w:rsidR="00110EA4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10EA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10EA4" w:rsidRDefault="00223ABD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</w:t>
            </w:r>
            <w:r w:rsidR="00110EA4">
              <w:rPr>
                <w:rFonts w:ascii="Comic Sans MS" w:hAnsi="Comic Sans MS"/>
                <w:sz w:val="16"/>
                <w:szCs w:val="16"/>
              </w:rPr>
              <w:t>/2025</w:t>
            </w:r>
          </w:p>
        </w:tc>
        <w:tc>
          <w:tcPr>
            <w:tcW w:w="2305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</w:t>
            </w:r>
            <w:r w:rsidR="00223ABD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secteur 1 : </w:t>
            </w:r>
            <w:r w:rsidR="00223ABD">
              <w:rPr>
                <w:rFonts w:ascii="Comic Sans MS" w:hAnsi="Comic Sans MS"/>
                <w:sz w:val="16"/>
                <w:szCs w:val="16"/>
              </w:rPr>
              <w:t>le Mont des Bruyèr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secteur 2 : </w:t>
            </w:r>
            <w:r w:rsidR="00223ABD">
              <w:rPr>
                <w:rFonts w:ascii="Comic Sans MS" w:hAnsi="Comic Sans MS"/>
                <w:sz w:val="16"/>
                <w:szCs w:val="16"/>
              </w:rPr>
              <w:t>La Croisette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ement conjoint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 PERFORMANC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230 ST AMAND LES EAUX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Et 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F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110EA4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110EA4">
              <w:rPr>
                <w:rFonts w:ascii="Comic Sans MS" w:hAnsi="Comic Sans MS"/>
                <w:sz w:val="16"/>
                <w:szCs w:val="16"/>
              </w:rPr>
              <w:t xml:space="preserve"> Pierre Fontaine</w:t>
            </w:r>
          </w:p>
          <w:p w:rsidR="00110EA4" w:rsidRP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BP 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10EA4">
              <w:rPr>
                <w:rFonts w:ascii="Comic Sans MS" w:hAnsi="Comic Sans MS"/>
                <w:sz w:val="16"/>
                <w:szCs w:val="16"/>
              </w:rPr>
              <w:t>59860 BRUAY SUR ESCAUT</w:t>
            </w:r>
          </w:p>
        </w:tc>
        <w:tc>
          <w:tcPr>
            <w:tcW w:w="2777" w:type="dxa"/>
            <w:vAlign w:val="center"/>
          </w:tcPr>
          <w:p w:rsidR="00110EA4" w:rsidRDefault="00223ABD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8 484.62</w:t>
            </w:r>
            <w:r w:rsidR="00110EA4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110EA4" w:rsidRDefault="00110EA4" w:rsidP="00110EA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23AB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/2025</w:t>
            </w:r>
          </w:p>
        </w:tc>
        <w:tc>
          <w:tcPr>
            <w:tcW w:w="2305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 et d’entretien des espaces verts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5 : Marché réservé en application de l’article L2113-12 du code de la commande publique</w:t>
            </w:r>
          </w:p>
        </w:tc>
        <w:tc>
          <w:tcPr>
            <w:tcW w:w="2882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SAT LES ATELIERS REUNIS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EI DU VALENCIENNOIS</w:t>
            </w:r>
          </w:p>
          <w:p w:rsidR="00223ABD" w:rsidRP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23ABD">
              <w:rPr>
                <w:rFonts w:ascii="Comic Sans MS" w:hAnsi="Comic Sans MS"/>
                <w:sz w:val="16"/>
                <w:szCs w:val="16"/>
              </w:rPr>
              <w:t>2 avenue des Sports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23ABD">
              <w:rPr>
                <w:rFonts w:ascii="Comic Sans MS" w:hAnsi="Comic Sans MS"/>
                <w:sz w:val="16"/>
                <w:szCs w:val="16"/>
              </w:rPr>
              <w:t>59410 ANZIN</w:t>
            </w:r>
          </w:p>
        </w:tc>
        <w:tc>
          <w:tcPr>
            <w:tcW w:w="2777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2 888.52€</w:t>
            </w:r>
          </w:p>
        </w:tc>
        <w:tc>
          <w:tcPr>
            <w:tcW w:w="1658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5</w:t>
            </w:r>
          </w:p>
        </w:tc>
        <w:tc>
          <w:tcPr>
            <w:tcW w:w="1434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7/2029</w:t>
            </w:r>
          </w:p>
        </w:tc>
        <w:tc>
          <w:tcPr>
            <w:tcW w:w="1574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6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7</w:t>
            </w:r>
          </w:p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8</w:t>
            </w:r>
          </w:p>
        </w:tc>
        <w:tc>
          <w:tcPr>
            <w:tcW w:w="1399" w:type="dxa"/>
            <w:vAlign w:val="center"/>
          </w:tcPr>
          <w:p w:rsidR="00223ABD" w:rsidRDefault="00223ABD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7F15E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F15E3" w:rsidRDefault="007F15E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5</w:t>
            </w:r>
          </w:p>
        </w:tc>
        <w:tc>
          <w:tcPr>
            <w:tcW w:w="2305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mise en état de la végétalisation de la toiture du centre aquatique « Au Dragon d’Eau »</w:t>
            </w:r>
          </w:p>
        </w:tc>
        <w:tc>
          <w:tcPr>
            <w:tcW w:w="2882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LE PRIEURE</w:t>
            </w:r>
          </w:p>
          <w:p w:rsidR="00A64736" w:rsidRPr="00A64736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64736">
              <w:rPr>
                <w:rFonts w:ascii="Comic Sans MS" w:hAnsi="Comic Sans MS"/>
                <w:sz w:val="16"/>
                <w:szCs w:val="16"/>
              </w:rPr>
              <w:t>2 place de l’Eglise</w:t>
            </w:r>
          </w:p>
          <w:p w:rsidR="00A64736" w:rsidRDefault="00A64736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64736">
              <w:rPr>
                <w:rFonts w:ascii="Comic Sans MS" w:hAnsi="Comic Sans MS"/>
                <w:sz w:val="16"/>
                <w:szCs w:val="16"/>
              </w:rPr>
              <w:t>41160 MOISY</w:t>
            </w:r>
          </w:p>
        </w:tc>
        <w:tc>
          <w:tcPr>
            <w:tcW w:w="2777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 076€</w:t>
            </w:r>
          </w:p>
        </w:tc>
        <w:tc>
          <w:tcPr>
            <w:tcW w:w="1658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8/2025</w:t>
            </w:r>
          </w:p>
        </w:tc>
        <w:tc>
          <w:tcPr>
            <w:tcW w:w="1434" w:type="dxa"/>
            <w:vAlign w:val="center"/>
          </w:tcPr>
          <w:p w:rsidR="007F15E3" w:rsidRDefault="007F15E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F15E3" w:rsidRDefault="007F15E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F15E3" w:rsidRDefault="00A64736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B71F9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/2025</w:t>
            </w:r>
          </w:p>
        </w:tc>
        <w:tc>
          <w:tcPr>
            <w:tcW w:w="2305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itrise d’œuvre pour la mise en place et la passation d’un marché de fourniture d’électricité et services associés</w:t>
            </w:r>
          </w:p>
        </w:tc>
        <w:tc>
          <w:tcPr>
            <w:tcW w:w="2882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IXIAL</w:t>
            </w:r>
          </w:p>
          <w:p w:rsidR="00B71F94" w:rsidRP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1F94">
              <w:rPr>
                <w:rFonts w:ascii="Comic Sans MS" w:hAnsi="Comic Sans MS"/>
                <w:sz w:val="16"/>
                <w:szCs w:val="16"/>
              </w:rPr>
              <w:t xml:space="preserve">1 impasse du </w:t>
            </w:r>
            <w:proofErr w:type="spellStart"/>
            <w:r w:rsidRPr="00B71F94">
              <w:rPr>
                <w:rFonts w:ascii="Comic Sans MS" w:hAnsi="Comic Sans MS"/>
                <w:sz w:val="16"/>
                <w:szCs w:val="16"/>
              </w:rPr>
              <w:t>Louradou</w:t>
            </w:r>
            <w:proofErr w:type="spellEnd"/>
          </w:p>
          <w:p w:rsidR="00B71F94" w:rsidRDefault="00B71F9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71F94">
              <w:rPr>
                <w:rFonts w:ascii="Comic Sans MS" w:hAnsi="Comic Sans MS"/>
                <w:sz w:val="16"/>
                <w:szCs w:val="16"/>
              </w:rPr>
              <w:t>31180 ROUFFIAC TOLOSAN</w:t>
            </w:r>
          </w:p>
        </w:tc>
        <w:tc>
          <w:tcPr>
            <w:tcW w:w="2777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084€</w:t>
            </w:r>
          </w:p>
        </w:tc>
        <w:tc>
          <w:tcPr>
            <w:tcW w:w="1658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434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71F94" w:rsidRDefault="00B71F9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C9371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9371F" w:rsidRDefault="00C9371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5</w:t>
            </w:r>
          </w:p>
        </w:tc>
        <w:tc>
          <w:tcPr>
            <w:tcW w:w="2305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vention de service –</w:t>
            </w:r>
          </w:p>
          <w:p w:rsidR="00B47424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ne NETCITY infra</w:t>
            </w:r>
          </w:p>
        </w:tc>
        <w:tc>
          <w:tcPr>
            <w:tcW w:w="2882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XIONE</w:t>
            </w:r>
          </w:p>
          <w:p w:rsidR="00B47424" w:rsidRPr="00B47424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7424">
              <w:rPr>
                <w:rFonts w:ascii="Comic Sans MS" w:hAnsi="Comic Sans MS"/>
                <w:sz w:val="16"/>
                <w:szCs w:val="16"/>
              </w:rPr>
              <w:t>130 boulevard Camélinat</w:t>
            </w:r>
          </w:p>
          <w:p w:rsidR="00B47424" w:rsidRDefault="00B4742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47424">
              <w:rPr>
                <w:rFonts w:ascii="Comic Sans MS" w:hAnsi="Comic Sans MS"/>
                <w:sz w:val="16"/>
                <w:szCs w:val="16"/>
              </w:rPr>
              <w:t>92240 MALAKOFF</w:t>
            </w:r>
          </w:p>
        </w:tc>
        <w:tc>
          <w:tcPr>
            <w:tcW w:w="2777" w:type="dxa"/>
            <w:vAlign w:val="center"/>
          </w:tcPr>
          <w:p w:rsidR="00C9371F" w:rsidRDefault="00C9371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434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45</w:t>
            </w:r>
          </w:p>
        </w:tc>
        <w:tc>
          <w:tcPr>
            <w:tcW w:w="1574" w:type="dxa"/>
            <w:vAlign w:val="center"/>
          </w:tcPr>
          <w:p w:rsidR="00C9371F" w:rsidRDefault="00C9371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9371F" w:rsidRDefault="00B4742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F6C0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F6C04" w:rsidRDefault="008F6C0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5</w:t>
            </w:r>
          </w:p>
        </w:tc>
        <w:tc>
          <w:tcPr>
            <w:tcW w:w="2305" w:type="dxa"/>
            <w:vAlign w:val="center"/>
          </w:tcPr>
          <w:p w:rsidR="008F6C04" w:rsidRDefault="00E74757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ge et déneigement de la voirie Communale</w:t>
            </w:r>
          </w:p>
        </w:tc>
        <w:tc>
          <w:tcPr>
            <w:tcW w:w="2882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0E46E4" w:rsidRPr="000E46E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46E4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0E46E4" w:rsidRDefault="000E46E4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E46E4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  <w:p w:rsidR="00B754AF" w:rsidRPr="00B754AF" w:rsidRDefault="00B754AF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754AF">
              <w:rPr>
                <w:rFonts w:ascii="Comic Sans MS" w:hAnsi="Comic Sans MS"/>
                <w:sz w:val="16"/>
                <w:szCs w:val="16"/>
              </w:rPr>
              <w:t>59167 LALLAING</w:t>
            </w:r>
          </w:p>
        </w:tc>
        <w:tc>
          <w:tcPr>
            <w:tcW w:w="2777" w:type="dxa"/>
            <w:vAlign w:val="center"/>
          </w:tcPr>
          <w:p w:rsidR="000E46E4" w:rsidRDefault="000E46E4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8F6C04" w:rsidRDefault="000E46E4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60 000 € HT</w:t>
            </w:r>
          </w:p>
        </w:tc>
        <w:tc>
          <w:tcPr>
            <w:tcW w:w="1658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9/2025</w:t>
            </w:r>
          </w:p>
        </w:tc>
        <w:tc>
          <w:tcPr>
            <w:tcW w:w="1434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4/2026</w:t>
            </w:r>
          </w:p>
        </w:tc>
        <w:tc>
          <w:tcPr>
            <w:tcW w:w="1574" w:type="dxa"/>
            <w:vAlign w:val="center"/>
          </w:tcPr>
          <w:p w:rsidR="008F6C04" w:rsidRDefault="008F6C0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F6C0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E46E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58/2025</w:t>
            </w:r>
          </w:p>
        </w:tc>
        <w:tc>
          <w:tcPr>
            <w:tcW w:w="2305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énovation de 4 courts de tennis</w:t>
            </w:r>
          </w:p>
        </w:tc>
        <w:tc>
          <w:tcPr>
            <w:tcW w:w="2882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OLYTAN</w:t>
            </w:r>
          </w:p>
          <w:p w:rsidR="001B2D9F" w:rsidRPr="001B2D9F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 xml:space="preserve">4 rue Hector </w:t>
            </w:r>
            <w:proofErr w:type="spellStart"/>
            <w:r w:rsidRPr="001B2D9F">
              <w:rPr>
                <w:rFonts w:ascii="Comic Sans MS" w:hAnsi="Comic Sans MS"/>
                <w:sz w:val="16"/>
                <w:szCs w:val="16"/>
              </w:rPr>
              <w:t>Servadac</w:t>
            </w:r>
            <w:proofErr w:type="spellEnd"/>
          </w:p>
          <w:p w:rsidR="001B2D9F" w:rsidRPr="001B2D9F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>Pôle Jules Verne</w:t>
            </w:r>
          </w:p>
          <w:p w:rsidR="001B2D9F" w:rsidRPr="001B2D9F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>Cs 69008</w:t>
            </w:r>
          </w:p>
          <w:p w:rsidR="001B2D9F" w:rsidRDefault="001B2D9F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B2D9F">
              <w:rPr>
                <w:rFonts w:ascii="Comic Sans MS" w:hAnsi="Comic Sans MS"/>
                <w:sz w:val="16"/>
                <w:szCs w:val="16"/>
              </w:rPr>
              <w:t>80440 GLISY</w:t>
            </w:r>
          </w:p>
        </w:tc>
        <w:tc>
          <w:tcPr>
            <w:tcW w:w="2777" w:type="dxa"/>
            <w:vAlign w:val="center"/>
          </w:tcPr>
          <w:p w:rsidR="000E46E4" w:rsidRDefault="001B2D9F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 079.84€</w:t>
            </w:r>
          </w:p>
        </w:tc>
        <w:tc>
          <w:tcPr>
            <w:tcW w:w="1658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9/2025</w:t>
            </w:r>
          </w:p>
        </w:tc>
        <w:tc>
          <w:tcPr>
            <w:tcW w:w="1434" w:type="dxa"/>
            <w:vAlign w:val="center"/>
          </w:tcPr>
          <w:p w:rsidR="000E46E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E46E4" w:rsidRDefault="000E46E4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E46E4" w:rsidRDefault="001B2D9F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BC66C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/2025</w:t>
            </w:r>
          </w:p>
        </w:tc>
        <w:tc>
          <w:tcPr>
            <w:tcW w:w="2305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gasoil et super sans plomb 95</w:t>
            </w:r>
          </w:p>
        </w:tc>
        <w:tc>
          <w:tcPr>
            <w:tcW w:w="2882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S</w:t>
            </w:r>
          </w:p>
          <w:p w:rsidR="00BC66C3" w:rsidRP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BC66C3" w:rsidRDefault="00BC66C3" w:rsidP="00223AB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soil :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Mini : 7 000 litres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30 000 litres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per sans plomb 95 :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 : 1 000 litres</w:t>
            </w:r>
          </w:p>
          <w:p w:rsidR="00BC66C3" w:rsidRDefault="00BC66C3" w:rsidP="000E46E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15 000 litres</w:t>
            </w:r>
          </w:p>
        </w:tc>
        <w:tc>
          <w:tcPr>
            <w:tcW w:w="1658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5</w:t>
            </w:r>
          </w:p>
        </w:tc>
        <w:tc>
          <w:tcPr>
            <w:tcW w:w="1434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7</w:t>
            </w:r>
          </w:p>
        </w:tc>
        <w:tc>
          <w:tcPr>
            <w:tcW w:w="1574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6</w:t>
            </w:r>
          </w:p>
        </w:tc>
        <w:tc>
          <w:tcPr>
            <w:tcW w:w="1399" w:type="dxa"/>
            <w:vAlign w:val="center"/>
          </w:tcPr>
          <w:p w:rsidR="00BC66C3" w:rsidRDefault="00BC66C3" w:rsidP="00223A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C66C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/2025</w:t>
            </w:r>
          </w:p>
        </w:tc>
        <w:tc>
          <w:tcPr>
            <w:tcW w:w="2305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gazole non routier et fuel domestique</w:t>
            </w:r>
          </w:p>
        </w:tc>
        <w:tc>
          <w:tcPr>
            <w:tcW w:w="2882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S</w:t>
            </w:r>
          </w:p>
          <w:p w:rsidR="00BC66C3" w:rsidRP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C66C3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NR et fuel domestique :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Mini : 2 000 litres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15 000 litres</w:t>
            </w:r>
          </w:p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5</w:t>
            </w:r>
          </w:p>
        </w:tc>
        <w:tc>
          <w:tcPr>
            <w:tcW w:w="1434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9/2027</w:t>
            </w:r>
          </w:p>
        </w:tc>
        <w:tc>
          <w:tcPr>
            <w:tcW w:w="1574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9/2026</w:t>
            </w:r>
          </w:p>
        </w:tc>
        <w:tc>
          <w:tcPr>
            <w:tcW w:w="1399" w:type="dxa"/>
            <w:vAlign w:val="center"/>
          </w:tcPr>
          <w:p w:rsidR="00BC66C3" w:rsidRDefault="00BC66C3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062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5</w:t>
            </w:r>
          </w:p>
        </w:tc>
        <w:tc>
          <w:tcPr>
            <w:tcW w:w="2305" w:type="dxa"/>
            <w:vAlign w:val="center"/>
          </w:tcPr>
          <w:p w:rsidR="00BE062A" w:rsidRDefault="00C7126C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</w:t>
            </w:r>
            <w:r w:rsidR="00493E90">
              <w:rPr>
                <w:rFonts w:ascii="Comic Sans MS" w:hAnsi="Comic Sans MS"/>
                <w:sz w:val="16"/>
                <w:szCs w:val="16"/>
              </w:rPr>
              <w:t>, installation et entretien de</w:t>
            </w:r>
            <w:r w:rsidR="00BE062A">
              <w:rPr>
                <w:rFonts w:ascii="Comic Sans MS" w:hAnsi="Comic Sans MS"/>
                <w:sz w:val="16"/>
                <w:szCs w:val="16"/>
              </w:rPr>
              <w:t xml:space="preserve"> toilettes chimiques</w:t>
            </w:r>
          </w:p>
        </w:tc>
        <w:tc>
          <w:tcPr>
            <w:tcW w:w="2882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YGEA</w:t>
            </w:r>
          </w:p>
          <w:p w:rsidR="00493E90" w:rsidRPr="00493E90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93E90">
              <w:rPr>
                <w:rFonts w:ascii="Comic Sans MS" w:hAnsi="Comic Sans MS"/>
                <w:sz w:val="16"/>
                <w:szCs w:val="16"/>
              </w:rPr>
              <w:t>Rue de la Bleue du Nord</w:t>
            </w:r>
          </w:p>
          <w:p w:rsidR="00493E90" w:rsidRDefault="00493E90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93E90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493E90" w:rsidRDefault="00493E90" w:rsidP="00493E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BE062A" w:rsidRDefault="00493E90" w:rsidP="00493E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5 000 € HT</w:t>
            </w:r>
          </w:p>
        </w:tc>
        <w:tc>
          <w:tcPr>
            <w:tcW w:w="1658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5</w:t>
            </w:r>
          </w:p>
        </w:tc>
        <w:tc>
          <w:tcPr>
            <w:tcW w:w="1434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10/2028</w:t>
            </w:r>
          </w:p>
        </w:tc>
        <w:tc>
          <w:tcPr>
            <w:tcW w:w="1574" w:type="dxa"/>
            <w:vAlign w:val="center"/>
          </w:tcPr>
          <w:p w:rsidR="00BE062A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6</w:t>
            </w:r>
          </w:p>
          <w:p w:rsidR="00493E90" w:rsidRDefault="00493E90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7</w:t>
            </w:r>
          </w:p>
        </w:tc>
        <w:tc>
          <w:tcPr>
            <w:tcW w:w="1399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E062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/2025</w:t>
            </w:r>
          </w:p>
        </w:tc>
        <w:tc>
          <w:tcPr>
            <w:tcW w:w="2305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p</w:t>
            </w:r>
            <w:r w:rsidR="00BE062A">
              <w:rPr>
                <w:rFonts w:ascii="Comic Sans MS" w:hAnsi="Comic Sans MS"/>
                <w:sz w:val="16"/>
                <w:szCs w:val="16"/>
              </w:rPr>
              <w:t>ark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en pavés béton écarteur en</w:t>
            </w:r>
            <w:r w:rsidR="00BE062A">
              <w:rPr>
                <w:rFonts w:ascii="Comic Sans MS" w:hAnsi="Comic Sans MS"/>
                <w:sz w:val="16"/>
                <w:szCs w:val="16"/>
              </w:rPr>
              <w:t xml:space="preserve"> centre-ville</w:t>
            </w:r>
          </w:p>
        </w:tc>
        <w:tc>
          <w:tcPr>
            <w:tcW w:w="2882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</w:t>
            </w:r>
          </w:p>
          <w:p w:rsidR="008F22A8" w:rsidRPr="008F22A8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22A8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8F22A8" w:rsidRDefault="008F22A8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F22A8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9 833.25€</w:t>
            </w:r>
          </w:p>
        </w:tc>
        <w:tc>
          <w:tcPr>
            <w:tcW w:w="1658" w:type="dxa"/>
            <w:vAlign w:val="center"/>
          </w:tcPr>
          <w:p w:rsidR="00BE062A" w:rsidRDefault="008F22A8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10/2025</w:t>
            </w:r>
          </w:p>
        </w:tc>
        <w:tc>
          <w:tcPr>
            <w:tcW w:w="1434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E062A" w:rsidRDefault="00BE062A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91CB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91CBB" w:rsidRDefault="00A91CBB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/2025</w:t>
            </w:r>
          </w:p>
        </w:tc>
        <w:tc>
          <w:tcPr>
            <w:tcW w:w="2305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substrats et de produits phytosanitaires</w:t>
            </w:r>
          </w:p>
          <w:p w:rsidR="009D5191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1 : substrats et semences</w:t>
            </w:r>
          </w:p>
        </w:tc>
        <w:tc>
          <w:tcPr>
            <w:tcW w:w="2882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LORODIS</w:t>
            </w:r>
          </w:p>
          <w:p w:rsidR="009D5191" w:rsidRPr="009D5191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1 rue Marcel Leblanc</w:t>
            </w:r>
          </w:p>
          <w:p w:rsidR="009D5191" w:rsidRPr="009D5191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CS 20174</w:t>
            </w:r>
          </w:p>
          <w:p w:rsidR="009D5191" w:rsidRDefault="009D5191" w:rsidP="00BC6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62074 SAINT LAURENT BLANGY CEDEX</w:t>
            </w:r>
          </w:p>
        </w:tc>
        <w:tc>
          <w:tcPr>
            <w:tcW w:w="2777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A91CBB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25 000 € HT</w:t>
            </w:r>
          </w:p>
        </w:tc>
        <w:tc>
          <w:tcPr>
            <w:tcW w:w="1658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5</w:t>
            </w:r>
          </w:p>
        </w:tc>
        <w:tc>
          <w:tcPr>
            <w:tcW w:w="1434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7</w:t>
            </w:r>
          </w:p>
        </w:tc>
        <w:tc>
          <w:tcPr>
            <w:tcW w:w="1574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6</w:t>
            </w:r>
          </w:p>
        </w:tc>
        <w:tc>
          <w:tcPr>
            <w:tcW w:w="1399" w:type="dxa"/>
            <w:vAlign w:val="center"/>
          </w:tcPr>
          <w:p w:rsidR="00A91CBB" w:rsidRDefault="009D5191" w:rsidP="00BC66C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9D519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/2025</w:t>
            </w:r>
          </w:p>
        </w:tc>
        <w:tc>
          <w:tcPr>
            <w:tcW w:w="2305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substrats et de produits phytosanitaires</w:t>
            </w:r>
          </w:p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2 : produits phytosanitaires, matériels et outillage de jardinage</w:t>
            </w:r>
          </w:p>
        </w:tc>
        <w:tc>
          <w:tcPr>
            <w:tcW w:w="2882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LORODIS</w:t>
            </w:r>
          </w:p>
          <w:p w:rsidR="009D5191" w:rsidRP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1 rue Marcel Leblanc</w:t>
            </w:r>
          </w:p>
          <w:p w:rsidR="009D5191" w:rsidRP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CS 20174</w:t>
            </w:r>
          </w:p>
          <w:p w:rsidR="009D5191" w:rsidRDefault="009D519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D5191">
              <w:rPr>
                <w:rFonts w:ascii="Comic Sans MS" w:hAnsi="Comic Sans MS"/>
                <w:sz w:val="16"/>
                <w:szCs w:val="16"/>
              </w:rPr>
              <w:t>62074 SAINT LAURENT BLANGY CEDEX</w:t>
            </w:r>
          </w:p>
        </w:tc>
        <w:tc>
          <w:tcPr>
            <w:tcW w:w="2777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60 000 € HT</w:t>
            </w:r>
          </w:p>
        </w:tc>
        <w:tc>
          <w:tcPr>
            <w:tcW w:w="1658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5</w:t>
            </w:r>
          </w:p>
        </w:tc>
        <w:tc>
          <w:tcPr>
            <w:tcW w:w="1434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10/2027</w:t>
            </w:r>
          </w:p>
        </w:tc>
        <w:tc>
          <w:tcPr>
            <w:tcW w:w="1574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0/2026</w:t>
            </w:r>
          </w:p>
        </w:tc>
        <w:tc>
          <w:tcPr>
            <w:tcW w:w="1399" w:type="dxa"/>
            <w:vAlign w:val="center"/>
          </w:tcPr>
          <w:p w:rsidR="009D5191" w:rsidRDefault="009D519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F22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F22A8" w:rsidRDefault="008F22A8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/2025</w:t>
            </w:r>
          </w:p>
        </w:tc>
        <w:tc>
          <w:tcPr>
            <w:tcW w:w="2305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et entretien/gestion de pigeonniers sur le territoire de la commune de St Amand Les Eaux.</w:t>
            </w:r>
          </w:p>
        </w:tc>
        <w:tc>
          <w:tcPr>
            <w:tcW w:w="2882" w:type="dxa"/>
            <w:vAlign w:val="center"/>
          </w:tcPr>
          <w:p w:rsidR="002E466F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GEPI SERVIBOIS</w:t>
            </w:r>
          </w:p>
          <w:p w:rsidR="004542A1" w:rsidRPr="004542A1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 xml:space="preserve">ZA de la </w:t>
            </w:r>
            <w:proofErr w:type="spellStart"/>
            <w:r w:rsidRPr="004542A1">
              <w:rPr>
                <w:rFonts w:ascii="Comic Sans MS" w:hAnsi="Comic Sans MS"/>
                <w:sz w:val="16"/>
                <w:szCs w:val="16"/>
              </w:rPr>
              <w:t>Liberge</w:t>
            </w:r>
            <w:proofErr w:type="spellEnd"/>
            <w:r w:rsidRPr="004542A1">
              <w:rPr>
                <w:rFonts w:ascii="Comic Sans MS" w:hAnsi="Comic Sans MS"/>
                <w:sz w:val="16"/>
                <w:szCs w:val="16"/>
              </w:rPr>
              <w:t xml:space="preserve"> RN</w:t>
            </w:r>
          </w:p>
          <w:p w:rsidR="004542A1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72610 BERUS</w:t>
            </w:r>
          </w:p>
        </w:tc>
        <w:tc>
          <w:tcPr>
            <w:tcW w:w="2777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 980€</w:t>
            </w:r>
          </w:p>
        </w:tc>
        <w:tc>
          <w:tcPr>
            <w:tcW w:w="1658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8/2025</w:t>
            </w:r>
          </w:p>
        </w:tc>
        <w:tc>
          <w:tcPr>
            <w:tcW w:w="1434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7/2026</w:t>
            </w:r>
          </w:p>
        </w:tc>
        <w:tc>
          <w:tcPr>
            <w:tcW w:w="1574" w:type="dxa"/>
            <w:vAlign w:val="center"/>
          </w:tcPr>
          <w:p w:rsidR="008F22A8" w:rsidRDefault="008F22A8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F22A8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04B6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04B6F" w:rsidRDefault="00F04B6F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/2025</w:t>
            </w:r>
          </w:p>
        </w:tc>
        <w:tc>
          <w:tcPr>
            <w:tcW w:w="2305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pose, maintenance et dépose d’illuminations pour les fêtes de fin d’année</w:t>
            </w:r>
          </w:p>
        </w:tc>
        <w:tc>
          <w:tcPr>
            <w:tcW w:w="2882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4542A1" w:rsidRPr="004542A1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4542A1" w:rsidRPr="004542A1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4542A1" w:rsidRDefault="004542A1" w:rsidP="009D51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42A1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 869.99€</w:t>
            </w:r>
          </w:p>
        </w:tc>
        <w:tc>
          <w:tcPr>
            <w:tcW w:w="1658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0/2025</w:t>
            </w:r>
          </w:p>
        </w:tc>
        <w:tc>
          <w:tcPr>
            <w:tcW w:w="1434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0/2027</w:t>
            </w:r>
          </w:p>
        </w:tc>
        <w:tc>
          <w:tcPr>
            <w:tcW w:w="1574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0/2026</w:t>
            </w:r>
          </w:p>
        </w:tc>
        <w:tc>
          <w:tcPr>
            <w:tcW w:w="1399" w:type="dxa"/>
            <w:vAlign w:val="center"/>
          </w:tcPr>
          <w:p w:rsidR="00F04B6F" w:rsidRDefault="004542A1" w:rsidP="009D51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04B6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/2025</w:t>
            </w:r>
          </w:p>
        </w:tc>
        <w:tc>
          <w:tcPr>
            <w:tcW w:w="2305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énagement d’un réseau de feux tricolores carrefour avenue du Collège rue Emi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igneure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882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F04B6F" w:rsidRPr="002E46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E466F"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F04B6F" w:rsidRDefault="00F04B6F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466F">
              <w:rPr>
                <w:rFonts w:ascii="Comic Sans MS" w:hAnsi="Comic Sans MS"/>
                <w:sz w:val="16"/>
                <w:szCs w:val="16"/>
              </w:rPr>
              <w:t>62410 HULLUCH</w:t>
            </w:r>
          </w:p>
        </w:tc>
        <w:tc>
          <w:tcPr>
            <w:tcW w:w="2777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 536€</w:t>
            </w:r>
          </w:p>
        </w:tc>
        <w:tc>
          <w:tcPr>
            <w:tcW w:w="1658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0/2025</w:t>
            </w:r>
          </w:p>
        </w:tc>
        <w:tc>
          <w:tcPr>
            <w:tcW w:w="1434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04B6F" w:rsidRDefault="00F04B6F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F15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8/2025</w:t>
            </w:r>
          </w:p>
        </w:tc>
        <w:tc>
          <w:tcPr>
            <w:tcW w:w="2305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au diagnostic pollution pour la réhabilitation d’une ancienne filature.</w:t>
            </w:r>
          </w:p>
        </w:tc>
        <w:tc>
          <w:tcPr>
            <w:tcW w:w="2882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0F1513" w:rsidRP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 w:rsidRPr="000F1513"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0F1513" w:rsidRP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0F1513" w:rsidRP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>CS 20541</w:t>
            </w:r>
          </w:p>
          <w:p w:rsidR="000F1513" w:rsidRDefault="000F1513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F1513">
              <w:rPr>
                <w:rFonts w:ascii="Comic Sans MS" w:hAnsi="Comic Sans MS"/>
                <w:sz w:val="16"/>
                <w:szCs w:val="16"/>
              </w:rPr>
              <w:t>59815 LESQUIN CEDEX</w:t>
            </w:r>
          </w:p>
        </w:tc>
        <w:tc>
          <w:tcPr>
            <w:tcW w:w="2777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 385€</w:t>
            </w:r>
          </w:p>
        </w:tc>
        <w:tc>
          <w:tcPr>
            <w:tcW w:w="1658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10/2025</w:t>
            </w:r>
          </w:p>
        </w:tc>
        <w:tc>
          <w:tcPr>
            <w:tcW w:w="1434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F1513" w:rsidRDefault="000F1513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608E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/2025</w:t>
            </w:r>
          </w:p>
        </w:tc>
        <w:tc>
          <w:tcPr>
            <w:tcW w:w="2305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spécifiques de voirie</w:t>
            </w:r>
          </w:p>
        </w:tc>
        <w:tc>
          <w:tcPr>
            <w:tcW w:w="2882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HEM</w:t>
            </w:r>
          </w:p>
          <w:p w:rsidR="005608E8" w:rsidRP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Chemin de la Ferme de la Rive</w:t>
            </w:r>
          </w:p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59910 BONDUES</w:t>
            </w:r>
          </w:p>
        </w:tc>
        <w:tc>
          <w:tcPr>
            <w:tcW w:w="2777" w:type="dxa"/>
            <w:vAlign w:val="center"/>
          </w:tcPr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25 000 € HT</w:t>
            </w:r>
          </w:p>
        </w:tc>
        <w:tc>
          <w:tcPr>
            <w:tcW w:w="16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5</w:t>
            </w:r>
          </w:p>
        </w:tc>
        <w:tc>
          <w:tcPr>
            <w:tcW w:w="1434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0/2028</w:t>
            </w:r>
          </w:p>
        </w:tc>
        <w:tc>
          <w:tcPr>
            <w:tcW w:w="1574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6</w:t>
            </w:r>
          </w:p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7</w:t>
            </w:r>
          </w:p>
        </w:tc>
        <w:tc>
          <w:tcPr>
            <w:tcW w:w="1399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5608E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0/2025</w:t>
            </w:r>
          </w:p>
        </w:tc>
        <w:tc>
          <w:tcPr>
            <w:tcW w:w="2305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tits travaux de chauffage et de plomberie </w:t>
            </w:r>
          </w:p>
        </w:tc>
        <w:tc>
          <w:tcPr>
            <w:tcW w:w="2882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RVE THERMIQUE</w:t>
            </w:r>
          </w:p>
          <w:p w:rsidR="005608E8" w:rsidRP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172 rue Henri Durre</w:t>
            </w:r>
          </w:p>
          <w:p w:rsidR="005608E8" w:rsidRDefault="005608E8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08E8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5608E8" w:rsidRDefault="005608E8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80 000 € HT</w:t>
            </w:r>
          </w:p>
        </w:tc>
        <w:tc>
          <w:tcPr>
            <w:tcW w:w="1658" w:type="dxa"/>
            <w:vAlign w:val="center"/>
          </w:tcPr>
          <w:p w:rsidR="005608E8" w:rsidRDefault="005608E8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10/2025</w:t>
            </w:r>
          </w:p>
        </w:tc>
        <w:tc>
          <w:tcPr>
            <w:tcW w:w="1434" w:type="dxa"/>
            <w:vAlign w:val="center"/>
          </w:tcPr>
          <w:p w:rsidR="005608E8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7</w:t>
            </w:r>
          </w:p>
        </w:tc>
        <w:tc>
          <w:tcPr>
            <w:tcW w:w="1574" w:type="dxa"/>
            <w:vAlign w:val="center"/>
          </w:tcPr>
          <w:p w:rsidR="005608E8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10/2026</w:t>
            </w:r>
          </w:p>
        </w:tc>
        <w:tc>
          <w:tcPr>
            <w:tcW w:w="1399" w:type="dxa"/>
            <w:vAlign w:val="center"/>
          </w:tcPr>
          <w:p w:rsidR="005608E8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70E8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70E81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1/2025</w:t>
            </w:r>
          </w:p>
        </w:tc>
        <w:tc>
          <w:tcPr>
            <w:tcW w:w="2305" w:type="dxa"/>
            <w:vAlign w:val="center"/>
          </w:tcPr>
          <w:p w:rsidR="00670E81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samiantage et déconstruction de l’habitation sis</w:t>
            </w:r>
            <w:r w:rsidR="005367FD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 xml:space="preserve"> 59 r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mbergue</w:t>
            </w:r>
            <w:proofErr w:type="spellEnd"/>
          </w:p>
        </w:tc>
        <w:tc>
          <w:tcPr>
            <w:tcW w:w="2882" w:type="dxa"/>
            <w:vAlign w:val="center"/>
          </w:tcPr>
          <w:p w:rsidR="00670E81" w:rsidRDefault="0098198E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TTAM</w:t>
            </w:r>
          </w:p>
          <w:p w:rsidR="0098198E" w:rsidRPr="0098198E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8198E">
              <w:rPr>
                <w:rFonts w:ascii="Comic Sans MS" w:hAnsi="Comic Sans MS"/>
                <w:sz w:val="16"/>
                <w:szCs w:val="16"/>
              </w:rPr>
              <w:t>2 route d’Hérin</w:t>
            </w:r>
          </w:p>
          <w:p w:rsidR="0098198E" w:rsidRPr="0098198E" w:rsidRDefault="0098198E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8198E">
              <w:rPr>
                <w:rFonts w:ascii="Comic Sans MS" w:hAnsi="Comic Sans MS"/>
                <w:sz w:val="16"/>
                <w:szCs w:val="16"/>
              </w:rPr>
              <w:t>ZI N°2 de Prouvy Rouvignies</w:t>
            </w:r>
          </w:p>
          <w:p w:rsidR="0098198E" w:rsidRDefault="0098198E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8198E">
              <w:rPr>
                <w:rFonts w:ascii="Comic Sans MS" w:hAnsi="Comic Sans MS"/>
                <w:sz w:val="16"/>
                <w:szCs w:val="16"/>
              </w:rPr>
              <w:t>59220 ROUVIGNIES</w:t>
            </w:r>
          </w:p>
        </w:tc>
        <w:tc>
          <w:tcPr>
            <w:tcW w:w="2777" w:type="dxa"/>
            <w:vAlign w:val="center"/>
          </w:tcPr>
          <w:p w:rsidR="00670E81" w:rsidRDefault="0064304C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 500€</w:t>
            </w:r>
          </w:p>
        </w:tc>
        <w:tc>
          <w:tcPr>
            <w:tcW w:w="1658" w:type="dxa"/>
            <w:vAlign w:val="center"/>
          </w:tcPr>
          <w:p w:rsidR="00670E81" w:rsidRDefault="0064304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0/2025</w:t>
            </w:r>
          </w:p>
        </w:tc>
        <w:tc>
          <w:tcPr>
            <w:tcW w:w="1434" w:type="dxa"/>
            <w:vAlign w:val="center"/>
          </w:tcPr>
          <w:p w:rsidR="00670E81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70E81" w:rsidRDefault="00670E81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70E81" w:rsidRDefault="0064304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D271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D2714" w:rsidRDefault="00AD271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/2025</w:t>
            </w:r>
          </w:p>
        </w:tc>
        <w:tc>
          <w:tcPr>
            <w:tcW w:w="2305" w:type="dxa"/>
            <w:vAlign w:val="center"/>
          </w:tcPr>
          <w:p w:rsidR="00AD2714" w:rsidRDefault="003D19C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cation, montage et exploitation d’une patinoire </w:t>
            </w:r>
            <w:r w:rsidR="00741574">
              <w:rPr>
                <w:rFonts w:ascii="Comic Sans MS" w:hAnsi="Comic Sans MS"/>
                <w:sz w:val="16"/>
                <w:szCs w:val="16"/>
              </w:rPr>
              <w:t>synthétique</w:t>
            </w:r>
            <w:r>
              <w:rPr>
                <w:rFonts w:ascii="Comic Sans MS" w:hAnsi="Comic Sans MS"/>
                <w:sz w:val="16"/>
                <w:szCs w:val="16"/>
              </w:rPr>
              <w:t>, d’un manège enfantin et d’un carrousel de Noël</w:t>
            </w:r>
          </w:p>
          <w:p w:rsidR="003D19CC" w:rsidRDefault="003D19CC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atinoire synth</w:t>
            </w:r>
            <w:r w:rsidR="00741574">
              <w:rPr>
                <w:rFonts w:ascii="Comic Sans MS" w:hAnsi="Comic Sans MS"/>
                <w:sz w:val="16"/>
                <w:szCs w:val="16"/>
              </w:rPr>
              <w:t>étique</w:t>
            </w:r>
          </w:p>
        </w:tc>
        <w:tc>
          <w:tcPr>
            <w:tcW w:w="2882" w:type="dxa"/>
            <w:vAlign w:val="center"/>
          </w:tcPr>
          <w:p w:rsidR="00AD2714" w:rsidRDefault="00741574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UROPEAN PARTNER SARL</w:t>
            </w:r>
          </w:p>
          <w:p w:rsidR="00741574" w:rsidRPr="00741574" w:rsidRDefault="0074157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 xml:space="preserve">2 rue du Moulin </w:t>
            </w:r>
          </w:p>
          <w:p w:rsidR="00741574" w:rsidRDefault="00741574" w:rsidP="00F04B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>59710 AVELIN</w:t>
            </w:r>
          </w:p>
        </w:tc>
        <w:tc>
          <w:tcPr>
            <w:tcW w:w="2777" w:type="dxa"/>
            <w:vAlign w:val="center"/>
          </w:tcPr>
          <w:p w:rsidR="00AD2714" w:rsidRDefault="00741574" w:rsidP="005608E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 984€</w:t>
            </w:r>
          </w:p>
        </w:tc>
        <w:tc>
          <w:tcPr>
            <w:tcW w:w="1658" w:type="dxa"/>
            <w:vAlign w:val="center"/>
          </w:tcPr>
          <w:p w:rsidR="00AD2714" w:rsidRDefault="0074157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1/2025</w:t>
            </w:r>
          </w:p>
        </w:tc>
        <w:tc>
          <w:tcPr>
            <w:tcW w:w="1434" w:type="dxa"/>
            <w:vAlign w:val="center"/>
          </w:tcPr>
          <w:p w:rsidR="00AD2714" w:rsidRDefault="00AD271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D2714" w:rsidRDefault="00AD271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D2714" w:rsidRDefault="00741574" w:rsidP="00F04B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énementiel</w:t>
            </w:r>
          </w:p>
        </w:tc>
      </w:tr>
      <w:tr w:rsidR="0074157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/2025</w:t>
            </w:r>
          </w:p>
        </w:tc>
        <w:tc>
          <w:tcPr>
            <w:tcW w:w="2305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montage et exploitation d’une patinoire synthétique, d’un manège enfantin et d’un carrousel de Noël</w:t>
            </w:r>
          </w:p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2 : manège enfantin « Petit train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oê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 »</w:t>
            </w:r>
          </w:p>
        </w:tc>
        <w:tc>
          <w:tcPr>
            <w:tcW w:w="2882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UROPEAN PARTNER SARL</w:t>
            </w:r>
          </w:p>
          <w:p w:rsidR="00741574" w:rsidRP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 xml:space="preserve">2 rue du Moulin </w:t>
            </w:r>
          </w:p>
          <w:p w:rsidR="00741574" w:rsidRDefault="00741574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1574">
              <w:rPr>
                <w:rFonts w:ascii="Comic Sans MS" w:hAnsi="Comic Sans MS"/>
                <w:sz w:val="16"/>
                <w:szCs w:val="16"/>
              </w:rPr>
              <w:t>59710 AVELIN</w:t>
            </w:r>
          </w:p>
        </w:tc>
        <w:tc>
          <w:tcPr>
            <w:tcW w:w="2777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 700€</w:t>
            </w:r>
          </w:p>
        </w:tc>
        <w:tc>
          <w:tcPr>
            <w:tcW w:w="1658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1/2025</w:t>
            </w:r>
          </w:p>
        </w:tc>
        <w:tc>
          <w:tcPr>
            <w:tcW w:w="1434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41574" w:rsidRDefault="00741574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énementiel</w:t>
            </w:r>
          </w:p>
        </w:tc>
      </w:tr>
      <w:tr w:rsidR="005C6FF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4/2025</w:t>
            </w:r>
          </w:p>
        </w:tc>
        <w:tc>
          <w:tcPr>
            <w:tcW w:w="2305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nostic structurel de la Tour Abbatiale de St Amand Les eaux par suivi des fissures</w:t>
            </w:r>
          </w:p>
        </w:tc>
        <w:tc>
          <w:tcPr>
            <w:tcW w:w="2882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IMEO NORD</w:t>
            </w:r>
          </w:p>
          <w:p w:rsidR="005C6FFE" w:rsidRP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6FFE">
              <w:rPr>
                <w:rFonts w:ascii="Comic Sans MS" w:hAnsi="Comic Sans MS"/>
                <w:sz w:val="16"/>
                <w:szCs w:val="16"/>
              </w:rPr>
              <w:t>18 rue du pont de Fer</w:t>
            </w:r>
          </w:p>
          <w:p w:rsidR="005C6FFE" w:rsidRDefault="005C6FFE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C6FFE">
              <w:rPr>
                <w:rFonts w:ascii="Comic Sans MS" w:hAnsi="Comic Sans MS"/>
                <w:sz w:val="16"/>
                <w:szCs w:val="16"/>
              </w:rPr>
              <w:t>62190 LILLERS</w:t>
            </w:r>
          </w:p>
        </w:tc>
        <w:tc>
          <w:tcPr>
            <w:tcW w:w="2777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 571€</w:t>
            </w:r>
          </w:p>
        </w:tc>
        <w:tc>
          <w:tcPr>
            <w:tcW w:w="1658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11/2025</w:t>
            </w:r>
          </w:p>
        </w:tc>
        <w:tc>
          <w:tcPr>
            <w:tcW w:w="1434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C6FFE" w:rsidRDefault="005C6FFE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701F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701F8" w:rsidRDefault="00A701F8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/2025</w:t>
            </w:r>
          </w:p>
        </w:tc>
        <w:tc>
          <w:tcPr>
            <w:tcW w:w="2305" w:type="dxa"/>
            <w:vAlign w:val="center"/>
          </w:tcPr>
          <w:p w:rsidR="00A701F8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8F0B23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ignalisation lumineuse tricolore</w:t>
            </w:r>
          </w:p>
        </w:tc>
        <w:tc>
          <w:tcPr>
            <w:tcW w:w="2882" w:type="dxa"/>
            <w:vAlign w:val="center"/>
          </w:tcPr>
          <w:p w:rsidR="00A701F8" w:rsidRDefault="008F0B23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TELEC</w:t>
            </w:r>
          </w:p>
          <w:p w:rsidR="008F0B23" w:rsidRPr="008F0B23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0B23">
              <w:rPr>
                <w:rFonts w:ascii="Comic Sans MS" w:hAnsi="Comic Sans MS"/>
                <w:sz w:val="16"/>
                <w:szCs w:val="16"/>
              </w:rPr>
              <w:t>14 ZA Les Poutrelles</w:t>
            </w:r>
          </w:p>
          <w:p w:rsidR="008F0B23" w:rsidRPr="008F0B23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0B23">
              <w:rPr>
                <w:rFonts w:ascii="Comic Sans MS" w:hAnsi="Comic Sans MS"/>
                <w:sz w:val="16"/>
                <w:szCs w:val="16"/>
              </w:rPr>
              <w:t>59125 TRITH ST LEGER</w:t>
            </w:r>
          </w:p>
          <w:p w:rsidR="008F0B23" w:rsidRDefault="008F0B23" w:rsidP="007415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A701F8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50 000 € HT</w:t>
            </w:r>
          </w:p>
        </w:tc>
        <w:tc>
          <w:tcPr>
            <w:tcW w:w="1658" w:type="dxa"/>
            <w:vAlign w:val="center"/>
          </w:tcPr>
          <w:p w:rsidR="00A701F8" w:rsidRDefault="003C09EA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1/2025</w:t>
            </w:r>
          </w:p>
        </w:tc>
        <w:tc>
          <w:tcPr>
            <w:tcW w:w="1434" w:type="dxa"/>
            <w:vAlign w:val="center"/>
          </w:tcPr>
          <w:p w:rsidR="00A701F8" w:rsidRDefault="003C09EA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7</w:t>
            </w:r>
          </w:p>
        </w:tc>
        <w:tc>
          <w:tcPr>
            <w:tcW w:w="1574" w:type="dxa"/>
            <w:vAlign w:val="center"/>
          </w:tcPr>
          <w:p w:rsidR="00A701F8" w:rsidRDefault="003C09EA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1/2026</w:t>
            </w:r>
          </w:p>
        </w:tc>
        <w:tc>
          <w:tcPr>
            <w:tcW w:w="1399" w:type="dxa"/>
            <w:vAlign w:val="center"/>
          </w:tcPr>
          <w:p w:rsidR="00A701F8" w:rsidRDefault="008F0B23" w:rsidP="007415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F0B2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/2025</w:t>
            </w:r>
          </w:p>
        </w:tc>
        <w:tc>
          <w:tcPr>
            <w:tcW w:w="2305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travaux neufs d’éclairage public</w:t>
            </w:r>
          </w:p>
        </w:tc>
        <w:tc>
          <w:tcPr>
            <w:tcW w:w="2882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8F0B23" w:rsidRP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410 HULLUCH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400 000 € HT</w:t>
            </w:r>
          </w:p>
        </w:tc>
        <w:tc>
          <w:tcPr>
            <w:tcW w:w="1658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5</w:t>
            </w:r>
          </w:p>
        </w:tc>
        <w:tc>
          <w:tcPr>
            <w:tcW w:w="1434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1/2027</w:t>
            </w:r>
          </w:p>
        </w:tc>
        <w:tc>
          <w:tcPr>
            <w:tcW w:w="1574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6</w:t>
            </w:r>
          </w:p>
        </w:tc>
        <w:tc>
          <w:tcPr>
            <w:tcW w:w="1399" w:type="dxa"/>
            <w:vAlign w:val="center"/>
          </w:tcPr>
          <w:p w:rsidR="008F0B23" w:rsidRDefault="008F0B23" w:rsidP="008F0B2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2477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77/2025</w:t>
            </w:r>
          </w:p>
        </w:tc>
        <w:tc>
          <w:tcPr>
            <w:tcW w:w="2305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travaux et maintenance des installations d’éclairage public</w:t>
            </w:r>
          </w:p>
        </w:tc>
        <w:tc>
          <w:tcPr>
            <w:tcW w:w="2882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02477B" w:rsidRPr="008F0B23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50 000 € HT</w:t>
            </w:r>
          </w:p>
        </w:tc>
        <w:tc>
          <w:tcPr>
            <w:tcW w:w="16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5</w:t>
            </w:r>
          </w:p>
        </w:tc>
        <w:tc>
          <w:tcPr>
            <w:tcW w:w="143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1/2027</w:t>
            </w:r>
          </w:p>
        </w:tc>
        <w:tc>
          <w:tcPr>
            <w:tcW w:w="157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6</w:t>
            </w:r>
          </w:p>
        </w:tc>
        <w:tc>
          <w:tcPr>
            <w:tcW w:w="1399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2477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8/2025</w:t>
            </w:r>
          </w:p>
        </w:tc>
        <w:tc>
          <w:tcPr>
            <w:tcW w:w="2305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entretien de la voirie communale.</w:t>
            </w:r>
          </w:p>
        </w:tc>
        <w:tc>
          <w:tcPr>
            <w:tcW w:w="2882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L</w:t>
            </w:r>
          </w:p>
          <w:p w:rsidR="0002477B" w:rsidRPr="00D42BDE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42BDE">
              <w:rPr>
                <w:rFonts w:ascii="Comic Sans MS" w:hAnsi="Comic Sans MS"/>
                <w:sz w:val="16"/>
                <w:szCs w:val="16"/>
              </w:rPr>
              <w:t xml:space="preserve">Rue César </w:t>
            </w:r>
            <w:proofErr w:type="spellStart"/>
            <w:r w:rsidRPr="00D42BDE">
              <w:rPr>
                <w:rFonts w:ascii="Comic Sans MS" w:hAnsi="Comic Sans MS"/>
                <w:sz w:val="16"/>
                <w:szCs w:val="16"/>
              </w:rPr>
              <w:t>Dewasmes</w:t>
            </w:r>
            <w:proofErr w:type="spellEnd"/>
          </w:p>
          <w:p w:rsidR="0002477B" w:rsidRDefault="0002477B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42BDE">
              <w:rPr>
                <w:rFonts w:ascii="Comic Sans MS" w:hAnsi="Comic Sans MS"/>
                <w:sz w:val="16"/>
                <w:szCs w:val="16"/>
              </w:rPr>
              <w:t>59690 VIEUX CONDE</w:t>
            </w:r>
          </w:p>
        </w:tc>
        <w:tc>
          <w:tcPr>
            <w:tcW w:w="2777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300 000 € HT</w:t>
            </w:r>
          </w:p>
        </w:tc>
        <w:tc>
          <w:tcPr>
            <w:tcW w:w="1658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5</w:t>
            </w:r>
          </w:p>
        </w:tc>
        <w:tc>
          <w:tcPr>
            <w:tcW w:w="143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1/2028</w:t>
            </w:r>
          </w:p>
        </w:tc>
        <w:tc>
          <w:tcPr>
            <w:tcW w:w="1574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6</w:t>
            </w:r>
          </w:p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11/2027</w:t>
            </w:r>
          </w:p>
        </w:tc>
        <w:tc>
          <w:tcPr>
            <w:tcW w:w="1399" w:type="dxa"/>
            <w:vAlign w:val="center"/>
          </w:tcPr>
          <w:p w:rsidR="0002477B" w:rsidRDefault="0002477B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53A8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9/2025</w:t>
            </w:r>
          </w:p>
        </w:tc>
        <w:tc>
          <w:tcPr>
            <w:tcW w:w="2305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installation de matériel informatique pour l’équipement de la maison Louise de Bettignies</w:t>
            </w:r>
          </w:p>
        </w:tc>
        <w:tc>
          <w:tcPr>
            <w:tcW w:w="2882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LV BROKER</w:t>
            </w:r>
          </w:p>
          <w:p w:rsidR="00653A86" w:rsidRP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53A86">
              <w:rPr>
                <w:rFonts w:ascii="Comic Sans MS" w:hAnsi="Comic Sans MS"/>
                <w:sz w:val="16"/>
                <w:szCs w:val="16"/>
              </w:rPr>
              <w:t xml:space="preserve">64-70 rue Rouget de </w:t>
            </w:r>
            <w:proofErr w:type="spellStart"/>
            <w:r w:rsidRPr="00653A86">
              <w:rPr>
                <w:rFonts w:ascii="Comic Sans MS" w:hAnsi="Comic Sans MS"/>
                <w:sz w:val="16"/>
                <w:szCs w:val="16"/>
              </w:rPr>
              <w:t>Lisle</w:t>
            </w:r>
            <w:proofErr w:type="spellEnd"/>
          </w:p>
          <w:p w:rsidR="00653A86" w:rsidRDefault="00653A86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53A86">
              <w:rPr>
                <w:rFonts w:ascii="Comic Sans MS" w:hAnsi="Comic Sans MS"/>
                <w:sz w:val="16"/>
                <w:szCs w:val="16"/>
              </w:rPr>
              <w:t>92150 SURESNES</w:t>
            </w:r>
          </w:p>
        </w:tc>
        <w:tc>
          <w:tcPr>
            <w:tcW w:w="2777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 331.50€</w:t>
            </w:r>
          </w:p>
        </w:tc>
        <w:tc>
          <w:tcPr>
            <w:tcW w:w="1658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2/2025</w:t>
            </w:r>
          </w:p>
        </w:tc>
        <w:tc>
          <w:tcPr>
            <w:tcW w:w="1434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53A86" w:rsidRDefault="00653A86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lture</w:t>
            </w:r>
          </w:p>
        </w:tc>
      </w:tr>
      <w:tr w:rsidR="00AE04A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E04A1" w:rsidRDefault="00AE04A1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/2025</w:t>
            </w:r>
          </w:p>
        </w:tc>
        <w:tc>
          <w:tcPr>
            <w:tcW w:w="2305" w:type="dxa"/>
            <w:vAlign w:val="center"/>
          </w:tcPr>
          <w:p w:rsidR="00AE04A1" w:rsidRDefault="00AE04A1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électriques</w:t>
            </w:r>
          </w:p>
        </w:tc>
        <w:tc>
          <w:tcPr>
            <w:tcW w:w="2882" w:type="dxa"/>
            <w:vAlign w:val="center"/>
          </w:tcPr>
          <w:p w:rsidR="00AE04A1" w:rsidRDefault="00AD4F2F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DELEC</w:t>
            </w:r>
          </w:p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73A9">
              <w:rPr>
                <w:rFonts w:ascii="Comic Sans MS" w:hAnsi="Comic Sans MS"/>
                <w:sz w:val="16"/>
                <w:szCs w:val="16"/>
              </w:rPr>
              <w:t xml:space="preserve">Rue </w:t>
            </w:r>
            <w:r>
              <w:rPr>
                <w:rFonts w:ascii="Comic Sans MS" w:hAnsi="Comic Sans MS"/>
                <w:sz w:val="16"/>
                <w:szCs w:val="16"/>
              </w:rPr>
              <w:t>E Triolet</w:t>
            </w:r>
          </w:p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9 VALENCIENNES</w:t>
            </w:r>
          </w:p>
          <w:p w:rsidR="00AD4F2F" w:rsidRDefault="00AD4F2F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 à bons de commande</w:t>
            </w:r>
          </w:p>
          <w:p w:rsidR="00B273A9" w:rsidRDefault="00B273A9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95 000 € HT</w:t>
            </w:r>
          </w:p>
        </w:tc>
        <w:tc>
          <w:tcPr>
            <w:tcW w:w="1658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5</w:t>
            </w:r>
          </w:p>
        </w:tc>
        <w:tc>
          <w:tcPr>
            <w:tcW w:w="1434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12/2027</w:t>
            </w:r>
          </w:p>
        </w:tc>
        <w:tc>
          <w:tcPr>
            <w:tcW w:w="1574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6</w:t>
            </w:r>
          </w:p>
        </w:tc>
        <w:tc>
          <w:tcPr>
            <w:tcW w:w="1399" w:type="dxa"/>
            <w:vAlign w:val="center"/>
          </w:tcPr>
          <w:p w:rsidR="00AE04A1" w:rsidRDefault="00B273A9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BD45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1/2025</w:t>
            </w:r>
          </w:p>
        </w:tc>
        <w:tc>
          <w:tcPr>
            <w:tcW w:w="2305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, livraison et mise en service d’un tracteur neuf pour les besoins des services municipaux.</w:t>
            </w:r>
          </w:p>
        </w:tc>
        <w:tc>
          <w:tcPr>
            <w:tcW w:w="2882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EV10</w:t>
            </w:r>
          </w:p>
          <w:p w:rsidR="00BD45DE" w:rsidRP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45DE">
              <w:rPr>
                <w:rFonts w:ascii="Comic Sans MS" w:hAnsi="Comic Sans MS"/>
                <w:sz w:val="16"/>
                <w:szCs w:val="16"/>
              </w:rPr>
              <w:t xml:space="preserve">9008 rue Victor </w:t>
            </w:r>
            <w:proofErr w:type="spellStart"/>
            <w:r w:rsidRPr="00BD45DE">
              <w:rPr>
                <w:rFonts w:ascii="Comic Sans MS" w:hAnsi="Comic Sans MS"/>
                <w:sz w:val="16"/>
                <w:szCs w:val="16"/>
              </w:rPr>
              <w:t>Watremez</w:t>
            </w:r>
            <w:proofErr w:type="spellEnd"/>
          </w:p>
          <w:p w:rsidR="00BD45DE" w:rsidRDefault="00BD45DE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D45DE">
              <w:rPr>
                <w:rFonts w:ascii="Comic Sans MS" w:hAnsi="Comic Sans MS"/>
                <w:sz w:val="16"/>
                <w:szCs w:val="16"/>
              </w:rPr>
              <w:t>59157 BEAUVOIS EN CAMBRESIS</w:t>
            </w:r>
          </w:p>
        </w:tc>
        <w:tc>
          <w:tcPr>
            <w:tcW w:w="2777" w:type="dxa"/>
            <w:vAlign w:val="center"/>
          </w:tcPr>
          <w:p w:rsidR="00BD45DE" w:rsidRDefault="00BD45DE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8 250€</w:t>
            </w:r>
          </w:p>
        </w:tc>
        <w:tc>
          <w:tcPr>
            <w:tcW w:w="1658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12/2025</w:t>
            </w:r>
          </w:p>
        </w:tc>
        <w:tc>
          <w:tcPr>
            <w:tcW w:w="1434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D45DE" w:rsidRDefault="00BD45D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18191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8191E" w:rsidRDefault="0018191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2/2025</w:t>
            </w:r>
          </w:p>
        </w:tc>
        <w:tc>
          <w:tcPr>
            <w:tcW w:w="2305" w:type="dxa"/>
            <w:vAlign w:val="center"/>
          </w:tcPr>
          <w:p w:rsidR="0018191E" w:rsidRDefault="0018191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</w:t>
            </w:r>
            <w:r w:rsidR="00162033">
              <w:rPr>
                <w:rFonts w:ascii="Comic Sans MS" w:hAnsi="Comic Sans MS"/>
                <w:sz w:val="16"/>
                <w:szCs w:val="16"/>
              </w:rPr>
              <w:t xml:space="preserve"> et acheminement en </w:t>
            </w:r>
            <w:r>
              <w:rPr>
                <w:rFonts w:ascii="Comic Sans MS" w:hAnsi="Comic Sans MS"/>
                <w:sz w:val="16"/>
                <w:szCs w:val="16"/>
              </w:rPr>
              <w:t>électricité</w:t>
            </w:r>
            <w:r w:rsidR="00162033">
              <w:rPr>
                <w:rFonts w:ascii="Comic Sans MS" w:hAnsi="Comic Sans MS"/>
                <w:sz w:val="16"/>
                <w:szCs w:val="16"/>
              </w:rPr>
              <w:t xml:space="preserve"> et services associés</w:t>
            </w:r>
          </w:p>
        </w:tc>
        <w:tc>
          <w:tcPr>
            <w:tcW w:w="2882" w:type="dxa"/>
            <w:vAlign w:val="center"/>
          </w:tcPr>
          <w:p w:rsidR="0018191E" w:rsidRDefault="0018191E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DF</w:t>
            </w:r>
          </w:p>
          <w:p w:rsidR="00162033" w:rsidRPr="00162033" w:rsidRDefault="00162033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62033">
              <w:rPr>
                <w:rFonts w:ascii="Comic Sans MS" w:hAnsi="Comic Sans MS"/>
                <w:sz w:val="16"/>
                <w:szCs w:val="16"/>
              </w:rPr>
              <w:t>22 avenue de Wagram</w:t>
            </w:r>
          </w:p>
          <w:p w:rsidR="00162033" w:rsidRDefault="00162033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62033">
              <w:rPr>
                <w:rFonts w:ascii="Comic Sans MS" w:hAnsi="Comic Sans MS"/>
                <w:sz w:val="16"/>
                <w:szCs w:val="16"/>
              </w:rPr>
              <w:t>75009 PARIS</w:t>
            </w:r>
          </w:p>
        </w:tc>
        <w:tc>
          <w:tcPr>
            <w:tcW w:w="2777" w:type="dxa"/>
            <w:vAlign w:val="center"/>
          </w:tcPr>
          <w:p w:rsidR="0018191E" w:rsidRDefault="0018191E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18191E" w:rsidRDefault="0018191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5</w:t>
            </w:r>
          </w:p>
        </w:tc>
        <w:tc>
          <w:tcPr>
            <w:tcW w:w="1434" w:type="dxa"/>
            <w:vAlign w:val="center"/>
          </w:tcPr>
          <w:p w:rsidR="0018191E" w:rsidRDefault="00162033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2/2027</w:t>
            </w:r>
          </w:p>
        </w:tc>
        <w:tc>
          <w:tcPr>
            <w:tcW w:w="1574" w:type="dxa"/>
            <w:vAlign w:val="center"/>
          </w:tcPr>
          <w:p w:rsidR="0018191E" w:rsidRDefault="0018191E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8191E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  <w:bookmarkStart w:id="0" w:name="_GoBack"/>
            <w:bookmarkEnd w:id="0"/>
          </w:p>
        </w:tc>
      </w:tr>
      <w:tr w:rsidR="0020043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3/2025</w:t>
            </w:r>
          </w:p>
        </w:tc>
        <w:tc>
          <w:tcPr>
            <w:tcW w:w="2305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ménagement d’une partie de l’aire de jeux résidence des Palombes, quartier de l’Elnon.</w:t>
            </w:r>
          </w:p>
        </w:tc>
        <w:tc>
          <w:tcPr>
            <w:tcW w:w="2882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YNCHRONICITY SAS</w:t>
            </w:r>
          </w:p>
          <w:p w:rsidR="00200432" w:rsidRP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00432">
              <w:rPr>
                <w:rFonts w:ascii="Comic Sans MS" w:hAnsi="Comic Sans MS"/>
                <w:sz w:val="16"/>
                <w:szCs w:val="16"/>
              </w:rPr>
              <w:t xml:space="preserve">ZI </w:t>
            </w:r>
            <w:proofErr w:type="spellStart"/>
            <w:r w:rsidRPr="00200432">
              <w:rPr>
                <w:rFonts w:ascii="Comic Sans MS" w:hAnsi="Comic Sans MS"/>
                <w:sz w:val="16"/>
                <w:szCs w:val="16"/>
              </w:rPr>
              <w:t>Innoparc</w:t>
            </w:r>
            <w:proofErr w:type="spellEnd"/>
          </w:p>
          <w:p w:rsidR="00200432" w:rsidRDefault="00200432" w:rsidP="000247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00432">
              <w:rPr>
                <w:rFonts w:ascii="Comic Sans MS" w:hAnsi="Comic Sans MS"/>
                <w:sz w:val="16"/>
                <w:szCs w:val="16"/>
              </w:rPr>
              <w:t>59520 GUIDEL</w:t>
            </w:r>
          </w:p>
        </w:tc>
        <w:tc>
          <w:tcPr>
            <w:tcW w:w="2777" w:type="dxa"/>
            <w:vAlign w:val="center"/>
          </w:tcPr>
          <w:p w:rsidR="00200432" w:rsidRDefault="00200432" w:rsidP="00B273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 653€</w:t>
            </w:r>
          </w:p>
        </w:tc>
        <w:tc>
          <w:tcPr>
            <w:tcW w:w="1658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12/2025</w:t>
            </w:r>
          </w:p>
        </w:tc>
        <w:tc>
          <w:tcPr>
            <w:tcW w:w="1434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00432" w:rsidRDefault="00200432" w:rsidP="000247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mocratie participative</w:t>
            </w:r>
          </w:p>
        </w:tc>
      </w:tr>
    </w:tbl>
    <w:p w:rsidR="00593E3E" w:rsidRPr="00803EB8" w:rsidRDefault="00593E3E">
      <w:pPr>
        <w:rPr>
          <w:rFonts w:ascii="Comic Sans MS" w:hAnsi="Comic Sans MS"/>
          <w:sz w:val="16"/>
          <w:szCs w:val="16"/>
        </w:rPr>
      </w:pPr>
    </w:p>
    <w:sectPr w:rsidR="00593E3E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8E4"/>
    <w:multiLevelType w:val="hybridMultilevel"/>
    <w:tmpl w:val="53D81670"/>
    <w:lvl w:ilvl="0" w:tplc="AF000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FE"/>
    <w:rsid w:val="000029F7"/>
    <w:rsid w:val="00006F1B"/>
    <w:rsid w:val="00010053"/>
    <w:rsid w:val="00014BE1"/>
    <w:rsid w:val="00020C00"/>
    <w:rsid w:val="00022DF0"/>
    <w:rsid w:val="000231C9"/>
    <w:rsid w:val="0002444C"/>
    <w:rsid w:val="0002477B"/>
    <w:rsid w:val="00026381"/>
    <w:rsid w:val="000312E3"/>
    <w:rsid w:val="000314B0"/>
    <w:rsid w:val="000375A2"/>
    <w:rsid w:val="00041070"/>
    <w:rsid w:val="00045DC5"/>
    <w:rsid w:val="00047CA4"/>
    <w:rsid w:val="00051F35"/>
    <w:rsid w:val="000555FA"/>
    <w:rsid w:val="00055FFA"/>
    <w:rsid w:val="00056AEF"/>
    <w:rsid w:val="00060E61"/>
    <w:rsid w:val="00060F95"/>
    <w:rsid w:val="000619CF"/>
    <w:rsid w:val="00061BCC"/>
    <w:rsid w:val="000623BE"/>
    <w:rsid w:val="00062DD7"/>
    <w:rsid w:val="00063BB8"/>
    <w:rsid w:val="00064EF1"/>
    <w:rsid w:val="00067359"/>
    <w:rsid w:val="00070F0E"/>
    <w:rsid w:val="000726AB"/>
    <w:rsid w:val="00075134"/>
    <w:rsid w:val="00080E91"/>
    <w:rsid w:val="00080E95"/>
    <w:rsid w:val="0008201C"/>
    <w:rsid w:val="00084EA0"/>
    <w:rsid w:val="00087A17"/>
    <w:rsid w:val="00087C2C"/>
    <w:rsid w:val="00092016"/>
    <w:rsid w:val="000943CA"/>
    <w:rsid w:val="000975B3"/>
    <w:rsid w:val="000A2831"/>
    <w:rsid w:val="000A4D33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363"/>
    <w:rsid w:val="000D08AC"/>
    <w:rsid w:val="000D1EE4"/>
    <w:rsid w:val="000D29C4"/>
    <w:rsid w:val="000D34AC"/>
    <w:rsid w:val="000D360C"/>
    <w:rsid w:val="000D3F24"/>
    <w:rsid w:val="000D6EF0"/>
    <w:rsid w:val="000E0731"/>
    <w:rsid w:val="000E08D1"/>
    <w:rsid w:val="000E138D"/>
    <w:rsid w:val="000E3AF5"/>
    <w:rsid w:val="000E46E4"/>
    <w:rsid w:val="000E513B"/>
    <w:rsid w:val="000F09A0"/>
    <w:rsid w:val="000F1513"/>
    <w:rsid w:val="000F19CD"/>
    <w:rsid w:val="000F1E5D"/>
    <w:rsid w:val="000F47B6"/>
    <w:rsid w:val="000F4A5B"/>
    <w:rsid w:val="001013EC"/>
    <w:rsid w:val="00102E8E"/>
    <w:rsid w:val="00104C78"/>
    <w:rsid w:val="0010513B"/>
    <w:rsid w:val="00110EA4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29B9"/>
    <w:rsid w:val="0014413B"/>
    <w:rsid w:val="00144C18"/>
    <w:rsid w:val="001526C4"/>
    <w:rsid w:val="00152F5C"/>
    <w:rsid w:val="00153A94"/>
    <w:rsid w:val="00154050"/>
    <w:rsid w:val="0015567B"/>
    <w:rsid w:val="00157A16"/>
    <w:rsid w:val="00162033"/>
    <w:rsid w:val="0016264F"/>
    <w:rsid w:val="0016325D"/>
    <w:rsid w:val="00163FBA"/>
    <w:rsid w:val="0016630C"/>
    <w:rsid w:val="00167A94"/>
    <w:rsid w:val="001701E2"/>
    <w:rsid w:val="0017144B"/>
    <w:rsid w:val="001802C2"/>
    <w:rsid w:val="00181618"/>
    <w:rsid w:val="0018191E"/>
    <w:rsid w:val="001834CA"/>
    <w:rsid w:val="001851E0"/>
    <w:rsid w:val="001870EA"/>
    <w:rsid w:val="00187257"/>
    <w:rsid w:val="00190C05"/>
    <w:rsid w:val="00191636"/>
    <w:rsid w:val="00191C3A"/>
    <w:rsid w:val="00193DCC"/>
    <w:rsid w:val="00193DD2"/>
    <w:rsid w:val="0019581B"/>
    <w:rsid w:val="001A612C"/>
    <w:rsid w:val="001B0ACD"/>
    <w:rsid w:val="001B2D9F"/>
    <w:rsid w:val="001B5047"/>
    <w:rsid w:val="001B7027"/>
    <w:rsid w:val="001C298F"/>
    <w:rsid w:val="001C3F56"/>
    <w:rsid w:val="001C4B33"/>
    <w:rsid w:val="001C70E4"/>
    <w:rsid w:val="001D2B6F"/>
    <w:rsid w:val="001D2CC9"/>
    <w:rsid w:val="001D30CA"/>
    <w:rsid w:val="001D42F3"/>
    <w:rsid w:val="001D6B97"/>
    <w:rsid w:val="001D73EE"/>
    <w:rsid w:val="001E1748"/>
    <w:rsid w:val="001F3449"/>
    <w:rsid w:val="001F4563"/>
    <w:rsid w:val="00200432"/>
    <w:rsid w:val="002012A0"/>
    <w:rsid w:val="0020487E"/>
    <w:rsid w:val="0021100A"/>
    <w:rsid w:val="002110A4"/>
    <w:rsid w:val="00212B86"/>
    <w:rsid w:val="00214DCE"/>
    <w:rsid w:val="0021506A"/>
    <w:rsid w:val="00216833"/>
    <w:rsid w:val="0022070F"/>
    <w:rsid w:val="00222EF6"/>
    <w:rsid w:val="00223016"/>
    <w:rsid w:val="00223ABD"/>
    <w:rsid w:val="002254C3"/>
    <w:rsid w:val="00231ACF"/>
    <w:rsid w:val="00233092"/>
    <w:rsid w:val="00235061"/>
    <w:rsid w:val="00235E4E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64A4C"/>
    <w:rsid w:val="00264FA3"/>
    <w:rsid w:val="0027020D"/>
    <w:rsid w:val="00271D13"/>
    <w:rsid w:val="002728CA"/>
    <w:rsid w:val="00276E35"/>
    <w:rsid w:val="00277E02"/>
    <w:rsid w:val="002817F5"/>
    <w:rsid w:val="00282543"/>
    <w:rsid w:val="00282B43"/>
    <w:rsid w:val="00285CF2"/>
    <w:rsid w:val="00294908"/>
    <w:rsid w:val="00297355"/>
    <w:rsid w:val="002A1CB5"/>
    <w:rsid w:val="002A5A0A"/>
    <w:rsid w:val="002A5A0C"/>
    <w:rsid w:val="002A6D80"/>
    <w:rsid w:val="002B1CBF"/>
    <w:rsid w:val="002B2BA6"/>
    <w:rsid w:val="002B3A94"/>
    <w:rsid w:val="002B7C7F"/>
    <w:rsid w:val="002B7DE6"/>
    <w:rsid w:val="002C121E"/>
    <w:rsid w:val="002C2B7E"/>
    <w:rsid w:val="002C378A"/>
    <w:rsid w:val="002C4B88"/>
    <w:rsid w:val="002C5141"/>
    <w:rsid w:val="002C552D"/>
    <w:rsid w:val="002C76E6"/>
    <w:rsid w:val="002D3F22"/>
    <w:rsid w:val="002D59D6"/>
    <w:rsid w:val="002D5E4E"/>
    <w:rsid w:val="002D6FFF"/>
    <w:rsid w:val="002E3446"/>
    <w:rsid w:val="002E466F"/>
    <w:rsid w:val="002E5611"/>
    <w:rsid w:val="002F1879"/>
    <w:rsid w:val="002F19CA"/>
    <w:rsid w:val="002F1C3F"/>
    <w:rsid w:val="002F2C57"/>
    <w:rsid w:val="002F6918"/>
    <w:rsid w:val="002F751E"/>
    <w:rsid w:val="00300560"/>
    <w:rsid w:val="00301053"/>
    <w:rsid w:val="00302252"/>
    <w:rsid w:val="003042AC"/>
    <w:rsid w:val="0030705F"/>
    <w:rsid w:val="003073AC"/>
    <w:rsid w:val="00311A89"/>
    <w:rsid w:val="00312B42"/>
    <w:rsid w:val="00313A88"/>
    <w:rsid w:val="00313B22"/>
    <w:rsid w:val="00315613"/>
    <w:rsid w:val="0032014E"/>
    <w:rsid w:val="0032443C"/>
    <w:rsid w:val="0033445B"/>
    <w:rsid w:val="00335792"/>
    <w:rsid w:val="00343952"/>
    <w:rsid w:val="00344137"/>
    <w:rsid w:val="00345237"/>
    <w:rsid w:val="00345885"/>
    <w:rsid w:val="003555F8"/>
    <w:rsid w:val="0035632A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147B"/>
    <w:rsid w:val="00392F64"/>
    <w:rsid w:val="0039504C"/>
    <w:rsid w:val="00396AEC"/>
    <w:rsid w:val="00397D5B"/>
    <w:rsid w:val="003A01D4"/>
    <w:rsid w:val="003A220F"/>
    <w:rsid w:val="003A2DA1"/>
    <w:rsid w:val="003A36F1"/>
    <w:rsid w:val="003A441E"/>
    <w:rsid w:val="003A5A74"/>
    <w:rsid w:val="003A6D7C"/>
    <w:rsid w:val="003A773C"/>
    <w:rsid w:val="003B2021"/>
    <w:rsid w:val="003B44B0"/>
    <w:rsid w:val="003B5430"/>
    <w:rsid w:val="003B7338"/>
    <w:rsid w:val="003B7ABA"/>
    <w:rsid w:val="003C09EA"/>
    <w:rsid w:val="003C2541"/>
    <w:rsid w:val="003C43FA"/>
    <w:rsid w:val="003C55BC"/>
    <w:rsid w:val="003C6C34"/>
    <w:rsid w:val="003C7F9C"/>
    <w:rsid w:val="003D19AF"/>
    <w:rsid w:val="003D19CC"/>
    <w:rsid w:val="003D1E2B"/>
    <w:rsid w:val="003D3DD3"/>
    <w:rsid w:val="003D48AC"/>
    <w:rsid w:val="003D6D56"/>
    <w:rsid w:val="003E1A3E"/>
    <w:rsid w:val="003E2F05"/>
    <w:rsid w:val="003E595A"/>
    <w:rsid w:val="003E5A82"/>
    <w:rsid w:val="003E6486"/>
    <w:rsid w:val="003E6EDF"/>
    <w:rsid w:val="003F2583"/>
    <w:rsid w:val="003F447C"/>
    <w:rsid w:val="003F4A48"/>
    <w:rsid w:val="003F762A"/>
    <w:rsid w:val="00400E43"/>
    <w:rsid w:val="00401F9E"/>
    <w:rsid w:val="004046C5"/>
    <w:rsid w:val="00405677"/>
    <w:rsid w:val="004128CF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43EA8"/>
    <w:rsid w:val="0045034D"/>
    <w:rsid w:val="00450CB5"/>
    <w:rsid w:val="00451B64"/>
    <w:rsid w:val="00452E5D"/>
    <w:rsid w:val="00454179"/>
    <w:rsid w:val="004542A1"/>
    <w:rsid w:val="00457A54"/>
    <w:rsid w:val="00457ABD"/>
    <w:rsid w:val="00460D3E"/>
    <w:rsid w:val="0046355D"/>
    <w:rsid w:val="00466E6F"/>
    <w:rsid w:val="00467BDE"/>
    <w:rsid w:val="004707D3"/>
    <w:rsid w:val="0047146F"/>
    <w:rsid w:val="004719EE"/>
    <w:rsid w:val="004735B3"/>
    <w:rsid w:val="004805F7"/>
    <w:rsid w:val="00483164"/>
    <w:rsid w:val="00483DBB"/>
    <w:rsid w:val="004857FE"/>
    <w:rsid w:val="00487ADC"/>
    <w:rsid w:val="00493E90"/>
    <w:rsid w:val="004965F2"/>
    <w:rsid w:val="004A1079"/>
    <w:rsid w:val="004A1444"/>
    <w:rsid w:val="004A26DE"/>
    <w:rsid w:val="004A3809"/>
    <w:rsid w:val="004A4F28"/>
    <w:rsid w:val="004A617B"/>
    <w:rsid w:val="004A79E7"/>
    <w:rsid w:val="004B415E"/>
    <w:rsid w:val="004B5754"/>
    <w:rsid w:val="004B6E7D"/>
    <w:rsid w:val="004C006A"/>
    <w:rsid w:val="004C1449"/>
    <w:rsid w:val="004C309F"/>
    <w:rsid w:val="004C30EF"/>
    <w:rsid w:val="004C7BA3"/>
    <w:rsid w:val="004D01CF"/>
    <w:rsid w:val="004D13C7"/>
    <w:rsid w:val="004D232B"/>
    <w:rsid w:val="004D3E3D"/>
    <w:rsid w:val="004D5FE6"/>
    <w:rsid w:val="004E0088"/>
    <w:rsid w:val="004E4AFB"/>
    <w:rsid w:val="004F2990"/>
    <w:rsid w:val="004F6620"/>
    <w:rsid w:val="004F6A21"/>
    <w:rsid w:val="00500662"/>
    <w:rsid w:val="0050101B"/>
    <w:rsid w:val="00501C82"/>
    <w:rsid w:val="005056D2"/>
    <w:rsid w:val="00510C0A"/>
    <w:rsid w:val="00512EDD"/>
    <w:rsid w:val="00513FAE"/>
    <w:rsid w:val="00515B2D"/>
    <w:rsid w:val="00515B81"/>
    <w:rsid w:val="00521C42"/>
    <w:rsid w:val="0052217B"/>
    <w:rsid w:val="0052394A"/>
    <w:rsid w:val="00523FA4"/>
    <w:rsid w:val="00524510"/>
    <w:rsid w:val="00526279"/>
    <w:rsid w:val="00531622"/>
    <w:rsid w:val="005324D7"/>
    <w:rsid w:val="005324F5"/>
    <w:rsid w:val="00532C78"/>
    <w:rsid w:val="00533A06"/>
    <w:rsid w:val="005349F2"/>
    <w:rsid w:val="005367FD"/>
    <w:rsid w:val="00541190"/>
    <w:rsid w:val="00544816"/>
    <w:rsid w:val="005512FC"/>
    <w:rsid w:val="00551A67"/>
    <w:rsid w:val="00555B5D"/>
    <w:rsid w:val="005608E8"/>
    <w:rsid w:val="00564442"/>
    <w:rsid w:val="0056464C"/>
    <w:rsid w:val="00564DCF"/>
    <w:rsid w:val="00566FFE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3E3E"/>
    <w:rsid w:val="00594334"/>
    <w:rsid w:val="00595079"/>
    <w:rsid w:val="005954F9"/>
    <w:rsid w:val="00595C39"/>
    <w:rsid w:val="00596FD4"/>
    <w:rsid w:val="005A22AD"/>
    <w:rsid w:val="005A2FD2"/>
    <w:rsid w:val="005A3689"/>
    <w:rsid w:val="005A4A87"/>
    <w:rsid w:val="005B0B98"/>
    <w:rsid w:val="005B26B2"/>
    <w:rsid w:val="005B4477"/>
    <w:rsid w:val="005B5DA3"/>
    <w:rsid w:val="005C599F"/>
    <w:rsid w:val="005C6297"/>
    <w:rsid w:val="005C6FFE"/>
    <w:rsid w:val="005C706A"/>
    <w:rsid w:val="005C78A1"/>
    <w:rsid w:val="005D0361"/>
    <w:rsid w:val="005D0821"/>
    <w:rsid w:val="005D18E7"/>
    <w:rsid w:val="005D7DE9"/>
    <w:rsid w:val="005E27EC"/>
    <w:rsid w:val="005F0E2D"/>
    <w:rsid w:val="005F300D"/>
    <w:rsid w:val="00603198"/>
    <w:rsid w:val="0060618D"/>
    <w:rsid w:val="006061B0"/>
    <w:rsid w:val="00606CCA"/>
    <w:rsid w:val="00607E5F"/>
    <w:rsid w:val="00610AC3"/>
    <w:rsid w:val="00613064"/>
    <w:rsid w:val="006156E0"/>
    <w:rsid w:val="00615D1E"/>
    <w:rsid w:val="00615D97"/>
    <w:rsid w:val="00623068"/>
    <w:rsid w:val="006231F2"/>
    <w:rsid w:val="00625FC8"/>
    <w:rsid w:val="00641D9A"/>
    <w:rsid w:val="00641EF0"/>
    <w:rsid w:val="0064304C"/>
    <w:rsid w:val="0064408A"/>
    <w:rsid w:val="006446A3"/>
    <w:rsid w:val="00650A3D"/>
    <w:rsid w:val="00651811"/>
    <w:rsid w:val="00652B3D"/>
    <w:rsid w:val="006536D6"/>
    <w:rsid w:val="00653A86"/>
    <w:rsid w:val="00654D8B"/>
    <w:rsid w:val="00657D9E"/>
    <w:rsid w:val="00660B5A"/>
    <w:rsid w:val="00661C54"/>
    <w:rsid w:val="00662D9B"/>
    <w:rsid w:val="00665B67"/>
    <w:rsid w:val="006673A4"/>
    <w:rsid w:val="00670E81"/>
    <w:rsid w:val="006732A5"/>
    <w:rsid w:val="00673C6F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E35"/>
    <w:rsid w:val="006A3FDD"/>
    <w:rsid w:val="006A5D41"/>
    <w:rsid w:val="006B1660"/>
    <w:rsid w:val="006B43D2"/>
    <w:rsid w:val="006B604C"/>
    <w:rsid w:val="006B7E6D"/>
    <w:rsid w:val="006C280E"/>
    <w:rsid w:val="006C38A3"/>
    <w:rsid w:val="006C4CBB"/>
    <w:rsid w:val="006C4F4B"/>
    <w:rsid w:val="006C633F"/>
    <w:rsid w:val="006C783E"/>
    <w:rsid w:val="006D0147"/>
    <w:rsid w:val="006D5A3B"/>
    <w:rsid w:val="006D5C7F"/>
    <w:rsid w:val="006D7185"/>
    <w:rsid w:val="006D7350"/>
    <w:rsid w:val="006E05BE"/>
    <w:rsid w:val="006E1619"/>
    <w:rsid w:val="006E1E0F"/>
    <w:rsid w:val="006E4B34"/>
    <w:rsid w:val="006E759D"/>
    <w:rsid w:val="006F1A1F"/>
    <w:rsid w:val="006F2C59"/>
    <w:rsid w:val="006F74E9"/>
    <w:rsid w:val="007030B6"/>
    <w:rsid w:val="00705330"/>
    <w:rsid w:val="00705501"/>
    <w:rsid w:val="007102E6"/>
    <w:rsid w:val="00711B64"/>
    <w:rsid w:val="00712508"/>
    <w:rsid w:val="007139E3"/>
    <w:rsid w:val="00720D2C"/>
    <w:rsid w:val="007247A5"/>
    <w:rsid w:val="0072561D"/>
    <w:rsid w:val="00725FF7"/>
    <w:rsid w:val="007269A6"/>
    <w:rsid w:val="00730961"/>
    <w:rsid w:val="00730E41"/>
    <w:rsid w:val="00731DE3"/>
    <w:rsid w:val="00732B71"/>
    <w:rsid w:val="00732B7D"/>
    <w:rsid w:val="00736286"/>
    <w:rsid w:val="007363CB"/>
    <w:rsid w:val="007364BD"/>
    <w:rsid w:val="00737B5D"/>
    <w:rsid w:val="0074002D"/>
    <w:rsid w:val="007401E0"/>
    <w:rsid w:val="00741574"/>
    <w:rsid w:val="007423B9"/>
    <w:rsid w:val="007440B5"/>
    <w:rsid w:val="00744DA8"/>
    <w:rsid w:val="00745CF3"/>
    <w:rsid w:val="00745FB9"/>
    <w:rsid w:val="00746A65"/>
    <w:rsid w:val="007473DA"/>
    <w:rsid w:val="0074767D"/>
    <w:rsid w:val="00750A4D"/>
    <w:rsid w:val="007523F8"/>
    <w:rsid w:val="00756981"/>
    <w:rsid w:val="00756DD4"/>
    <w:rsid w:val="00760656"/>
    <w:rsid w:val="00762C97"/>
    <w:rsid w:val="00765CBC"/>
    <w:rsid w:val="00771FF2"/>
    <w:rsid w:val="00773968"/>
    <w:rsid w:val="00773EFF"/>
    <w:rsid w:val="00777C25"/>
    <w:rsid w:val="0078094A"/>
    <w:rsid w:val="00782BAC"/>
    <w:rsid w:val="00784F03"/>
    <w:rsid w:val="00785B87"/>
    <w:rsid w:val="0079005A"/>
    <w:rsid w:val="00790A01"/>
    <w:rsid w:val="00790FD1"/>
    <w:rsid w:val="0079315C"/>
    <w:rsid w:val="00795122"/>
    <w:rsid w:val="00795D4B"/>
    <w:rsid w:val="007A0F21"/>
    <w:rsid w:val="007A478B"/>
    <w:rsid w:val="007A5E49"/>
    <w:rsid w:val="007A7981"/>
    <w:rsid w:val="007B003F"/>
    <w:rsid w:val="007B17EC"/>
    <w:rsid w:val="007B1E05"/>
    <w:rsid w:val="007B3A1B"/>
    <w:rsid w:val="007C0D84"/>
    <w:rsid w:val="007C1D60"/>
    <w:rsid w:val="007C2E4B"/>
    <w:rsid w:val="007C5BE9"/>
    <w:rsid w:val="007C67DF"/>
    <w:rsid w:val="007C7CD1"/>
    <w:rsid w:val="007D3A5F"/>
    <w:rsid w:val="007D50B4"/>
    <w:rsid w:val="007E1EBE"/>
    <w:rsid w:val="007E37AA"/>
    <w:rsid w:val="007E3EC9"/>
    <w:rsid w:val="007E430D"/>
    <w:rsid w:val="007E460B"/>
    <w:rsid w:val="007E5627"/>
    <w:rsid w:val="007E68B7"/>
    <w:rsid w:val="007E7176"/>
    <w:rsid w:val="007E75A0"/>
    <w:rsid w:val="007F15E3"/>
    <w:rsid w:val="007F24BD"/>
    <w:rsid w:val="007F3360"/>
    <w:rsid w:val="007F3A53"/>
    <w:rsid w:val="007F3AB3"/>
    <w:rsid w:val="007F3B75"/>
    <w:rsid w:val="007F3C11"/>
    <w:rsid w:val="007F58C8"/>
    <w:rsid w:val="007F5EDE"/>
    <w:rsid w:val="007F6A68"/>
    <w:rsid w:val="007F760B"/>
    <w:rsid w:val="008017FB"/>
    <w:rsid w:val="008021B3"/>
    <w:rsid w:val="008026FF"/>
    <w:rsid w:val="00803EB8"/>
    <w:rsid w:val="008074D3"/>
    <w:rsid w:val="00807D32"/>
    <w:rsid w:val="00813BDB"/>
    <w:rsid w:val="00814760"/>
    <w:rsid w:val="00820940"/>
    <w:rsid w:val="00821159"/>
    <w:rsid w:val="00821959"/>
    <w:rsid w:val="00823558"/>
    <w:rsid w:val="00823775"/>
    <w:rsid w:val="0082479E"/>
    <w:rsid w:val="00824A6C"/>
    <w:rsid w:val="0082621A"/>
    <w:rsid w:val="0083081A"/>
    <w:rsid w:val="008321FD"/>
    <w:rsid w:val="00834A8F"/>
    <w:rsid w:val="00836CCA"/>
    <w:rsid w:val="008405B4"/>
    <w:rsid w:val="00840AAC"/>
    <w:rsid w:val="00841659"/>
    <w:rsid w:val="00842A62"/>
    <w:rsid w:val="0084333A"/>
    <w:rsid w:val="008508C5"/>
    <w:rsid w:val="00851833"/>
    <w:rsid w:val="00852122"/>
    <w:rsid w:val="008574B6"/>
    <w:rsid w:val="00857E10"/>
    <w:rsid w:val="008652FA"/>
    <w:rsid w:val="00870015"/>
    <w:rsid w:val="008749D3"/>
    <w:rsid w:val="008751E8"/>
    <w:rsid w:val="0088526A"/>
    <w:rsid w:val="00887037"/>
    <w:rsid w:val="00890595"/>
    <w:rsid w:val="00890BD2"/>
    <w:rsid w:val="0089721B"/>
    <w:rsid w:val="00897B67"/>
    <w:rsid w:val="008A3A3D"/>
    <w:rsid w:val="008A52C1"/>
    <w:rsid w:val="008A667B"/>
    <w:rsid w:val="008A6B2D"/>
    <w:rsid w:val="008B0609"/>
    <w:rsid w:val="008B3C1B"/>
    <w:rsid w:val="008B3E10"/>
    <w:rsid w:val="008B4567"/>
    <w:rsid w:val="008B5C96"/>
    <w:rsid w:val="008B6E53"/>
    <w:rsid w:val="008C0609"/>
    <w:rsid w:val="008C0A2D"/>
    <w:rsid w:val="008C269F"/>
    <w:rsid w:val="008C3841"/>
    <w:rsid w:val="008D1598"/>
    <w:rsid w:val="008D18ED"/>
    <w:rsid w:val="008E0361"/>
    <w:rsid w:val="008E2307"/>
    <w:rsid w:val="008E25EE"/>
    <w:rsid w:val="008E70E0"/>
    <w:rsid w:val="008F07DD"/>
    <w:rsid w:val="008F0B23"/>
    <w:rsid w:val="008F1DC6"/>
    <w:rsid w:val="008F22A8"/>
    <w:rsid w:val="008F6C04"/>
    <w:rsid w:val="008F773F"/>
    <w:rsid w:val="009023AA"/>
    <w:rsid w:val="009025CA"/>
    <w:rsid w:val="00904981"/>
    <w:rsid w:val="00904C92"/>
    <w:rsid w:val="00905635"/>
    <w:rsid w:val="0090646C"/>
    <w:rsid w:val="00911A2E"/>
    <w:rsid w:val="00914D33"/>
    <w:rsid w:val="009153E0"/>
    <w:rsid w:val="00917ABF"/>
    <w:rsid w:val="00920BA6"/>
    <w:rsid w:val="00921661"/>
    <w:rsid w:val="009228B7"/>
    <w:rsid w:val="009249E2"/>
    <w:rsid w:val="009272E1"/>
    <w:rsid w:val="00930554"/>
    <w:rsid w:val="00931437"/>
    <w:rsid w:val="0093533D"/>
    <w:rsid w:val="009374DB"/>
    <w:rsid w:val="009422E8"/>
    <w:rsid w:val="00944219"/>
    <w:rsid w:val="009445C8"/>
    <w:rsid w:val="00950BC6"/>
    <w:rsid w:val="009547AD"/>
    <w:rsid w:val="00955CD9"/>
    <w:rsid w:val="009610EF"/>
    <w:rsid w:val="0096416D"/>
    <w:rsid w:val="0096596C"/>
    <w:rsid w:val="0096753D"/>
    <w:rsid w:val="00967F70"/>
    <w:rsid w:val="0097335E"/>
    <w:rsid w:val="009750E3"/>
    <w:rsid w:val="00977A3F"/>
    <w:rsid w:val="009817B3"/>
    <w:rsid w:val="0098198E"/>
    <w:rsid w:val="00984396"/>
    <w:rsid w:val="00992686"/>
    <w:rsid w:val="00994C53"/>
    <w:rsid w:val="009A26FF"/>
    <w:rsid w:val="009A37BA"/>
    <w:rsid w:val="009A5CE2"/>
    <w:rsid w:val="009B3097"/>
    <w:rsid w:val="009B4B31"/>
    <w:rsid w:val="009B664E"/>
    <w:rsid w:val="009B6802"/>
    <w:rsid w:val="009B7A72"/>
    <w:rsid w:val="009C2099"/>
    <w:rsid w:val="009C5C34"/>
    <w:rsid w:val="009C6450"/>
    <w:rsid w:val="009C65F4"/>
    <w:rsid w:val="009C66C2"/>
    <w:rsid w:val="009C754E"/>
    <w:rsid w:val="009D14C5"/>
    <w:rsid w:val="009D20EC"/>
    <w:rsid w:val="009D2463"/>
    <w:rsid w:val="009D33B1"/>
    <w:rsid w:val="009D3FD9"/>
    <w:rsid w:val="009D5191"/>
    <w:rsid w:val="009D5968"/>
    <w:rsid w:val="009F0C05"/>
    <w:rsid w:val="009F141B"/>
    <w:rsid w:val="009F1549"/>
    <w:rsid w:val="009F1E65"/>
    <w:rsid w:val="009F7673"/>
    <w:rsid w:val="00A019AD"/>
    <w:rsid w:val="00A0231E"/>
    <w:rsid w:val="00A0613F"/>
    <w:rsid w:val="00A10D4A"/>
    <w:rsid w:val="00A11A8F"/>
    <w:rsid w:val="00A13DB0"/>
    <w:rsid w:val="00A210E1"/>
    <w:rsid w:val="00A226DD"/>
    <w:rsid w:val="00A265B7"/>
    <w:rsid w:val="00A32CB5"/>
    <w:rsid w:val="00A32E55"/>
    <w:rsid w:val="00A33B29"/>
    <w:rsid w:val="00A34113"/>
    <w:rsid w:val="00A3457B"/>
    <w:rsid w:val="00A348E3"/>
    <w:rsid w:val="00A374C6"/>
    <w:rsid w:val="00A436B6"/>
    <w:rsid w:val="00A43C0F"/>
    <w:rsid w:val="00A44835"/>
    <w:rsid w:val="00A45AA5"/>
    <w:rsid w:val="00A46C7C"/>
    <w:rsid w:val="00A46CE9"/>
    <w:rsid w:val="00A566D9"/>
    <w:rsid w:val="00A61911"/>
    <w:rsid w:val="00A62837"/>
    <w:rsid w:val="00A6364E"/>
    <w:rsid w:val="00A64736"/>
    <w:rsid w:val="00A701F8"/>
    <w:rsid w:val="00A71D25"/>
    <w:rsid w:val="00A72318"/>
    <w:rsid w:val="00A74F78"/>
    <w:rsid w:val="00A750A4"/>
    <w:rsid w:val="00A7711D"/>
    <w:rsid w:val="00A80113"/>
    <w:rsid w:val="00A80141"/>
    <w:rsid w:val="00A80F49"/>
    <w:rsid w:val="00A82128"/>
    <w:rsid w:val="00A83451"/>
    <w:rsid w:val="00A83593"/>
    <w:rsid w:val="00A83EC1"/>
    <w:rsid w:val="00A846DA"/>
    <w:rsid w:val="00A87CC4"/>
    <w:rsid w:val="00A914C3"/>
    <w:rsid w:val="00A91CBB"/>
    <w:rsid w:val="00A93E20"/>
    <w:rsid w:val="00A974C1"/>
    <w:rsid w:val="00A975A1"/>
    <w:rsid w:val="00AA0C84"/>
    <w:rsid w:val="00AA25F5"/>
    <w:rsid w:val="00AA3098"/>
    <w:rsid w:val="00AA54A9"/>
    <w:rsid w:val="00AA7B91"/>
    <w:rsid w:val="00AB1FE1"/>
    <w:rsid w:val="00AB2E7E"/>
    <w:rsid w:val="00AB3D54"/>
    <w:rsid w:val="00AC092B"/>
    <w:rsid w:val="00AD2714"/>
    <w:rsid w:val="00AD3442"/>
    <w:rsid w:val="00AD4F2F"/>
    <w:rsid w:val="00AD5DED"/>
    <w:rsid w:val="00AD76D3"/>
    <w:rsid w:val="00AE04A1"/>
    <w:rsid w:val="00AE3DD7"/>
    <w:rsid w:val="00AE500A"/>
    <w:rsid w:val="00AE6022"/>
    <w:rsid w:val="00AE6C1B"/>
    <w:rsid w:val="00AF30CF"/>
    <w:rsid w:val="00AF79F1"/>
    <w:rsid w:val="00B07C98"/>
    <w:rsid w:val="00B13C70"/>
    <w:rsid w:val="00B1491B"/>
    <w:rsid w:val="00B162FF"/>
    <w:rsid w:val="00B21036"/>
    <w:rsid w:val="00B2120C"/>
    <w:rsid w:val="00B21F2C"/>
    <w:rsid w:val="00B24472"/>
    <w:rsid w:val="00B26A6F"/>
    <w:rsid w:val="00B273A9"/>
    <w:rsid w:val="00B27F5A"/>
    <w:rsid w:val="00B400A1"/>
    <w:rsid w:val="00B423A0"/>
    <w:rsid w:val="00B44CE6"/>
    <w:rsid w:val="00B47424"/>
    <w:rsid w:val="00B502E0"/>
    <w:rsid w:val="00B60043"/>
    <w:rsid w:val="00B61596"/>
    <w:rsid w:val="00B644F6"/>
    <w:rsid w:val="00B71F94"/>
    <w:rsid w:val="00B72C53"/>
    <w:rsid w:val="00B73A77"/>
    <w:rsid w:val="00B73CB5"/>
    <w:rsid w:val="00B754AF"/>
    <w:rsid w:val="00B767D2"/>
    <w:rsid w:val="00B76CF5"/>
    <w:rsid w:val="00B771A1"/>
    <w:rsid w:val="00B80739"/>
    <w:rsid w:val="00B8146A"/>
    <w:rsid w:val="00B851B0"/>
    <w:rsid w:val="00B939EE"/>
    <w:rsid w:val="00B95B9F"/>
    <w:rsid w:val="00B95F5C"/>
    <w:rsid w:val="00BA0535"/>
    <w:rsid w:val="00BA22F9"/>
    <w:rsid w:val="00BA230B"/>
    <w:rsid w:val="00BA4E4A"/>
    <w:rsid w:val="00BA650E"/>
    <w:rsid w:val="00BA76A9"/>
    <w:rsid w:val="00BA7917"/>
    <w:rsid w:val="00BB1DC1"/>
    <w:rsid w:val="00BB52BC"/>
    <w:rsid w:val="00BC1711"/>
    <w:rsid w:val="00BC3552"/>
    <w:rsid w:val="00BC5CB7"/>
    <w:rsid w:val="00BC66C3"/>
    <w:rsid w:val="00BC708F"/>
    <w:rsid w:val="00BD1B4D"/>
    <w:rsid w:val="00BD1FD3"/>
    <w:rsid w:val="00BD45DE"/>
    <w:rsid w:val="00BD4D6F"/>
    <w:rsid w:val="00BD4EE6"/>
    <w:rsid w:val="00BD5D5F"/>
    <w:rsid w:val="00BD6647"/>
    <w:rsid w:val="00BE062A"/>
    <w:rsid w:val="00BE37A8"/>
    <w:rsid w:val="00BE3947"/>
    <w:rsid w:val="00BE4B19"/>
    <w:rsid w:val="00BE4F76"/>
    <w:rsid w:val="00BE544D"/>
    <w:rsid w:val="00BE5F30"/>
    <w:rsid w:val="00BF21A1"/>
    <w:rsid w:val="00C027DB"/>
    <w:rsid w:val="00C0435A"/>
    <w:rsid w:val="00C06E2E"/>
    <w:rsid w:val="00C07C5D"/>
    <w:rsid w:val="00C119B8"/>
    <w:rsid w:val="00C145BC"/>
    <w:rsid w:val="00C150D0"/>
    <w:rsid w:val="00C1637A"/>
    <w:rsid w:val="00C16564"/>
    <w:rsid w:val="00C17E31"/>
    <w:rsid w:val="00C25CA8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64317"/>
    <w:rsid w:val="00C7126C"/>
    <w:rsid w:val="00C71570"/>
    <w:rsid w:val="00C73048"/>
    <w:rsid w:val="00C7344E"/>
    <w:rsid w:val="00C80E85"/>
    <w:rsid w:val="00C8315B"/>
    <w:rsid w:val="00C83876"/>
    <w:rsid w:val="00C838F8"/>
    <w:rsid w:val="00C84380"/>
    <w:rsid w:val="00C90FD9"/>
    <w:rsid w:val="00C91C56"/>
    <w:rsid w:val="00C9365E"/>
    <w:rsid w:val="00C9371F"/>
    <w:rsid w:val="00C96CF8"/>
    <w:rsid w:val="00CA1BF0"/>
    <w:rsid w:val="00CA21C8"/>
    <w:rsid w:val="00CA5F9F"/>
    <w:rsid w:val="00CA671D"/>
    <w:rsid w:val="00CB176E"/>
    <w:rsid w:val="00CB5A6F"/>
    <w:rsid w:val="00CB79C3"/>
    <w:rsid w:val="00CB7C72"/>
    <w:rsid w:val="00CC0468"/>
    <w:rsid w:val="00CC1386"/>
    <w:rsid w:val="00CC1B82"/>
    <w:rsid w:val="00CC225F"/>
    <w:rsid w:val="00CC79DC"/>
    <w:rsid w:val="00CE0C53"/>
    <w:rsid w:val="00CE53F6"/>
    <w:rsid w:val="00CE7376"/>
    <w:rsid w:val="00CF0A54"/>
    <w:rsid w:val="00CF24A6"/>
    <w:rsid w:val="00CF44C0"/>
    <w:rsid w:val="00D0246A"/>
    <w:rsid w:val="00D0555A"/>
    <w:rsid w:val="00D05A95"/>
    <w:rsid w:val="00D07BC8"/>
    <w:rsid w:val="00D13814"/>
    <w:rsid w:val="00D13C1B"/>
    <w:rsid w:val="00D17137"/>
    <w:rsid w:val="00D20E21"/>
    <w:rsid w:val="00D239ED"/>
    <w:rsid w:val="00D26EF5"/>
    <w:rsid w:val="00D27E97"/>
    <w:rsid w:val="00D312ED"/>
    <w:rsid w:val="00D34E7F"/>
    <w:rsid w:val="00D42BDE"/>
    <w:rsid w:val="00D4379C"/>
    <w:rsid w:val="00D46597"/>
    <w:rsid w:val="00D47F96"/>
    <w:rsid w:val="00D53235"/>
    <w:rsid w:val="00D55C19"/>
    <w:rsid w:val="00D6113D"/>
    <w:rsid w:val="00D61FE9"/>
    <w:rsid w:val="00D631DA"/>
    <w:rsid w:val="00D70292"/>
    <w:rsid w:val="00D71D09"/>
    <w:rsid w:val="00D72759"/>
    <w:rsid w:val="00D81AD8"/>
    <w:rsid w:val="00D82A64"/>
    <w:rsid w:val="00D851FE"/>
    <w:rsid w:val="00D86639"/>
    <w:rsid w:val="00D92143"/>
    <w:rsid w:val="00D93DDE"/>
    <w:rsid w:val="00D93F58"/>
    <w:rsid w:val="00D972C8"/>
    <w:rsid w:val="00DA159C"/>
    <w:rsid w:val="00DA1A59"/>
    <w:rsid w:val="00DA3F5E"/>
    <w:rsid w:val="00DA45E2"/>
    <w:rsid w:val="00DA7707"/>
    <w:rsid w:val="00DB0D03"/>
    <w:rsid w:val="00DB19C4"/>
    <w:rsid w:val="00DB2EFA"/>
    <w:rsid w:val="00DB4B7B"/>
    <w:rsid w:val="00DB76B0"/>
    <w:rsid w:val="00DC1A50"/>
    <w:rsid w:val="00DC1B3F"/>
    <w:rsid w:val="00DC24CD"/>
    <w:rsid w:val="00DC448F"/>
    <w:rsid w:val="00DD7E66"/>
    <w:rsid w:val="00DE343E"/>
    <w:rsid w:val="00DE36C0"/>
    <w:rsid w:val="00DF0337"/>
    <w:rsid w:val="00DF3D30"/>
    <w:rsid w:val="00DF65D2"/>
    <w:rsid w:val="00DF686B"/>
    <w:rsid w:val="00E030D9"/>
    <w:rsid w:val="00E10AFD"/>
    <w:rsid w:val="00E13284"/>
    <w:rsid w:val="00E165B2"/>
    <w:rsid w:val="00E17031"/>
    <w:rsid w:val="00E233C1"/>
    <w:rsid w:val="00E2390E"/>
    <w:rsid w:val="00E249D3"/>
    <w:rsid w:val="00E24F8C"/>
    <w:rsid w:val="00E278DE"/>
    <w:rsid w:val="00E34C4F"/>
    <w:rsid w:val="00E40170"/>
    <w:rsid w:val="00E4596A"/>
    <w:rsid w:val="00E46644"/>
    <w:rsid w:val="00E521BE"/>
    <w:rsid w:val="00E55F03"/>
    <w:rsid w:val="00E6342B"/>
    <w:rsid w:val="00E64FAE"/>
    <w:rsid w:val="00E6560B"/>
    <w:rsid w:val="00E67C08"/>
    <w:rsid w:val="00E714DE"/>
    <w:rsid w:val="00E74757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1FEB"/>
    <w:rsid w:val="00EA2B25"/>
    <w:rsid w:val="00EA35C5"/>
    <w:rsid w:val="00EA3670"/>
    <w:rsid w:val="00EA3FA3"/>
    <w:rsid w:val="00EA4501"/>
    <w:rsid w:val="00EA63E5"/>
    <w:rsid w:val="00EA65F6"/>
    <w:rsid w:val="00EA745C"/>
    <w:rsid w:val="00EB1DC6"/>
    <w:rsid w:val="00EB469D"/>
    <w:rsid w:val="00EB560D"/>
    <w:rsid w:val="00EC0086"/>
    <w:rsid w:val="00EC2ECE"/>
    <w:rsid w:val="00EC6CE4"/>
    <w:rsid w:val="00ED01D4"/>
    <w:rsid w:val="00ED0FD2"/>
    <w:rsid w:val="00ED106C"/>
    <w:rsid w:val="00ED41B1"/>
    <w:rsid w:val="00EE3A82"/>
    <w:rsid w:val="00EE44DD"/>
    <w:rsid w:val="00EE5380"/>
    <w:rsid w:val="00EE62C7"/>
    <w:rsid w:val="00EE66A3"/>
    <w:rsid w:val="00EF4BCC"/>
    <w:rsid w:val="00EF5995"/>
    <w:rsid w:val="00F00939"/>
    <w:rsid w:val="00F01640"/>
    <w:rsid w:val="00F04B6F"/>
    <w:rsid w:val="00F05E15"/>
    <w:rsid w:val="00F07769"/>
    <w:rsid w:val="00F17E68"/>
    <w:rsid w:val="00F20901"/>
    <w:rsid w:val="00F26E9E"/>
    <w:rsid w:val="00F27A2A"/>
    <w:rsid w:val="00F306C6"/>
    <w:rsid w:val="00F31970"/>
    <w:rsid w:val="00F35AFB"/>
    <w:rsid w:val="00F35F1C"/>
    <w:rsid w:val="00F40FD4"/>
    <w:rsid w:val="00F428DB"/>
    <w:rsid w:val="00F433B6"/>
    <w:rsid w:val="00F437D9"/>
    <w:rsid w:val="00F43F0E"/>
    <w:rsid w:val="00F47056"/>
    <w:rsid w:val="00F543D6"/>
    <w:rsid w:val="00F5600E"/>
    <w:rsid w:val="00F623FD"/>
    <w:rsid w:val="00F675AC"/>
    <w:rsid w:val="00F709C4"/>
    <w:rsid w:val="00F71152"/>
    <w:rsid w:val="00F76D18"/>
    <w:rsid w:val="00F77D01"/>
    <w:rsid w:val="00F80E3F"/>
    <w:rsid w:val="00F82062"/>
    <w:rsid w:val="00F82F08"/>
    <w:rsid w:val="00F91078"/>
    <w:rsid w:val="00F97982"/>
    <w:rsid w:val="00FA0383"/>
    <w:rsid w:val="00FA109F"/>
    <w:rsid w:val="00FA1F35"/>
    <w:rsid w:val="00FA1F8C"/>
    <w:rsid w:val="00FA3D5D"/>
    <w:rsid w:val="00FA6F2E"/>
    <w:rsid w:val="00FA77C3"/>
    <w:rsid w:val="00FB028D"/>
    <w:rsid w:val="00FB02B6"/>
    <w:rsid w:val="00FB35FE"/>
    <w:rsid w:val="00FB52DE"/>
    <w:rsid w:val="00FB56CA"/>
    <w:rsid w:val="00FB69DE"/>
    <w:rsid w:val="00FB6BED"/>
    <w:rsid w:val="00FC0BE7"/>
    <w:rsid w:val="00FC0FC1"/>
    <w:rsid w:val="00FC2142"/>
    <w:rsid w:val="00FC3C17"/>
    <w:rsid w:val="00FC57EB"/>
    <w:rsid w:val="00FC6C7A"/>
    <w:rsid w:val="00FC7EE0"/>
    <w:rsid w:val="00FD3BD7"/>
    <w:rsid w:val="00FD6280"/>
    <w:rsid w:val="00FE0FAE"/>
    <w:rsid w:val="00FE289F"/>
    <w:rsid w:val="00FE38B3"/>
    <w:rsid w:val="00FE4CC1"/>
    <w:rsid w:val="00FF3CA3"/>
    <w:rsid w:val="00FF3CFA"/>
    <w:rsid w:val="00FF4F0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BD7F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daliaNormal">
    <w:name w:val="Redalia : Normal"/>
    <w:basedOn w:val="Normal"/>
    <w:uiPriority w:val="99"/>
    <w:rsid w:val="00056AEF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3D70-2262-49AA-9693-0E6EC26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2904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69</cp:revision>
  <cp:lastPrinted>2026-01-21T15:43:00Z</cp:lastPrinted>
  <dcterms:created xsi:type="dcterms:W3CDTF">2025-01-15T07:32:00Z</dcterms:created>
  <dcterms:modified xsi:type="dcterms:W3CDTF">2026-01-21T15:43:00Z</dcterms:modified>
</cp:coreProperties>
</file>